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51" w:rsidRPr="00D769C8" w:rsidRDefault="00AB1551" w:rsidP="005D721D">
      <w:pPr>
        <w:pStyle w:val="Tytu"/>
        <w:spacing w:line="276" w:lineRule="auto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Umowa o wykonywanie usług transportu sanitarnego</w:t>
      </w:r>
    </w:p>
    <w:p w:rsidR="00AB1551" w:rsidRPr="00D769C8" w:rsidRDefault="00D104D5" w:rsidP="005D721D">
      <w:pPr>
        <w:pStyle w:val="Tytu"/>
        <w:spacing w:line="276" w:lineRule="auto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nr </w:t>
      </w:r>
    </w:p>
    <w:p w:rsidR="00AB1551" w:rsidRPr="00D769C8" w:rsidRDefault="00AB1551" w:rsidP="005D721D">
      <w:pPr>
        <w:spacing w:line="276" w:lineRule="auto"/>
        <w:rPr>
          <w:rStyle w:val="Typewriter"/>
          <w:rFonts w:ascii="Verdana" w:hAnsi="Verdana" w:cs="Arial"/>
          <w:bCs/>
        </w:rPr>
      </w:pPr>
      <w:r w:rsidRPr="00D769C8">
        <w:rPr>
          <w:rStyle w:val="Typewriter"/>
          <w:rFonts w:ascii="Verdana" w:hAnsi="Verdana" w:cs="Arial"/>
          <w:bCs/>
        </w:rPr>
        <w:t>zawarta w dniu ...................... w Poznaniu pomiędzy:</w:t>
      </w:r>
    </w:p>
    <w:p w:rsidR="00AB1551" w:rsidRPr="00D769C8" w:rsidRDefault="00AB1551" w:rsidP="005D721D">
      <w:pPr>
        <w:pStyle w:val="H3"/>
        <w:spacing w:before="0" w:after="0" w:line="276" w:lineRule="auto"/>
        <w:jc w:val="both"/>
        <w:rPr>
          <w:rStyle w:val="Typewriter"/>
          <w:rFonts w:ascii="Verdana" w:hAnsi="Verdana" w:cs="Arial"/>
          <w:b w:val="0"/>
          <w:bCs/>
        </w:rPr>
      </w:pPr>
      <w:r w:rsidRPr="00D769C8">
        <w:rPr>
          <w:rFonts w:ascii="Verdana" w:hAnsi="Verdana" w:cs="Arial"/>
          <w:sz w:val="20"/>
        </w:rPr>
        <w:t>Wielkopolskim Centrum Pulmonologii i Torakochirurgii SP ZOZ</w:t>
      </w:r>
      <w:r w:rsidRPr="00D769C8">
        <w:rPr>
          <w:rFonts w:ascii="Verdana" w:hAnsi="Verdana" w:cs="Arial"/>
          <w:b w:val="0"/>
          <w:bCs/>
          <w:sz w:val="20"/>
        </w:rPr>
        <w:t xml:space="preserve"> z siedzibą w Poznaniu, </w:t>
      </w:r>
      <w:r w:rsidRPr="00D769C8">
        <w:rPr>
          <w:rFonts w:ascii="Verdana" w:hAnsi="Verdana" w:cs="Arial"/>
          <w:b w:val="0"/>
          <w:bCs/>
          <w:iCs/>
          <w:sz w:val="20"/>
        </w:rPr>
        <w:t>ul. Szamarzewskiego 62, 60-596 Poznań, zarejestrowanym w Krajowym Rejestrze Sądowym pod nr KRS 0000001844, NIP 300035817, REGON 631250369, reprezentowanym przez:</w:t>
      </w:r>
    </w:p>
    <w:p w:rsidR="008160EC" w:rsidRPr="00D769C8" w:rsidRDefault="008160EC" w:rsidP="005D721D">
      <w:pPr>
        <w:spacing w:line="276" w:lineRule="auto"/>
        <w:jc w:val="both"/>
        <w:rPr>
          <w:rStyle w:val="Typewriter"/>
          <w:rFonts w:ascii="Verdana" w:hAnsi="Verdana" w:cs="Arial"/>
          <w:b/>
        </w:rPr>
      </w:pPr>
      <w:r w:rsidRPr="00D769C8">
        <w:rPr>
          <w:rStyle w:val="Typewriter"/>
          <w:rFonts w:ascii="Verdana" w:hAnsi="Verdana" w:cs="Arial"/>
          <w:b/>
        </w:rPr>
        <w:t>Dyrektora</w:t>
      </w:r>
      <w:r w:rsidRPr="00D769C8">
        <w:rPr>
          <w:rStyle w:val="Typewriter"/>
          <w:rFonts w:ascii="Verdana" w:hAnsi="Verdana" w:cs="Arial"/>
          <w:b/>
        </w:rPr>
        <w:tab/>
      </w:r>
      <w:r w:rsidRPr="00D769C8">
        <w:rPr>
          <w:rStyle w:val="Typewriter"/>
          <w:rFonts w:ascii="Verdana" w:hAnsi="Verdana" w:cs="Arial"/>
          <w:b/>
        </w:rPr>
        <w:tab/>
        <w:t>Aleksandra Barinow – Wojewódzkiego</w:t>
      </w:r>
    </w:p>
    <w:p w:rsidR="00AB1551" w:rsidRPr="00D769C8" w:rsidRDefault="00AB1551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  <w:bCs/>
          <w:iCs/>
        </w:rPr>
        <w:t xml:space="preserve">zwanym w dalszej części umowy </w:t>
      </w:r>
      <w:r w:rsidR="00EA1CFB" w:rsidRPr="00D769C8">
        <w:rPr>
          <w:rFonts w:ascii="Verdana" w:hAnsi="Verdana" w:cs="Arial"/>
          <w:b/>
          <w:i/>
        </w:rPr>
        <w:t>Zamawiającym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a</w:t>
      </w:r>
    </w:p>
    <w:p w:rsidR="00AB1551" w:rsidRPr="00D769C8" w:rsidRDefault="00AB1551" w:rsidP="005D721D">
      <w:pPr>
        <w:pStyle w:val="Tekstpodstawowy"/>
        <w:spacing w:line="276" w:lineRule="auto"/>
        <w:rPr>
          <w:rFonts w:ascii="Verdana" w:hAnsi="Verdana" w:cs="Arial"/>
          <w:bCs/>
          <w:iCs/>
          <w:sz w:val="20"/>
        </w:rPr>
      </w:pPr>
      <w:r w:rsidRPr="00D769C8">
        <w:rPr>
          <w:rFonts w:ascii="Verdana" w:hAnsi="Verdana" w:cs="Arial"/>
          <w:bCs/>
          <w:iCs/>
          <w:sz w:val="20"/>
        </w:rPr>
        <w:t>……………………………………………………………………..</w:t>
      </w:r>
    </w:p>
    <w:p w:rsidR="00AB1551" w:rsidRPr="00D769C8" w:rsidRDefault="00AB1551" w:rsidP="005D721D">
      <w:pPr>
        <w:pStyle w:val="Tekstpodstawowy"/>
        <w:spacing w:line="276" w:lineRule="auto"/>
        <w:rPr>
          <w:rFonts w:ascii="Verdana" w:hAnsi="Verdana" w:cs="Arial"/>
          <w:bCs/>
          <w:iCs/>
          <w:sz w:val="20"/>
        </w:rPr>
      </w:pPr>
    </w:p>
    <w:p w:rsidR="00AB1551" w:rsidRPr="00D769C8" w:rsidRDefault="00AB1551" w:rsidP="005D721D">
      <w:pPr>
        <w:pStyle w:val="Tekstpodstawowy"/>
        <w:spacing w:line="276" w:lineRule="auto"/>
        <w:rPr>
          <w:rFonts w:ascii="Verdana" w:hAnsi="Verdana" w:cs="Arial"/>
          <w:b/>
          <w:sz w:val="20"/>
        </w:rPr>
      </w:pPr>
      <w:r w:rsidRPr="00D769C8">
        <w:rPr>
          <w:rFonts w:ascii="Verdana" w:hAnsi="Verdana" w:cs="Arial"/>
          <w:bCs/>
          <w:iCs/>
          <w:sz w:val="20"/>
        </w:rPr>
        <w:t xml:space="preserve">zwanym w dalszej części umowy </w:t>
      </w:r>
      <w:r w:rsidR="00036034" w:rsidRPr="00D769C8">
        <w:rPr>
          <w:rFonts w:ascii="Verdana" w:hAnsi="Verdana" w:cs="Arial"/>
          <w:b/>
          <w:i/>
          <w:sz w:val="20"/>
        </w:rPr>
        <w:t>W</w:t>
      </w:r>
      <w:r w:rsidR="00EA1CFB" w:rsidRPr="00D769C8">
        <w:rPr>
          <w:rFonts w:ascii="Verdana" w:hAnsi="Verdana" w:cs="Arial"/>
          <w:b/>
          <w:i/>
          <w:sz w:val="20"/>
        </w:rPr>
        <w:t>ykonawcą</w:t>
      </w:r>
    </w:p>
    <w:p w:rsidR="00AB1551" w:rsidRPr="00D769C8" w:rsidRDefault="00AB1551" w:rsidP="005D721D">
      <w:pPr>
        <w:pStyle w:val="Tekstpodstawowy"/>
        <w:spacing w:line="276" w:lineRule="auto"/>
        <w:rPr>
          <w:rFonts w:ascii="Verdana" w:hAnsi="Verdana" w:cs="Arial"/>
          <w:sz w:val="20"/>
        </w:rPr>
      </w:pPr>
    </w:p>
    <w:p w:rsidR="00F614DE" w:rsidRPr="00D769C8" w:rsidRDefault="00F614DE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Umowa zawarta zgodnie z Ustawą Prawo zamówień publicznych z dnia 29 stycznia 2004 roku </w:t>
      </w:r>
      <w:r w:rsidR="00467474" w:rsidRPr="00D769C8">
        <w:rPr>
          <w:rFonts w:ascii="Verdana" w:hAnsi="Verdana"/>
        </w:rPr>
        <w:t xml:space="preserve"> </w:t>
      </w:r>
      <w:r w:rsidRPr="00D769C8">
        <w:rPr>
          <w:rFonts w:ascii="Verdana" w:hAnsi="Verdana" w:cs="Arial"/>
        </w:rPr>
        <w:t>z wykonawcą wybranym w trybie przetargu nieograniczonego.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</w:t>
      </w:r>
    </w:p>
    <w:p w:rsidR="007952EC" w:rsidRPr="00D769C8" w:rsidRDefault="00AB1551" w:rsidP="005D721D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Przedmiotem umowy jest świadczenie usług w zakresie transportu sanitarnego dla Wielkopolskiego Centrum Pulmonologii i Torakochirurgii SP ZOZ w Poznaniu</w:t>
      </w:r>
      <w:r w:rsidR="00C71F48" w:rsidRPr="00D769C8">
        <w:rPr>
          <w:rStyle w:val="Typewriter"/>
          <w:rFonts w:ascii="Verdana" w:hAnsi="Verdana" w:cs="Arial"/>
        </w:rPr>
        <w:t xml:space="preserve"> Szpitala w Poznaniu, </w:t>
      </w:r>
      <w:r w:rsidR="00F35914" w:rsidRPr="00D769C8">
        <w:rPr>
          <w:rStyle w:val="Typewriter"/>
          <w:rFonts w:ascii="Verdana" w:hAnsi="Verdana" w:cs="Arial"/>
        </w:rPr>
        <w:t>Ludwikowie</w:t>
      </w:r>
      <w:r w:rsidR="003A01DE" w:rsidRPr="00D769C8">
        <w:rPr>
          <w:rStyle w:val="Typewriter"/>
          <w:rFonts w:ascii="Verdana" w:hAnsi="Verdana" w:cs="Arial"/>
        </w:rPr>
        <w:t xml:space="preserve"> oraz Chodzieży</w:t>
      </w:r>
      <w:r w:rsidRPr="00D769C8">
        <w:rPr>
          <w:rStyle w:val="Typewriter"/>
          <w:rFonts w:ascii="Verdana" w:hAnsi="Verdana" w:cs="Arial"/>
        </w:rPr>
        <w:t xml:space="preserve">. </w:t>
      </w:r>
      <w:r w:rsidR="00B26EA9" w:rsidRPr="00D769C8">
        <w:rPr>
          <w:rFonts w:ascii="Verdana" w:hAnsi="Verdana" w:cs="Arial"/>
          <w:bCs/>
        </w:rPr>
        <w:t xml:space="preserve">Szczegółowy opis ilościowy </w:t>
      </w:r>
      <w:r w:rsidR="00036034" w:rsidRPr="00D769C8">
        <w:rPr>
          <w:rFonts w:ascii="Verdana" w:hAnsi="Verdana" w:cs="Arial"/>
          <w:bCs/>
        </w:rPr>
        <w:t xml:space="preserve">i wartościowy </w:t>
      </w:r>
      <w:r w:rsidR="00B26EA9" w:rsidRPr="00D769C8">
        <w:rPr>
          <w:rFonts w:ascii="Verdana" w:hAnsi="Verdana" w:cs="Arial"/>
          <w:bCs/>
        </w:rPr>
        <w:t xml:space="preserve">przedmiotu umowy zawiera </w:t>
      </w:r>
      <w:r w:rsidR="00036034" w:rsidRPr="00D769C8">
        <w:rPr>
          <w:rFonts w:ascii="Verdana" w:hAnsi="Verdana" w:cs="Arial"/>
          <w:b/>
          <w:bCs/>
        </w:rPr>
        <w:t>załącznik nr 1</w:t>
      </w:r>
      <w:r w:rsidR="00036034" w:rsidRPr="00D769C8">
        <w:rPr>
          <w:rFonts w:ascii="Verdana" w:hAnsi="Verdana" w:cs="Arial"/>
          <w:bCs/>
        </w:rPr>
        <w:t xml:space="preserve"> do umowy zawierający opis przedmiotu zamówienia oraz </w:t>
      </w:r>
      <w:r w:rsidR="00036034" w:rsidRPr="00D769C8">
        <w:rPr>
          <w:rFonts w:ascii="Verdana" w:hAnsi="Verdana" w:cs="Arial"/>
          <w:b/>
          <w:bCs/>
        </w:rPr>
        <w:t>załącznik nr 2</w:t>
      </w:r>
      <w:r w:rsidR="00036034" w:rsidRPr="00D769C8">
        <w:rPr>
          <w:rFonts w:ascii="Verdana" w:hAnsi="Verdana" w:cs="Arial"/>
          <w:bCs/>
        </w:rPr>
        <w:t xml:space="preserve"> do umowy stanowiący ofertowy </w:t>
      </w:r>
      <w:r w:rsidR="00B26EA9" w:rsidRPr="00D769C8">
        <w:rPr>
          <w:rFonts w:ascii="Verdana" w:hAnsi="Verdana" w:cs="Arial"/>
          <w:bCs/>
        </w:rPr>
        <w:t>formularz cenowy</w:t>
      </w:r>
      <w:r w:rsidR="00036034" w:rsidRPr="00D769C8">
        <w:rPr>
          <w:rFonts w:ascii="Verdana" w:hAnsi="Verdana" w:cs="Arial"/>
          <w:bCs/>
        </w:rPr>
        <w:t>.</w:t>
      </w:r>
    </w:p>
    <w:p w:rsidR="00A82775" w:rsidRPr="00D769C8" w:rsidRDefault="00A82775" w:rsidP="005D721D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Przyjmujący Zamówienie będzie świadczył usługi transportu sanitarnego w formie gotowości do udzielania świadczeń:</w:t>
      </w:r>
    </w:p>
    <w:p w:rsidR="00A82775" w:rsidRPr="00D769C8" w:rsidRDefault="00A82775" w:rsidP="005D721D">
      <w:pPr>
        <w:numPr>
          <w:ilvl w:val="1"/>
          <w:numId w:val="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W zakresie określon</w:t>
      </w:r>
      <w:r w:rsidR="00F84A6B" w:rsidRPr="00D769C8">
        <w:rPr>
          <w:rFonts w:ascii="Verdana" w:hAnsi="Verdana" w:cs="Arial"/>
        </w:rPr>
        <w:t xml:space="preserve">ym </w:t>
      </w:r>
      <w:r w:rsidR="00697A0E" w:rsidRPr="00D769C8">
        <w:rPr>
          <w:rFonts w:ascii="Verdana" w:hAnsi="Verdana" w:cs="Arial"/>
        </w:rPr>
        <w:t xml:space="preserve">w </w:t>
      </w:r>
      <w:r w:rsidR="00F84A6B" w:rsidRPr="00D769C8">
        <w:rPr>
          <w:rFonts w:ascii="Verdana" w:hAnsi="Verdana" w:cs="Arial"/>
        </w:rPr>
        <w:t>zad.4</w:t>
      </w:r>
      <w:r w:rsidR="00FF621B" w:rsidRPr="00D769C8">
        <w:rPr>
          <w:rFonts w:ascii="Verdana" w:hAnsi="Verdana" w:cs="Arial"/>
        </w:rPr>
        <w:t xml:space="preserve"> </w:t>
      </w:r>
      <w:r w:rsidRPr="00D769C8">
        <w:rPr>
          <w:rFonts w:ascii="Verdana" w:hAnsi="Verdana" w:cs="Arial"/>
        </w:rPr>
        <w:t>Przyjmujący zamówienie będzie pozostawał w gotowości od poniedziałku do piątku</w:t>
      </w:r>
      <w:r w:rsidR="00B92704" w:rsidRPr="00D769C8">
        <w:rPr>
          <w:rFonts w:ascii="Verdana" w:hAnsi="Verdana" w:cs="Arial"/>
        </w:rPr>
        <w:t>, wg potrzeb także w soboty</w:t>
      </w:r>
      <w:r w:rsidR="001A46D7" w:rsidRPr="00D769C8">
        <w:rPr>
          <w:rFonts w:ascii="Verdana" w:hAnsi="Verdana" w:cs="Arial"/>
        </w:rPr>
        <w:t>, pomiędzy godziną 6</w:t>
      </w:r>
      <w:r w:rsidR="00F7753E" w:rsidRPr="00D769C8">
        <w:rPr>
          <w:rFonts w:ascii="Verdana" w:hAnsi="Verdana" w:cs="Arial"/>
        </w:rPr>
        <w:t>:00-</w:t>
      </w:r>
      <w:r w:rsidRPr="00D769C8">
        <w:rPr>
          <w:rFonts w:ascii="Verdana" w:hAnsi="Verdana" w:cs="Arial"/>
        </w:rPr>
        <w:t>1</w:t>
      </w:r>
      <w:r w:rsidR="001A46D7" w:rsidRPr="00D769C8">
        <w:rPr>
          <w:rFonts w:ascii="Verdana" w:hAnsi="Verdana" w:cs="Arial"/>
        </w:rPr>
        <w:t>7</w:t>
      </w:r>
      <w:r w:rsidRPr="00D769C8">
        <w:rPr>
          <w:rFonts w:ascii="Verdana" w:hAnsi="Verdana" w:cs="Arial"/>
        </w:rPr>
        <w:t>:00 na wezwanie, zgłoszenie zapotrzebowania dzień wcześniej, a w szczególnych przypadkach z co najmniej 4 godzinnym wyprzedzeniem.</w:t>
      </w:r>
    </w:p>
    <w:p w:rsidR="00F30D44" w:rsidRPr="00D769C8" w:rsidRDefault="00F30D44" w:rsidP="005D721D">
      <w:pPr>
        <w:numPr>
          <w:ilvl w:val="1"/>
          <w:numId w:val="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W zakresie określonym </w:t>
      </w:r>
      <w:r w:rsidR="00734347" w:rsidRPr="00D769C8">
        <w:rPr>
          <w:rFonts w:ascii="Verdana" w:hAnsi="Verdana" w:cs="Arial"/>
        </w:rPr>
        <w:t xml:space="preserve">w </w:t>
      </w:r>
      <w:r w:rsidR="00F84A6B" w:rsidRPr="00D769C8">
        <w:rPr>
          <w:rFonts w:ascii="Verdana" w:hAnsi="Verdana" w:cs="Arial"/>
        </w:rPr>
        <w:t>zad 1, 2 i 3</w:t>
      </w:r>
      <w:r w:rsidRPr="00D769C8">
        <w:rPr>
          <w:rFonts w:ascii="Verdana" w:hAnsi="Verdana" w:cs="Arial"/>
        </w:rPr>
        <w:t xml:space="preserve"> Przyjmujący zamówienie będzie pozostawał w</w:t>
      </w:r>
      <w:r w:rsidR="0058374B" w:rsidRPr="00D769C8">
        <w:rPr>
          <w:rFonts w:ascii="Verdana" w:hAnsi="Verdana" w:cs="Arial"/>
        </w:rPr>
        <w:t xml:space="preserve"> gotowości</w:t>
      </w:r>
      <w:r w:rsidRPr="00D769C8">
        <w:rPr>
          <w:rFonts w:ascii="Verdana" w:hAnsi="Verdana" w:cs="Arial"/>
        </w:rPr>
        <w:t xml:space="preserve">  pod nr tel ………</w:t>
      </w:r>
      <w:r w:rsidR="004E29BF">
        <w:rPr>
          <w:rFonts w:ascii="Verdana" w:hAnsi="Verdana" w:cs="Arial"/>
        </w:rPr>
        <w:t>…….</w:t>
      </w:r>
      <w:r w:rsidRPr="00D769C8">
        <w:rPr>
          <w:rFonts w:ascii="Verdana" w:hAnsi="Verdana" w:cs="Arial"/>
        </w:rPr>
        <w:t>…………. przez wszystkie dni tygodnia całą dobę, czas przyja</w:t>
      </w:r>
      <w:r w:rsidR="00734347" w:rsidRPr="00D769C8">
        <w:rPr>
          <w:rFonts w:ascii="Verdana" w:hAnsi="Verdana" w:cs="Arial"/>
        </w:rPr>
        <w:t xml:space="preserve">zdu karetki na wezwanie – ……….(max. </w:t>
      </w:r>
      <w:r w:rsidR="00D769C8">
        <w:rPr>
          <w:rFonts w:ascii="Verdana" w:hAnsi="Verdana" w:cs="Arial"/>
        </w:rPr>
        <w:t>6</w:t>
      </w:r>
      <w:r w:rsidR="00734347" w:rsidRPr="00D769C8">
        <w:rPr>
          <w:rFonts w:ascii="Verdana" w:hAnsi="Verdana" w:cs="Arial"/>
        </w:rPr>
        <w:t>0) minut</w:t>
      </w:r>
      <w:r w:rsidR="00401102" w:rsidRPr="00D769C8">
        <w:rPr>
          <w:rFonts w:ascii="Verdana" w:hAnsi="Verdana" w:cs="Arial"/>
        </w:rPr>
        <w:t>.</w:t>
      </w:r>
    </w:p>
    <w:p w:rsidR="0043299E" w:rsidRPr="00D769C8" w:rsidRDefault="00941FA1" w:rsidP="005D721D">
      <w:pPr>
        <w:numPr>
          <w:ilvl w:val="0"/>
          <w:numId w:val="1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Fonts w:ascii="Verdana" w:hAnsi="Verdana" w:cs="Arial"/>
          <w:bCs/>
        </w:rPr>
        <w:t>L</w:t>
      </w:r>
      <w:r w:rsidR="0043299E" w:rsidRPr="00D769C8">
        <w:rPr>
          <w:rFonts w:ascii="Verdana" w:hAnsi="Verdana" w:cs="Arial"/>
          <w:bCs/>
        </w:rPr>
        <w:t>iczby przewozów, liczby kilometrów oraz godzin pracy wyszczególnione w formularzu cenowym, zostały podane dla kalkulacji warto</w:t>
      </w:r>
      <w:r w:rsidR="0043299E" w:rsidRPr="00D769C8">
        <w:rPr>
          <w:rFonts w:ascii="Verdana" w:eastAsia="TimesNewRoman" w:hAnsi="Verdana" w:cs="Arial"/>
        </w:rPr>
        <w:t>ś</w:t>
      </w:r>
      <w:r w:rsidR="0043299E" w:rsidRPr="00D769C8">
        <w:rPr>
          <w:rFonts w:ascii="Verdana" w:hAnsi="Verdana" w:cs="Arial"/>
          <w:bCs/>
        </w:rPr>
        <w:t>ci oferty</w:t>
      </w:r>
      <w:r w:rsidR="009E18AC">
        <w:rPr>
          <w:rFonts w:ascii="Verdana" w:hAnsi="Verdana" w:cs="Arial"/>
          <w:bCs/>
        </w:rPr>
        <w:t xml:space="preserve"> i mają charakter maksymalny</w:t>
      </w:r>
      <w:r w:rsidR="0043299E" w:rsidRPr="00D769C8">
        <w:rPr>
          <w:rFonts w:ascii="Verdana" w:hAnsi="Verdana" w:cs="Arial"/>
          <w:bCs/>
        </w:rPr>
        <w:t>, mog</w:t>
      </w:r>
      <w:r w:rsidR="0043299E" w:rsidRPr="00D769C8">
        <w:rPr>
          <w:rFonts w:ascii="Verdana" w:eastAsia="TimesNewRoman" w:hAnsi="Verdana" w:cs="Arial"/>
        </w:rPr>
        <w:t xml:space="preserve">ą </w:t>
      </w:r>
      <w:r w:rsidR="0043299E" w:rsidRPr="00D769C8">
        <w:rPr>
          <w:rFonts w:ascii="Verdana" w:hAnsi="Verdana" w:cs="Arial"/>
          <w:bCs/>
        </w:rPr>
        <w:t>si</w:t>
      </w:r>
      <w:r w:rsidR="0043299E" w:rsidRPr="00D769C8">
        <w:rPr>
          <w:rFonts w:ascii="Verdana" w:eastAsia="TimesNewRoman" w:hAnsi="Verdana" w:cs="Arial"/>
        </w:rPr>
        <w:t xml:space="preserve">ę </w:t>
      </w:r>
      <w:r w:rsidR="0043299E" w:rsidRPr="00D769C8">
        <w:rPr>
          <w:rFonts w:ascii="Verdana" w:hAnsi="Verdana" w:cs="Arial"/>
          <w:bCs/>
        </w:rPr>
        <w:t>one ró</w:t>
      </w:r>
      <w:r w:rsidR="0043299E" w:rsidRPr="00D769C8">
        <w:rPr>
          <w:rFonts w:ascii="Verdana" w:eastAsia="TimesNewRoman" w:hAnsi="Verdana" w:cs="Arial"/>
        </w:rPr>
        <w:t>ż</w:t>
      </w:r>
      <w:r w:rsidR="0043299E" w:rsidRPr="00D769C8">
        <w:rPr>
          <w:rFonts w:ascii="Verdana" w:hAnsi="Verdana" w:cs="Arial"/>
          <w:bCs/>
        </w:rPr>
        <w:t>ni</w:t>
      </w:r>
      <w:r w:rsidR="0043299E" w:rsidRPr="00D769C8">
        <w:rPr>
          <w:rFonts w:ascii="Verdana" w:eastAsia="TimesNewRoman" w:hAnsi="Verdana" w:cs="Arial"/>
        </w:rPr>
        <w:t xml:space="preserve">ć </w:t>
      </w:r>
      <w:r w:rsidR="0043299E" w:rsidRPr="00D769C8">
        <w:rPr>
          <w:rFonts w:ascii="Verdana" w:hAnsi="Verdana" w:cs="Arial"/>
          <w:bCs/>
        </w:rPr>
        <w:t>w trakcie realizacji zamówienia. Wykonawca b</w:t>
      </w:r>
      <w:r w:rsidR="0043299E" w:rsidRPr="00D769C8">
        <w:rPr>
          <w:rFonts w:ascii="Verdana" w:eastAsia="TimesNewRoman" w:hAnsi="Verdana" w:cs="Arial"/>
        </w:rPr>
        <w:t>ę</w:t>
      </w:r>
      <w:r w:rsidR="0043299E" w:rsidRPr="00D769C8">
        <w:rPr>
          <w:rFonts w:ascii="Verdana" w:hAnsi="Verdana" w:cs="Arial"/>
          <w:bCs/>
        </w:rPr>
        <w:t>dzie realizował zamówienie według potrzeb zgłaszanych każdorazowo przez Zamawiającego. Wykonawcy nie przysługuje roszczenie o domaganie si</w:t>
      </w:r>
      <w:r w:rsidR="0043299E" w:rsidRPr="00D769C8">
        <w:rPr>
          <w:rFonts w:ascii="Verdana" w:eastAsia="TimesNewRoman" w:hAnsi="Verdana" w:cs="Arial"/>
        </w:rPr>
        <w:t xml:space="preserve">ę </w:t>
      </w:r>
      <w:r w:rsidR="0043299E" w:rsidRPr="00D769C8">
        <w:rPr>
          <w:rFonts w:ascii="Verdana" w:hAnsi="Verdana" w:cs="Arial"/>
          <w:bCs/>
        </w:rPr>
        <w:t>wykonania przewozów w ilo</w:t>
      </w:r>
      <w:r w:rsidR="0043299E" w:rsidRPr="00D769C8">
        <w:rPr>
          <w:rFonts w:ascii="Verdana" w:eastAsia="TimesNewRoman" w:hAnsi="Verdana" w:cs="Arial"/>
        </w:rPr>
        <w:t>ś</w:t>
      </w:r>
      <w:r w:rsidR="0043299E" w:rsidRPr="00D769C8">
        <w:rPr>
          <w:rFonts w:ascii="Verdana" w:hAnsi="Verdana" w:cs="Arial"/>
          <w:bCs/>
        </w:rPr>
        <w:t>ci wskazanej w OPZ ani też</w:t>
      </w:r>
      <w:r w:rsidR="0043299E" w:rsidRPr="00D769C8">
        <w:rPr>
          <w:rFonts w:ascii="Verdana" w:eastAsia="TimesNewRoman" w:hAnsi="Verdana" w:cs="Arial"/>
        </w:rPr>
        <w:t xml:space="preserve"> </w:t>
      </w:r>
      <w:r w:rsidR="0043299E" w:rsidRPr="00D769C8">
        <w:rPr>
          <w:rFonts w:ascii="Verdana" w:hAnsi="Verdana" w:cs="Arial"/>
          <w:bCs/>
        </w:rPr>
        <w:t>roszczenie o zapłat</w:t>
      </w:r>
      <w:r w:rsidR="0043299E" w:rsidRPr="00D769C8">
        <w:rPr>
          <w:rFonts w:ascii="Verdana" w:eastAsia="TimesNewRoman" w:hAnsi="Verdana" w:cs="Arial"/>
        </w:rPr>
        <w:t xml:space="preserve">ę </w:t>
      </w:r>
      <w:r w:rsidR="0043299E" w:rsidRPr="00D769C8">
        <w:rPr>
          <w:rFonts w:ascii="Verdana" w:hAnsi="Verdana" w:cs="Arial"/>
          <w:bCs/>
        </w:rPr>
        <w:t xml:space="preserve">wynagrodzenia za nie wykonane przewozy w sytuacji niewykorzystania całej kwoty określonej w § 5 ust. </w:t>
      </w:r>
      <w:r w:rsidRPr="00D769C8">
        <w:rPr>
          <w:rFonts w:ascii="Verdana" w:hAnsi="Verdana" w:cs="Arial"/>
          <w:bCs/>
        </w:rPr>
        <w:t>1.</w:t>
      </w:r>
    </w:p>
    <w:p w:rsidR="00AB1551" w:rsidRPr="00D769C8" w:rsidRDefault="00167F24" w:rsidP="005D721D">
      <w:pPr>
        <w:numPr>
          <w:ilvl w:val="0"/>
          <w:numId w:val="1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Przedmiot niniejszej umowy wykonywany będzie przy użyciu pojazdów</w:t>
      </w:r>
      <w:r w:rsidR="0044256E" w:rsidRPr="00D769C8">
        <w:rPr>
          <w:rStyle w:val="Typewriter"/>
          <w:rFonts w:ascii="Verdana" w:hAnsi="Verdana" w:cs="Arial"/>
        </w:rPr>
        <w:t xml:space="preserve"> wskazanych w </w:t>
      </w:r>
      <w:r w:rsidR="0044256E" w:rsidRPr="00D769C8">
        <w:rPr>
          <w:rStyle w:val="Typewriter"/>
          <w:rFonts w:ascii="Verdana" w:hAnsi="Verdana" w:cs="Arial"/>
          <w:b/>
        </w:rPr>
        <w:t>załączniku nr 3</w:t>
      </w:r>
      <w:r w:rsidR="0044256E" w:rsidRPr="00D769C8">
        <w:rPr>
          <w:rStyle w:val="Typewriter"/>
          <w:rFonts w:ascii="Verdana" w:hAnsi="Verdana" w:cs="Arial"/>
        </w:rPr>
        <w:t xml:space="preserve"> do umowy,</w:t>
      </w:r>
      <w:r w:rsidRPr="00D769C8">
        <w:rPr>
          <w:rStyle w:val="Typewriter"/>
          <w:rFonts w:ascii="Verdana" w:hAnsi="Verdana" w:cs="Arial"/>
        </w:rPr>
        <w:t xml:space="preserve"> będących w posiadaniu </w:t>
      </w:r>
      <w:r w:rsidR="00837A8F" w:rsidRPr="00D769C8">
        <w:rPr>
          <w:rStyle w:val="Typewriter"/>
          <w:rFonts w:ascii="Verdana" w:hAnsi="Verdana" w:cs="Arial"/>
        </w:rPr>
        <w:t>Wykonawcy</w:t>
      </w:r>
      <w:r w:rsidRPr="00D769C8">
        <w:rPr>
          <w:rStyle w:val="Typewriter"/>
          <w:rFonts w:ascii="Verdana" w:hAnsi="Verdana" w:cs="Arial"/>
        </w:rPr>
        <w:t>:</w:t>
      </w:r>
      <w:r w:rsidR="00D9490A" w:rsidRPr="00D769C8">
        <w:rPr>
          <w:rStyle w:val="Typewriter"/>
          <w:rFonts w:ascii="Verdana" w:hAnsi="Verdana" w:cs="Arial"/>
        </w:rPr>
        <w:t xml:space="preserve"> </w:t>
      </w:r>
      <w:r w:rsidR="00C91848" w:rsidRPr="00D769C8">
        <w:rPr>
          <w:rStyle w:val="Typewriter"/>
          <w:rFonts w:ascii="Verdana" w:hAnsi="Verdana" w:cs="Arial"/>
        </w:rPr>
        <w:t xml:space="preserve">Zamawiający dopuszcza zmianę pojazdów wskazanych w ofercie na inne, spełniające warunki określone w siwz. Zmiana wymaga </w:t>
      </w:r>
      <w:r w:rsidR="009E18AC">
        <w:rPr>
          <w:rStyle w:val="Typewriter"/>
          <w:rFonts w:ascii="Verdana" w:hAnsi="Verdana" w:cs="Arial"/>
        </w:rPr>
        <w:t xml:space="preserve">pisemnej </w:t>
      </w:r>
      <w:r w:rsidR="00C91848" w:rsidRPr="00D769C8">
        <w:rPr>
          <w:rStyle w:val="Typewriter"/>
          <w:rFonts w:ascii="Verdana" w:hAnsi="Verdana" w:cs="Arial"/>
        </w:rPr>
        <w:t>zgody Zamawiającego</w:t>
      </w:r>
      <w:r w:rsidR="009E18AC">
        <w:rPr>
          <w:rStyle w:val="Typewriter"/>
          <w:rFonts w:ascii="Verdana" w:hAnsi="Verdana" w:cs="Arial"/>
        </w:rPr>
        <w:t xml:space="preserve"> pod rygorem nieważności</w:t>
      </w:r>
      <w:r w:rsidR="00C91848"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44256E" w:rsidP="005D721D">
      <w:pPr>
        <w:numPr>
          <w:ilvl w:val="0"/>
          <w:numId w:val="1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ykonawca</w:t>
      </w:r>
      <w:r w:rsidR="00AB1551" w:rsidRPr="00D769C8">
        <w:rPr>
          <w:rStyle w:val="Typewriter"/>
          <w:rFonts w:ascii="Verdana" w:hAnsi="Verdana" w:cs="Arial"/>
        </w:rPr>
        <w:t xml:space="preserve"> może parkować na terenie </w:t>
      </w:r>
      <w:r w:rsidR="00B26082" w:rsidRPr="00D769C8">
        <w:rPr>
          <w:rFonts w:ascii="Verdana" w:hAnsi="Verdana" w:cs="Arial"/>
        </w:rPr>
        <w:t>Z</w:t>
      </w:r>
      <w:r w:rsidRPr="00D769C8">
        <w:rPr>
          <w:rFonts w:ascii="Verdana" w:hAnsi="Verdana" w:cs="Arial"/>
        </w:rPr>
        <w:t>amawiającego</w:t>
      </w:r>
      <w:r w:rsidR="00B26082" w:rsidRPr="00D769C8">
        <w:rPr>
          <w:rStyle w:val="Typewriter"/>
          <w:rFonts w:ascii="Verdana" w:hAnsi="Verdana" w:cs="Arial"/>
        </w:rPr>
        <w:t xml:space="preserve"> </w:t>
      </w:r>
      <w:r w:rsidR="00AB1551" w:rsidRPr="00D769C8">
        <w:rPr>
          <w:rStyle w:val="Typewriter"/>
          <w:rFonts w:ascii="Verdana" w:hAnsi="Verdana" w:cs="Arial"/>
        </w:rPr>
        <w:t>wyłącznie samochód przewidziany do realizacji usług transportu sanitarnego</w:t>
      </w:r>
      <w:r w:rsidR="00E60865" w:rsidRPr="00D769C8">
        <w:rPr>
          <w:rStyle w:val="Typewriter"/>
          <w:rFonts w:ascii="Verdana" w:hAnsi="Verdana" w:cs="Arial"/>
        </w:rPr>
        <w:t>.</w:t>
      </w:r>
    </w:p>
    <w:p w:rsidR="00DF4FF8" w:rsidRPr="00D769C8" w:rsidRDefault="00AB1551" w:rsidP="005D721D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Sposób zgłaszania się i rejestracji pacjentów, organizacji udzielania świadczeń zdrowotnych w lokalu i poza </w:t>
      </w:r>
      <w:r w:rsidR="0057539F" w:rsidRPr="00D769C8">
        <w:rPr>
          <w:rFonts w:ascii="Verdana" w:hAnsi="Verdana" w:cs="Arial"/>
        </w:rPr>
        <w:t>nim określa regulamin organizacyjny</w:t>
      </w:r>
      <w:r w:rsidRPr="00D769C8">
        <w:rPr>
          <w:rFonts w:ascii="Verdana" w:hAnsi="Verdana" w:cs="Arial"/>
        </w:rPr>
        <w:t xml:space="preserve"> obowiązujący u </w:t>
      </w:r>
      <w:r w:rsidR="0044256E" w:rsidRPr="00D769C8">
        <w:rPr>
          <w:rFonts w:ascii="Verdana" w:hAnsi="Verdana" w:cs="Arial"/>
        </w:rPr>
        <w:t>Zamawiającego</w:t>
      </w:r>
      <w:r w:rsidRPr="00D769C8">
        <w:rPr>
          <w:rFonts w:ascii="Verdana" w:hAnsi="Verdana" w:cs="Arial"/>
        </w:rPr>
        <w:t xml:space="preserve"> </w:t>
      </w:r>
      <w:r w:rsidR="0044256E" w:rsidRPr="00D769C8">
        <w:rPr>
          <w:rFonts w:ascii="Verdana" w:hAnsi="Verdana" w:cs="Arial"/>
        </w:rPr>
        <w:t xml:space="preserve">Wykonawca </w:t>
      </w:r>
      <w:r w:rsidRPr="00D769C8">
        <w:rPr>
          <w:rFonts w:ascii="Verdana" w:hAnsi="Verdana" w:cs="Arial"/>
        </w:rPr>
        <w:t xml:space="preserve">oświadcza, iż zapoznał się ze wskazanym powyżej regulaminem. </w:t>
      </w:r>
    </w:p>
    <w:p w:rsidR="005D721D" w:rsidRPr="002B4900" w:rsidRDefault="00D1734C" w:rsidP="002B4900">
      <w:pPr>
        <w:numPr>
          <w:ilvl w:val="0"/>
          <w:numId w:val="1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Fonts w:ascii="Verdana" w:hAnsi="Verdana" w:cs="Arial"/>
        </w:rPr>
        <w:t>W</w:t>
      </w:r>
      <w:r w:rsidR="00452A58" w:rsidRPr="00D769C8">
        <w:rPr>
          <w:rFonts w:ascii="Verdana" w:hAnsi="Verdana" w:cs="Arial"/>
        </w:rPr>
        <w:t>ykaz kierowców biorących udział w realizacji zadania wraz z numerami telefonów komórkowych</w:t>
      </w:r>
      <w:r w:rsidR="00EC2318" w:rsidRPr="00D769C8">
        <w:rPr>
          <w:rFonts w:ascii="Verdana" w:hAnsi="Verdana" w:cs="Arial"/>
        </w:rPr>
        <w:t xml:space="preserve"> st</w:t>
      </w:r>
      <w:r w:rsidRPr="00D769C8">
        <w:rPr>
          <w:rFonts w:ascii="Verdana" w:hAnsi="Verdana" w:cs="Arial"/>
        </w:rPr>
        <w:t>anowi</w:t>
      </w:r>
      <w:r w:rsidR="00F60AC0" w:rsidRPr="00D769C8">
        <w:rPr>
          <w:rFonts w:ascii="Verdana" w:hAnsi="Verdana" w:cs="Arial"/>
        </w:rPr>
        <w:t xml:space="preserve"> </w:t>
      </w:r>
      <w:r w:rsidR="00F60AC0" w:rsidRPr="00D769C8">
        <w:rPr>
          <w:rFonts w:ascii="Verdana" w:hAnsi="Verdana" w:cs="Arial"/>
          <w:b/>
        </w:rPr>
        <w:t xml:space="preserve">załącznik </w:t>
      </w:r>
      <w:r w:rsidR="0044256E" w:rsidRPr="00D769C8">
        <w:rPr>
          <w:rFonts w:ascii="Verdana" w:hAnsi="Verdana" w:cs="Arial"/>
          <w:b/>
        </w:rPr>
        <w:t>nr 4</w:t>
      </w:r>
      <w:r w:rsidR="005B0F62" w:rsidRPr="00D769C8">
        <w:rPr>
          <w:rFonts w:ascii="Verdana" w:hAnsi="Verdana" w:cs="Arial"/>
          <w:b/>
        </w:rPr>
        <w:t xml:space="preserve"> </w:t>
      </w:r>
      <w:r w:rsidR="005B0F62" w:rsidRPr="00D769C8">
        <w:rPr>
          <w:rFonts w:ascii="Verdana" w:hAnsi="Verdana" w:cs="Arial"/>
        </w:rPr>
        <w:t>do niniejszej umowy</w:t>
      </w:r>
      <w:r w:rsidR="00F60AC0" w:rsidRPr="00D769C8">
        <w:rPr>
          <w:rFonts w:ascii="Verdana" w:hAnsi="Verdana" w:cs="Arial"/>
          <w:b/>
        </w:rPr>
        <w:t>.</w:t>
      </w:r>
    </w:p>
    <w:p w:rsidR="009F3E72" w:rsidRDefault="009F3E72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2</w:t>
      </w:r>
    </w:p>
    <w:p w:rsidR="00AB1551" w:rsidRPr="00D769C8" w:rsidRDefault="0044256E" w:rsidP="005D721D">
      <w:pPr>
        <w:numPr>
          <w:ilvl w:val="0"/>
          <w:numId w:val="4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ykonawca</w:t>
      </w:r>
      <w:r w:rsidR="00AB1551" w:rsidRPr="00D769C8">
        <w:rPr>
          <w:rStyle w:val="Typewriter"/>
          <w:rFonts w:ascii="Verdana" w:hAnsi="Verdana" w:cs="Arial"/>
        </w:rPr>
        <w:t xml:space="preserve"> zapewnia stałą dyspozycyjność transportową, a w przypadku awarii pojazdu, o którym mowa w § 1, zapewni transport zastępczy, bez dodatkowych obciążeń dla </w:t>
      </w:r>
      <w:r w:rsidRPr="00D769C8">
        <w:rPr>
          <w:rStyle w:val="Typewriter"/>
          <w:rFonts w:ascii="Verdana" w:hAnsi="Verdana" w:cs="Arial"/>
        </w:rPr>
        <w:t>Zamawiającego</w:t>
      </w:r>
      <w:r w:rsidR="00B048E4"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44256E" w:rsidP="005D721D">
      <w:pPr>
        <w:numPr>
          <w:ilvl w:val="0"/>
          <w:numId w:val="4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lastRenderedPageBreak/>
        <w:t>Wykonawca</w:t>
      </w:r>
      <w:r w:rsidR="00AB1551" w:rsidRPr="00D769C8">
        <w:rPr>
          <w:rStyle w:val="Typewriter"/>
          <w:rFonts w:ascii="Verdana" w:hAnsi="Verdana" w:cs="Arial"/>
        </w:rPr>
        <w:t xml:space="preserve"> ma obowiązek wykonywania czynności dodatkowych związanych ze świadc</w:t>
      </w:r>
      <w:r w:rsidR="00DD45D3" w:rsidRPr="00D769C8">
        <w:rPr>
          <w:rStyle w:val="Typewriter"/>
          <w:rFonts w:ascii="Verdana" w:hAnsi="Verdana" w:cs="Arial"/>
        </w:rPr>
        <w:t>zeniem usług transportowych:</w:t>
      </w:r>
      <w:r w:rsidR="00AB1551" w:rsidRPr="00D769C8">
        <w:rPr>
          <w:rStyle w:val="Typewriter"/>
          <w:rFonts w:ascii="Verdana" w:hAnsi="Verdana" w:cs="Arial"/>
        </w:rPr>
        <w:t xml:space="preserve"> przenoszenie lekarstw, preparatów oraz inne prace z</w:t>
      </w:r>
      <w:r w:rsidR="00DD45D3" w:rsidRPr="00D769C8">
        <w:rPr>
          <w:rStyle w:val="Typewriter"/>
          <w:rFonts w:ascii="Verdana" w:hAnsi="Verdana" w:cs="Arial"/>
        </w:rPr>
        <w:t>godne z jego kwalifikacjami,</w:t>
      </w:r>
      <w:r w:rsidR="00AB1551" w:rsidRPr="00D769C8">
        <w:rPr>
          <w:rStyle w:val="Typewriter"/>
          <w:rFonts w:ascii="Verdana" w:hAnsi="Verdana" w:cs="Arial"/>
        </w:rPr>
        <w:t xml:space="preserve"> przy</w:t>
      </w:r>
      <w:r w:rsidR="00DD45D3" w:rsidRPr="00D769C8">
        <w:rPr>
          <w:rStyle w:val="Typewriter"/>
          <w:rFonts w:ascii="Verdana" w:hAnsi="Verdana" w:cs="Arial"/>
        </w:rPr>
        <w:t xml:space="preserve"> jednoczesnym</w:t>
      </w:r>
      <w:r w:rsidR="00AB1551" w:rsidRPr="00D769C8">
        <w:rPr>
          <w:rStyle w:val="Typewriter"/>
          <w:rFonts w:ascii="Verdana" w:hAnsi="Verdana" w:cs="Arial"/>
        </w:rPr>
        <w:t xml:space="preserve"> zachowaniu obowiązujących zasad BHP.</w:t>
      </w:r>
    </w:p>
    <w:p w:rsidR="00D769C8" w:rsidRDefault="00D769C8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3</w:t>
      </w:r>
    </w:p>
    <w:p w:rsidR="00AB155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>zobowiązuje się do wykonania usług będących przedmiotem umowy zgodnie z obowiązującymi przepisami sanitarnymi i przy zachowaniu należytej staranności.</w:t>
      </w:r>
    </w:p>
    <w:p w:rsidR="00AB1551" w:rsidRPr="00D769C8" w:rsidRDefault="0044256E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Zamawiający</w:t>
      </w:r>
      <w:r w:rsidR="00AB1551" w:rsidRPr="00D769C8">
        <w:rPr>
          <w:rStyle w:val="Typewriter"/>
          <w:rFonts w:ascii="Verdana" w:hAnsi="Verdana" w:cs="Arial"/>
        </w:rPr>
        <w:t xml:space="preserve"> zobowiązuje się wykorzystywać pojazd</w:t>
      </w:r>
      <w:r w:rsidR="00547595" w:rsidRPr="00D769C8">
        <w:rPr>
          <w:rStyle w:val="Typewriter"/>
          <w:rFonts w:ascii="Verdana" w:hAnsi="Verdana" w:cs="Arial"/>
        </w:rPr>
        <w:t xml:space="preserve"> do transportu sanitarnego</w:t>
      </w:r>
      <w:r w:rsidR="00AB1551" w:rsidRPr="00D769C8">
        <w:rPr>
          <w:rStyle w:val="Typewriter"/>
          <w:rFonts w:ascii="Verdana" w:hAnsi="Verdana" w:cs="Arial"/>
        </w:rPr>
        <w:t xml:space="preserve"> zgodnie z jego przeznaczeniem i zasadami BHP.</w:t>
      </w:r>
    </w:p>
    <w:p w:rsidR="00AB155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>oświadcza, że posiada odpowiednio przygotowany sprzęt oraz pozwolenia wszystkich służb w zakresie bezpiecznego transportu medycznego.</w:t>
      </w:r>
    </w:p>
    <w:p w:rsidR="0051709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>zobowiązuje się do zapewnienia ciągłości usług przez pojazd odpowiednio oznakowany, wyposażony, posiadający prawo używania sygnałów pojazdu uprzywilejowanego, przystosowany do zakresu zadań, sprawny technicznie i posiadający wymagane prawem świadectwa dopuszczenia do ruchu i wykonywania zleconych przewozów.</w:t>
      </w:r>
    </w:p>
    <w:p w:rsidR="00AB155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 xml:space="preserve">zobowiązuje się do ponoszenia odpowiedzialności za należyte wykonanie usług przed uprawnionymi organami kontroli zewnętrznej oraz przed </w:t>
      </w:r>
      <w:r w:rsidR="0044256E" w:rsidRPr="00D769C8">
        <w:rPr>
          <w:rStyle w:val="Typewriter"/>
          <w:rFonts w:ascii="Verdana" w:hAnsi="Verdana" w:cs="Arial"/>
        </w:rPr>
        <w:t>Zamawiającym</w:t>
      </w:r>
      <w:r w:rsidR="00AB1551"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>zapewni bezpieczeństwo przewożonych osób i mienia.</w:t>
      </w:r>
    </w:p>
    <w:p w:rsidR="00527B1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  <w:b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>oświadcza, że usługi będą wykonywane przez kierowców posiadających podstawowe przeszkolenie medyczne.</w:t>
      </w:r>
    </w:p>
    <w:p w:rsidR="00527B11" w:rsidRPr="00D769C8" w:rsidRDefault="00527B11" w:rsidP="005D721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b/>
        </w:rPr>
      </w:pPr>
      <w:r w:rsidRPr="00D769C8">
        <w:rPr>
          <w:rFonts w:ascii="Verdana" w:hAnsi="Verdana" w:cs="Arial"/>
          <w:b/>
        </w:rPr>
        <w:t>Kierowca zobowiązany jest do o</w:t>
      </w:r>
      <w:r w:rsidR="0044256E" w:rsidRPr="00D769C8">
        <w:rPr>
          <w:rFonts w:ascii="Verdana" w:hAnsi="Verdana" w:cs="Arial"/>
          <w:b/>
        </w:rPr>
        <w:t>pieki nad pacjentem obejmującej</w:t>
      </w:r>
      <w:r w:rsidRPr="00D769C8">
        <w:rPr>
          <w:rFonts w:ascii="Verdana" w:hAnsi="Verdana" w:cs="Arial"/>
          <w:b/>
        </w:rPr>
        <w:t xml:space="preserve"> pomoc w rejestracji, doprowadzenie do miejsca</w:t>
      </w:r>
      <w:r w:rsidR="0044256E" w:rsidRPr="00D769C8">
        <w:rPr>
          <w:rFonts w:ascii="Verdana" w:hAnsi="Verdana" w:cs="Arial"/>
          <w:b/>
        </w:rPr>
        <w:t xml:space="preserve"> wykonywania badań i konsultacji,</w:t>
      </w:r>
      <w:r w:rsidRPr="00D769C8">
        <w:rPr>
          <w:rFonts w:ascii="Verdana" w:hAnsi="Verdana" w:cs="Arial"/>
          <w:b/>
        </w:rPr>
        <w:t xml:space="preserve"> dostarczenia </w:t>
      </w:r>
      <w:r w:rsidRPr="00D769C8">
        <w:rPr>
          <w:rFonts w:ascii="Verdana" w:hAnsi="Verdana" w:cs="Arial"/>
          <w:b/>
          <w:bCs/>
        </w:rPr>
        <w:t>krwi i próbek do badań</w:t>
      </w:r>
      <w:r w:rsidR="0044256E" w:rsidRPr="00D769C8">
        <w:rPr>
          <w:rFonts w:ascii="Verdana" w:hAnsi="Verdana" w:cs="Arial"/>
          <w:b/>
          <w:bCs/>
        </w:rPr>
        <w:t xml:space="preserve">, a także </w:t>
      </w:r>
      <w:r w:rsidR="00AA1624" w:rsidRPr="00D769C8">
        <w:rPr>
          <w:rFonts w:ascii="Verdana" w:hAnsi="Verdana" w:cs="Arial"/>
          <w:b/>
          <w:bCs/>
        </w:rPr>
        <w:t>pomoc w przemieszczaniu się pacjentów</w:t>
      </w:r>
      <w:r w:rsidRPr="00D769C8">
        <w:rPr>
          <w:rFonts w:ascii="Verdana" w:hAnsi="Verdana" w:cs="Arial"/>
          <w:b/>
          <w:bCs/>
        </w:rPr>
        <w:t>.</w:t>
      </w:r>
    </w:p>
    <w:p w:rsidR="00EE4F97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ykonawca</w:t>
      </w:r>
      <w:r w:rsidR="00EE4F97" w:rsidRPr="00D769C8">
        <w:rPr>
          <w:rStyle w:val="Typewriter"/>
          <w:rFonts w:ascii="Verdana" w:hAnsi="Verdana" w:cs="Arial"/>
        </w:rPr>
        <w:t xml:space="preserve"> zobowiązuje się do świadczenia usług transportu sanitarnego </w:t>
      </w:r>
      <w:r w:rsidR="00762CDC" w:rsidRPr="00D769C8">
        <w:rPr>
          <w:rStyle w:val="Typewriter"/>
          <w:rFonts w:ascii="Verdana" w:hAnsi="Verdana" w:cs="Arial"/>
        </w:rPr>
        <w:t xml:space="preserve">w zakresie dotyczącym realizacji przez </w:t>
      </w:r>
      <w:r w:rsidR="0044256E" w:rsidRPr="00D769C8">
        <w:rPr>
          <w:rStyle w:val="Typewriter"/>
          <w:rFonts w:ascii="Verdana" w:hAnsi="Verdana" w:cs="Arial"/>
        </w:rPr>
        <w:t>Zamawiającego</w:t>
      </w:r>
      <w:r w:rsidR="00762CDC" w:rsidRPr="00D769C8">
        <w:rPr>
          <w:rStyle w:val="Typewriter"/>
          <w:rFonts w:ascii="Verdana" w:hAnsi="Verdana" w:cs="Arial"/>
        </w:rPr>
        <w:t xml:space="preserve"> zadań wynikających z potrzeb obronnych państwa związanych z zagrożeniami w czasie pokoju (klęski żywiołowe, epidemie, katastrofy, zagrożenia terrorystyczne) oraz </w:t>
      </w:r>
      <w:r w:rsidR="00FF75A3" w:rsidRPr="00D769C8">
        <w:rPr>
          <w:rStyle w:val="Typewriter"/>
          <w:rFonts w:ascii="Verdana" w:hAnsi="Verdana" w:cs="Arial"/>
        </w:rPr>
        <w:t>związanych z zagrożeniem bezpieczeństwa państwa</w:t>
      </w:r>
      <w:r w:rsidR="00BD5527" w:rsidRPr="00D769C8">
        <w:rPr>
          <w:rStyle w:val="Typewriter"/>
          <w:rFonts w:ascii="Verdana" w:hAnsi="Verdana" w:cs="Arial"/>
        </w:rPr>
        <w:t>)</w:t>
      </w:r>
      <w:r w:rsidR="00FF75A3" w:rsidRPr="00D769C8">
        <w:rPr>
          <w:rStyle w:val="Typewriter"/>
          <w:rFonts w:ascii="Verdana" w:hAnsi="Verdana" w:cs="Arial"/>
        </w:rPr>
        <w:t>.</w:t>
      </w:r>
      <w:r w:rsidR="00D45E1A" w:rsidRPr="00D769C8">
        <w:rPr>
          <w:rStyle w:val="Typewriter"/>
          <w:rFonts w:ascii="Verdana" w:hAnsi="Verdana" w:cs="Arial"/>
        </w:rPr>
        <w:t xml:space="preserve"> </w:t>
      </w:r>
      <w:r w:rsidRPr="00D769C8">
        <w:rPr>
          <w:rStyle w:val="Typewriter"/>
          <w:rFonts w:ascii="Verdana" w:hAnsi="Verdana" w:cs="Arial"/>
        </w:rPr>
        <w:t>Zamawiający</w:t>
      </w:r>
      <w:r w:rsidR="00D45E1A" w:rsidRPr="00D769C8">
        <w:rPr>
          <w:rStyle w:val="Typewriter"/>
          <w:rFonts w:ascii="Verdana" w:hAnsi="Verdana" w:cs="Arial"/>
        </w:rPr>
        <w:t xml:space="preserve"> płacić</w:t>
      </w:r>
      <w:r w:rsidR="00B0164C" w:rsidRPr="00D769C8">
        <w:rPr>
          <w:rStyle w:val="Typewriter"/>
          <w:rFonts w:ascii="Verdana" w:hAnsi="Verdana" w:cs="Arial"/>
        </w:rPr>
        <w:t xml:space="preserve"> będzie Wykonawcy</w:t>
      </w:r>
      <w:r w:rsidR="00D45E1A" w:rsidRPr="00D769C8">
        <w:rPr>
          <w:rStyle w:val="Typewriter"/>
          <w:rFonts w:ascii="Verdana" w:hAnsi="Verdana" w:cs="Arial"/>
        </w:rPr>
        <w:t xml:space="preserve"> wynagrodzenia według stawek określonych </w:t>
      </w:r>
      <w:r w:rsidR="005C548E" w:rsidRPr="00D769C8">
        <w:rPr>
          <w:rStyle w:val="Typewriter"/>
          <w:rFonts w:ascii="Verdana" w:hAnsi="Verdana" w:cs="Arial"/>
        </w:rPr>
        <w:t>w załączniku nr 2 do umowy.</w:t>
      </w:r>
    </w:p>
    <w:p w:rsidR="00D45E1A" w:rsidRPr="00D769C8" w:rsidRDefault="00AB1551" w:rsidP="005D721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Punktem początkowym naliczania ilości przejechanych kilometrów jest siedziba </w:t>
      </w:r>
      <w:r w:rsidR="00B26082" w:rsidRPr="00D769C8">
        <w:rPr>
          <w:rStyle w:val="Typewriter"/>
          <w:rFonts w:ascii="Verdana" w:hAnsi="Verdana" w:cs="Arial"/>
        </w:rPr>
        <w:t>Zamawiając</w:t>
      </w:r>
      <w:r w:rsidR="005C548E" w:rsidRPr="00D769C8">
        <w:rPr>
          <w:rStyle w:val="Typewriter"/>
          <w:rFonts w:ascii="Verdana" w:hAnsi="Verdana" w:cs="Arial"/>
        </w:rPr>
        <w:t>ego</w:t>
      </w:r>
      <w:r w:rsidR="00B26082" w:rsidRPr="00D769C8">
        <w:rPr>
          <w:rStyle w:val="Typewriter"/>
          <w:rFonts w:ascii="Verdana" w:hAnsi="Verdana" w:cs="Arial"/>
        </w:rPr>
        <w:t xml:space="preserve"> </w:t>
      </w:r>
      <w:r w:rsidR="0056177A" w:rsidRPr="00D769C8">
        <w:rPr>
          <w:rStyle w:val="Typewriter"/>
          <w:rFonts w:ascii="Verdana" w:hAnsi="Verdana" w:cs="Arial"/>
        </w:rPr>
        <w:t>(Szpital w Poznaniu, Szpital w Ludkowie lub Szpital w Chodzieży)</w:t>
      </w:r>
      <w:r w:rsidRPr="00D769C8">
        <w:rPr>
          <w:rFonts w:ascii="Verdana" w:hAnsi="Verdana" w:cs="Arial"/>
        </w:rPr>
        <w:t>. Punktem końcowym naliczania ilości przejechanych kilometrów</w:t>
      </w:r>
    </w:p>
    <w:p w:rsidR="00D45E1A" w:rsidRPr="00D769C8" w:rsidRDefault="00D45E1A" w:rsidP="005D721D">
      <w:pPr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b/>
          <w:bCs/>
        </w:rPr>
      </w:pPr>
      <w:r w:rsidRPr="00D769C8">
        <w:rPr>
          <w:rFonts w:ascii="Verdana" w:hAnsi="Verdana" w:cs="Arial"/>
          <w:b/>
          <w:bCs/>
        </w:rPr>
        <w:t xml:space="preserve">w przypadku wyjazdu poza Chodzież jest również siedziba </w:t>
      </w:r>
      <w:r w:rsidR="00B26082" w:rsidRPr="00D769C8">
        <w:rPr>
          <w:rStyle w:val="Typewriter"/>
          <w:rFonts w:ascii="Verdana" w:hAnsi="Verdana" w:cs="Arial"/>
        </w:rPr>
        <w:t>Zamawiającego</w:t>
      </w:r>
      <w:r w:rsidR="00B26082" w:rsidRPr="00D769C8">
        <w:rPr>
          <w:rFonts w:ascii="Verdana" w:hAnsi="Verdana" w:cs="Arial"/>
          <w:b/>
          <w:bCs/>
        </w:rPr>
        <w:t xml:space="preserve"> </w:t>
      </w:r>
      <w:r w:rsidRPr="00D769C8">
        <w:rPr>
          <w:rFonts w:ascii="Verdana" w:hAnsi="Verdana" w:cs="Arial"/>
          <w:b/>
          <w:bCs/>
        </w:rPr>
        <w:t>(</w:t>
      </w:r>
      <w:r w:rsidRPr="00D769C8">
        <w:rPr>
          <w:rStyle w:val="Typewriter"/>
          <w:rFonts w:ascii="Verdana" w:hAnsi="Verdana" w:cs="Arial"/>
        </w:rPr>
        <w:t>Szpital w Chodzieży</w:t>
      </w:r>
      <w:r w:rsidRPr="00D769C8">
        <w:rPr>
          <w:rFonts w:ascii="Verdana" w:hAnsi="Verdana" w:cs="Arial"/>
          <w:b/>
          <w:bCs/>
        </w:rPr>
        <w:t>).</w:t>
      </w:r>
    </w:p>
    <w:p w:rsidR="00F47B0E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ykonawca</w:t>
      </w:r>
      <w:r w:rsidRPr="00D769C8">
        <w:rPr>
          <w:rFonts w:ascii="Verdana" w:hAnsi="Verdana" w:cs="Arial"/>
          <w:spacing w:val="-2"/>
        </w:rPr>
        <w:t xml:space="preserve"> </w:t>
      </w:r>
      <w:r w:rsidR="00F47B0E" w:rsidRPr="00D769C8">
        <w:rPr>
          <w:rFonts w:ascii="Verdana" w:hAnsi="Verdana" w:cs="Arial"/>
          <w:spacing w:val="-2"/>
        </w:rPr>
        <w:t>rozliczał będzie (na kartach drogowych) dzienne wykonanie zleconych prz</w:t>
      </w:r>
      <w:r w:rsidR="00A34062" w:rsidRPr="00D769C8">
        <w:rPr>
          <w:rFonts w:ascii="Verdana" w:hAnsi="Verdana" w:cs="Arial"/>
          <w:spacing w:val="-2"/>
        </w:rPr>
        <w:t>ejazdów</w:t>
      </w:r>
      <w:r w:rsidR="00F47B0E" w:rsidRPr="00D769C8">
        <w:rPr>
          <w:rFonts w:ascii="Verdana" w:hAnsi="Verdana" w:cs="Arial"/>
          <w:spacing w:val="-2"/>
        </w:rPr>
        <w:t>. Wzór</w:t>
      </w:r>
      <w:r w:rsidR="005A049B" w:rsidRPr="00D769C8">
        <w:rPr>
          <w:rFonts w:ascii="Verdana" w:hAnsi="Verdana" w:cs="Arial"/>
          <w:spacing w:val="-2"/>
        </w:rPr>
        <w:t xml:space="preserve"> karty drogowej</w:t>
      </w:r>
      <w:r w:rsidR="00F47B0E" w:rsidRPr="00D769C8">
        <w:rPr>
          <w:rFonts w:ascii="Verdana" w:hAnsi="Verdana" w:cs="Arial"/>
          <w:spacing w:val="-2"/>
        </w:rPr>
        <w:t xml:space="preserve"> stanowi </w:t>
      </w:r>
      <w:r w:rsidR="00F47B0E" w:rsidRPr="00D769C8">
        <w:rPr>
          <w:rFonts w:ascii="Verdana" w:hAnsi="Verdana" w:cs="Arial"/>
          <w:b/>
          <w:spacing w:val="-2"/>
        </w:rPr>
        <w:t xml:space="preserve">załącznik </w:t>
      </w:r>
      <w:r w:rsidR="00F60AC0" w:rsidRPr="00D769C8">
        <w:rPr>
          <w:rFonts w:ascii="Verdana" w:hAnsi="Verdana" w:cs="Arial"/>
          <w:b/>
          <w:spacing w:val="-2"/>
        </w:rPr>
        <w:t xml:space="preserve">nr </w:t>
      </w:r>
      <w:r w:rsidR="006B15E8" w:rsidRPr="00D769C8">
        <w:rPr>
          <w:rFonts w:ascii="Verdana" w:hAnsi="Verdana" w:cs="Arial"/>
          <w:b/>
          <w:spacing w:val="-2"/>
        </w:rPr>
        <w:t>5</w:t>
      </w:r>
      <w:r w:rsidR="005416D3" w:rsidRPr="00D769C8">
        <w:rPr>
          <w:rFonts w:ascii="Verdana" w:hAnsi="Verdana" w:cs="Arial"/>
          <w:spacing w:val="-2"/>
        </w:rPr>
        <w:t xml:space="preserve"> </w:t>
      </w:r>
      <w:r w:rsidR="00F47B0E" w:rsidRPr="00D769C8">
        <w:rPr>
          <w:rFonts w:ascii="Verdana" w:hAnsi="Verdana" w:cs="Arial"/>
          <w:spacing w:val="-2"/>
        </w:rPr>
        <w:t>do niniejszej umow</w:t>
      </w:r>
      <w:r w:rsidR="00607F30" w:rsidRPr="00D769C8">
        <w:rPr>
          <w:rFonts w:ascii="Verdana" w:hAnsi="Verdana" w:cs="Arial"/>
          <w:spacing w:val="-2"/>
        </w:rPr>
        <w:t>y</w:t>
      </w:r>
      <w:r w:rsidR="00A34062" w:rsidRPr="00D769C8">
        <w:rPr>
          <w:rFonts w:ascii="Verdana" w:hAnsi="Verdana" w:cs="Arial"/>
          <w:spacing w:val="-2"/>
        </w:rPr>
        <w:t>,</w:t>
      </w:r>
      <w:r w:rsidR="00A12A2A" w:rsidRPr="00D769C8">
        <w:rPr>
          <w:rFonts w:ascii="Verdana" w:hAnsi="Verdana" w:cs="Arial"/>
          <w:spacing w:val="-2"/>
        </w:rPr>
        <w:t xml:space="preserve"> </w:t>
      </w:r>
      <w:r w:rsidR="006B15E8" w:rsidRPr="00D769C8">
        <w:rPr>
          <w:rFonts w:ascii="Verdana" w:hAnsi="Verdana" w:cs="Arial"/>
          <w:spacing w:val="-2"/>
        </w:rPr>
        <w:t>Wykonawca</w:t>
      </w:r>
      <w:r w:rsidR="00A12A2A" w:rsidRPr="00D769C8">
        <w:rPr>
          <w:rFonts w:ascii="Verdana" w:hAnsi="Verdana" w:cs="Arial"/>
          <w:spacing w:val="-2"/>
        </w:rPr>
        <w:t xml:space="preserve"> będzie również wypełniał Kartę Transportu Sanit</w:t>
      </w:r>
      <w:r w:rsidR="00D74F9B" w:rsidRPr="00D769C8">
        <w:rPr>
          <w:rFonts w:ascii="Verdana" w:hAnsi="Verdana" w:cs="Arial"/>
          <w:spacing w:val="-2"/>
        </w:rPr>
        <w:t xml:space="preserve">arnego stanowiącą </w:t>
      </w:r>
      <w:r w:rsidR="00D74F9B" w:rsidRPr="00D769C8">
        <w:rPr>
          <w:rFonts w:ascii="Verdana" w:hAnsi="Verdana" w:cs="Arial"/>
          <w:b/>
          <w:spacing w:val="-2"/>
        </w:rPr>
        <w:t xml:space="preserve">załącznik nr </w:t>
      </w:r>
      <w:r w:rsidR="006B15E8" w:rsidRPr="00D769C8">
        <w:rPr>
          <w:rFonts w:ascii="Verdana" w:hAnsi="Verdana" w:cs="Arial"/>
          <w:b/>
          <w:spacing w:val="-2"/>
        </w:rPr>
        <w:t>6</w:t>
      </w:r>
      <w:r w:rsidR="00D74F9B" w:rsidRPr="00D769C8">
        <w:rPr>
          <w:rFonts w:ascii="Verdana" w:hAnsi="Verdana" w:cs="Arial"/>
          <w:spacing w:val="-2"/>
        </w:rPr>
        <w:t xml:space="preserve"> (w przypadku </w:t>
      </w:r>
      <w:r w:rsidR="003909C6" w:rsidRPr="00D769C8">
        <w:rPr>
          <w:rFonts w:ascii="Verdana" w:hAnsi="Verdana" w:cs="Arial"/>
          <w:spacing w:val="-2"/>
        </w:rPr>
        <w:t>zad. 1 i 2</w:t>
      </w:r>
      <w:r w:rsidR="00D74F9B" w:rsidRPr="00D769C8">
        <w:rPr>
          <w:rFonts w:ascii="Verdana" w:hAnsi="Verdana" w:cs="Arial"/>
          <w:b/>
          <w:spacing w:val="-2"/>
        </w:rPr>
        <w:t>)</w:t>
      </w:r>
    </w:p>
    <w:p w:rsidR="00AB1551" w:rsidRPr="00D769C8" w:rsidRDefault="00B26082" w:rsidP="005D721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ykonawca</w:t>
      </w:r>
      <w:r w:rsidRPr="00D769C8">
        <w:rPr>
          <w:rFonts w:ascii="Verdana" w:hAnsi="Verdana" w:cs="Arial"/>
        </w:rPr>
        <w:t xml:space="preserve"> </w:t>
      </w:r>
      <w:r w:rsidR="00AB1551" w:rsidRPr="00D769C8">
        <w:rPr>
          <w:rFonts w:ascii="Verdana" w:hAnsi="Verdana" w:cs="Arial"/>
        </w:rPr>
        <w:t>zobowiązany jest do przeprowadzenia codziennych dezynfekcji karetek z jednoczesnym odnotowaniem tych czynności</w:t>
      </w:r>
      <w:r w:rsidR="00527B11" w:rsidRPr="00D769C8">
        <w:rPr>
          <w:rFonts w:ascii="Verdana" w:hAnsi="Verdana" w:cs="Arial"/>
        </w:rPr>
        <w:t>.</w:t>
      </w:r>
      <w:r w:rsidR="00AB1551" w:rsidRPr="00D769C8">
        <w:rPr>
          <w:rFonts w:ascii="Verdana" w:hAnsi="Verdana" w:cs="Arial"/>
        </w:rPr>
        <w:t xml:space="preserve"> </w:t>
      </w:r>
      <w:r w:rsidR="00A12A2A" w:rsidRPr="00D769C8">
        <w:rPr>
          <w:rFonts w:ascii="Verdana" w:hAnsi="Verdana" w:cs="Arial"/>
        </w:rPr>
        <w:t>Przeprowadzenie tych czynności zostanie odnotowan</w:t>
      </w:r>
      <w:r w:rsidR="007F3467" w:rsidRPr="00D769C8">
        <w:rPr>
          <w:rFonts w:ascii="Verdana" w:hAnsi="Verdana" w:cs="Arial"/>
        </w:rPr>
        <w:t>e w zeszycie prowadzonym przez Wykonawcę</w:t>
      </w:r>
      <w:r w:rsidR="00A12A2A" w:rsidRPr="00D769C8">
        <w:rPr>
          <w:rFonts w:ascii="Verdana" w:hAnsi="Verdana" w:cs="Arial"/>
        </w:rPr>
        <w:t>.</w:t>
      </w:r>
      <w:r w:rsidR="007F3467" w:rsidRPr="00D769C8">
        <w:rPr>
          <w:rFonts w:ascii="Verdana" w:hAnsi="Verdana" w:cs="Arial"/>
        </w:rPr>
        <w:t xml:space="preserve"> Wykonawca zobowiązany jest na każde wezwanie Zamawiającego, do przedstawienia zeszytu do wglądu.</w:t>
      </w:r>
    </w:p>
    <w:p w:rsidR="00D44D75" w:rsidRDefault="00D44D75" w:rsidP="00393038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Wykonawca przyjmuje obowiązek poddania się kontroli przeprowadzonej przez Narodowy Fundusz Zdrowia w zakresie wykonywania niniejszej umowy.</w:t>
      </w:r>
    </w:p>
    <w:p w:rsidR="009F3E72" w:rsidRDefault="009F3E72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</w:p>
    <w:p w:rsidR="007952EC" w:rsidRPr="004D5D8A" w:rsidRDefault="003756BD" w:rsidP="00393038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4D5D8A">
        <w:rPr>
          <w:rStyle w:val="Typewriter"/>
          <w:rFonts w:ascii="Verdana" w:hAnsi="Verdana" w:cs="Arial"/>
        </w:rPr>
        <w:t>§ 4</w:t>
      </w:r>
    </w:p>
    <w:p w:rsidR="003756BD" w:rsidRPr="004D5D8A" w:rsidRDefault="003756BD" w:rsidP="00393038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Verdana" w:hAnsi="Verdana"/>
        </w:rPr>
      </w:pPr>
      <w:r w:rsidRPr="004D5D8A">
        <w:rPr>
          <w:rFonts w:ascii="Verdana" w:hAnsi="Verdana"/>
        </w:rPr>
        <w:t>Zamawiający wymaga zatrudnienia na podstawie umowy o pracę przez wykonawcę lub podwykonawcę osób wykonujących następujące czynności w trakcie realizacji zamówienia: kierowcy i ratownicy medyczni.</w:t>
      </w:r>
    </w:p>
    <w:p w:rsidR="003756BD" w:rsidRPr="004D5D8A" w:rsidRDefault="003756BD" w:rsidP="00393038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/>
        </w:rPr>
      </w:pPr>
      <w:r w:rsidRPr="004D5D8A">
        <w:rPr>
          <w:rFonts w:ascii="Verdana" w:hAnsi="Verdana"/>
        </w:rPr>
        <w:t xml:space="preserve">W trakcie realizacji zamówienia zamawiający uprawniony jest do wykonywania czynności kontrolnych wobec wykonawcy odnośnie spełniania przez wykonawcę lub podwykonawcę </w:t>
      </w:r>
      <w:r w:rsidRPr="004D5D8A">
        <w:rPr>
          <w:rFonts w:ascii="Verdana" w:hAnsi="Verdana"/>
        </w:rPr>
        <w:lastRenderedPageBreak/>
        <w:t xml:space="preserve">wymogu zatrudnienia na podstawie umowy o pracę osób wykonujących wskazane w ust. 3 czynności. Zamawiający uprawniony jest w szczególności do: </w:t>
      </w:r>
    </w:p>
    <w:p w:rsidR="003756BD" w:rsidRPr="004D5D8A" w:rsidRDefault="003756BD" w:rsidP="00393038">
      <w:pPr>
        <w:numPr>
          <w:ilvl w:val="0"/>
          <w:numId w:val="43"/>
        </w:numPr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żądania oświadczeń i dokumentów w zakresie potwierdzenia spełniania ww. wymogów i dokonywania ich oceny,</w:t>
      </w:r>
    </w:p>
    <w:p w:rsidR="003756BD" w:rsidRPr="004D5D8A" w:rsidRDefault="003756BD" w:rsidP="00393038">
      <w:pPr>
        <w:numPr>
          <w:ilvl w:val="0"/>
          <w:numId w:val="43"/>
        </w:numPr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żądania wyjaśnień w przypadku wątpliwości w zakresie potwierdzenia spełniania ww. wymogów,</w:t>
      </w:r>
    </w:p>
    <w:p w:rsidR="003756BD" w:rsidRPr="004D5D8A" w:rsidRDefault="003756BD" w:rsidP="00393038">
      <w:pPr>
        <w:numPr>
          <w:ilvl w:val="0"/>
          <w:numId w:val="43"/>
        </w:numPr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przeprowadzania kontroli na miejscu wykonywania świadczenia.</w:t>
      </w:r>
    </w:p>
    <w:p w:rsidR="003756BD" w:rsidRPr="004D5D8A" w:rsidRDefault="003756BD" w:rsidP="00393038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/>
        </w:rPr>
      </w:pPr>
      <w:r w:rsidRPr="004D5D8A">
        <w:rPr>
          <w:rFonts w:ascii="Verdana" w:hAnsi="Verdana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3756BD" w:rsidRPr="004D5D8A" w:rsidRDefault="003756BD" w:rsidP="00393038">
      <w:pPr>
        <w:numPr>
          <w:ilvl w:val="1"/>
          <w:numId w:val="44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3756BD" w:rsidRPr="004D5D8A" w:rsidRDefault="003756BD" w:rsidP="00393038">
      <w:pPr>
        <w:numPr>
          <w:ilvl w:val="1"/>
          <w:numId w:val="44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:rsidR="003756BD" w:rsidRPr="004D5D8A" w:rsidRDefault="003756BD" w:rsidP="00393038">
      <w:pPr>
        <w:numPr>
          <w:ilvl w:val="1"/>
          <w:numId w:val="44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3756BD" w:rsidRPr="004D5D8A" w:rsidRDefault="003756BD" w:rsidP="00393038">
      <w:pPr>
        <w:numPr>
          <w:ilvl w:val="1"/>
          <w:numId w:val="44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Verdana" w:hAnsi="Verdana"/>
        </w:rPr>
      </w:pPr>
      <w:r w:rsidRPr="004D5D8A">
        <w:rPr>
          <w:rFonts w:ascii="Verdana" w:hAnsi="Verdan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:rsidR="003756BD" w:rsidRPr="004D5D8A" w:rsidRDefault="003756BD" w:rsidP="00393038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/>
        </w:rPr>
      </w:pPr>
      <w:r w:rsidRPr="004D5D8A">
        <w:rPr>
          <w:rFonts w:ascii="Verdana" w:hAnsi="Verdan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531E7" w:rsidRDefault="002531E7" w:rsidP="002531E7">
      <w:pPr>
        <w:spacing w:line="276" w:lineRule="auto"/>
        <w:jc w:val="both"/>
        <w:rPr>
          <w:rStyle w:val="Typewriter"/>
          <w:rFonts w:ascii="Verdana" w:eastAsiaTheme="minorEastAsia" w:hAnsi="Verdana" w:cs="Arial"/>
          <w:szCs w:val="22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§ </w:t>
      </w:r>
      <w:r w:rsidR="003756BD">
        <w:rPr>
          <w:rStyle w:val="Typewriter"/>
          <w:rFonts w:ascii="Verdana" w:hAnsi="Verdana" w:cs="Arial"/>
        </w:rPr>
        <w:t>5</w:t>
      </w:r>
    </w:p>
    <w:p w:rsidR="002B7832" w:rsidRPr="00D769C8" w:rsidRDefault="002B7832" w:rsidP="00393038">
      <w:pPr>
        <w:pStyle w:val="HTML-wstpniesformatowany"/>
        <w:spacing w:line="276" w:lineRule="auto"/>
        <w:ind w:left="284" w:hanging="284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1. </w:t>
      </w:r>
      <w:r w:rsidR="00B26082" w:rsidRPr="00D769C8">
        <w:rPr>
          <w:rStyle w:val="Typewriter"/>
          <w:rFonts w:ascii="Verdana" w:hAnsi="Verdana" w:cs="Arial"/>
        </w:rPr>
        <w:t>Wykonawca</w:t>
      </w:r>
      <w:r w:rsidR="00B26082" w:rsidRPr="00D769C8">
        <w:rPr>
          <w:rFonts w:ascii="Verdana" w:hAnsi="Verdana" w:cs="Arial"/>
        </w:rPr>
        <w:t xml:space="preserve"> </w:t>
      </w:r>
      <w:r w:rsidR="00512DC1" w:rsidRPr="00D769C8">
        <w:rPr>
          <w:rFonts w:ascii="Verdana" w:hAnsi="Verdana" w:cs="Arial"/>
        </w:rPr>
        <w:t>zobowiązany jest do posiadania</w:t>
      </w:r>
      <w:r w:rsidR="00A82018" w:rsidRPr="00D769C8">
        <w:rPr>
          <w:rFonts w:ascii="Verdana" w:hAnsi="Verdana" w:cs="Arial"/>
        </w:rPr>
        <w:t xml:space="preserve"> obowiązkowe</w:t>
      </w:r>
      <w:r w:rsidR="00512DC1" w:rsidRPr="00D769C8">
        <w:rPr>
          <w:rFonts w:ascii="Verdana" w:hAnsi="Verdana" w:cs="Arial"/>
        </w:rPr>
        <w:t>go ubezpieczenia</w:t>
      </w:r>
      <w:r w:rsidRPr="00D769C8">
        <w:rPr>
          <w:rFonts w:ascii="Verdana" w:hAnsi="Verdana" w:cs="Arial"/>
        </w:rPr>
        <w:t xml:space="preserve"> od odpowiedzialności cywilnej za szkody wyrządzone w trakcie wykonywania usługi transportu medycznego na</w:t>
      </w:r>
      <w:r w:rsidR="00A21F53" w:rsidRPr="00D769C8">
        <w:rPr>
          <w:rFonts w:ascii="Verdana" w:hAnsi="Verdana" w:cs="Arial"/>
        </w:rPr>
        <w:t xml:space="preserve"> kwotę …………. (min. </w:t>
      </w:r>
      <w:r w:rsidR="00B12500" w:rsidRPr="00D769C8">
        <w:rPr>
          <w:rFonts w:ascii="Verdana" w:hAnsi="Verdana" w:cs="Arial"/>
        </w:rPr>
        <w:t>3</w:t>
      </w:r>
      <w:r w:rsidR="006B15E8" w:rsidRPr="00D769C8">
        <w:rPr>
          <w:rFonts w:ascii="Verdana" w:hAnsi="Verdana" w:cs="Arial"/>
        </w:rPr>
        <w:t xml:space="preserve">00 000 </w:t>
      </w:r>
      <w:r w:rsidR="00A21F53" w:rsidRPr="00D769C8">
        <w:rPr>
          <w:rFonts w:ascii="Verdana" w:hAnsi="Verdana" w:cs="Arial"/>
        </w:rPr>
        <w:t>zł) na</w:t>
      </w:r>
      <w:r w:rsidRPr="00D769C8">
        <w:rPr>
          <w:rFonts w:ascii="Verdana" w:hAnsi="Verdana" w:cs="Arial"/>
        </w:rPr>
        <w:t xml:space="preserve"> cały okres trwania niniejszej umowy, zgodnie z obowiązującymi przepisami. Kopia umowy odpowiedzialności cywilnej stanowi </w:t>
      </w:r>
      <w:r w:rsidR="00687B9D" w:rsidRPr="00D769C8">
        <w:rPr>
          <w:rFonts w:ascii="Verdana" w:hAnsi="Verdana" w:cs="Arial"/>
          <w:b/>
        </w:rPr>
        <w:t>z</w:t>
      </w:r>
      <w:r w:rsidRPr="00D769C8">
        <w:rPr>
          <w:rFonts w:ascii="Verdana" w:hAnsi="Verdana" w:cs="Arial"/>
          <w:b/>
        </w:rPr>
        <w:t xml:space="preserve">ałącznik nr </w:t>
      </w:r>
      <w:r w:rsidR="00EF7FFD" w:rsidRPr="00D769C8">
        <w:rPr>
          <w:rFonts w:ascii="Verdana" w:hAnsi="Verdana" w:cs="Arial"/>
          <w:b/>
        </w:rPr>
        <w:t>7</w:t>
      </w:r>
      <w:r w:rsidRPr="00D769C8">
        <w:rPr>
          <w:rFonts w:ascii="Verdana" w:hAnsi="Verdana" w:cs="Arial"/>
        </w:rPr>
        <w:t xml:space="preserve"> do niniejszej umowy.</w:t>
      </w:r>
    </w:p>
    <w:p w:rsidR="002B7832" w:rsidRPr="00D769C8" w:rsidRDefault="002B7832" w:rsidP="00393038">
      <w:pPr>
        <w:pStyle w:val="HTML-wstpniesformatowany"/>
        <w:spacing w:line="276" w:lineRule="auto"/>
        <w:ind w:left="284" w:hanging="284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2.  W przypadku, gdy umowa odpowiedzialności cywilnej wygasa w trakcie obowiązywania umowy, </w:t>
      </w:r>
      <w:r w:rsidR="00B26082" w:rsidRPr="00D769C8">
        <w:rPr>
          <w:rStyle w:val="Typewriter"/>
          <w:rFonts w:ascii="Verdana" w:hAnsi="Verdana" w:cs="Arial"/>
        </w:rPr>
        <w:t>Wykonawca</w:t>
      </w:r>
      <w:r w:rsidR="00B26082" w:rsidRPr="00D769C8">
        <w:rPr>
          <w:rFonts w:ascii="Verdana" w:hAnsi="Verdana" w:cs="Arial"/>
        </w:rPr>
        <w:t xml:space="preserve"> </w:t>
      </w:r>
      <w:r w:rsidRPr="00D769C8">
        <w:rPr>
          <w:rFonts w:ascii="Verdana" w:hAnsi="Verdana" w:cs="Arial"/>
        </w:rPr>
        <w:t>dostarczy kopię nowej polisy ubezpieczenia od odpowiedzialności cywilnej na okres do czasu zakończenia umowy, najpóźniej w ostatnim dniu obowiązywania poprzedniej.</w:t>
      </w:r>
    </w:p>
    <w:p w:rsidR="00D654DD" w:rsidRPr="00D769C8" w:rsidRDefault="00D654DD" w:rsidP="00393038">
      <w:pPr>
        <w:pStyle w:val="HTML-wstpniesformatowany"/>
        <w:spacing w:line="276" w:lineRule="auto"/>
        <w:ind w:left="284" w:hanging="284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3. Na każde żądanie Zamawiającego Wykonawca zobowiązany jest przedłożyć mu do wglądu oryginał polisy wraz z dowodem uiszczenia składek.</w:t>
      </w:r>
    </w:p>
    <w:p w:rsidR="00D769C8" w:rsidRDefault="00D769C8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lastRenderedPageBreak/>
        <w:t xml:space="preserve">§ </w:t>
      </w:r>
      <w:r w:rsidR="003756BD">
        <w:rPr>
          <w:rStyle w:val="Typewriter"/>
          <w:rFonts w:ascii="Verdana" w:hAnsi="Verdana" w:cs="Arial"/>
        </w:rPr>
        <w:t>6</w:t>
      </w:r>
    </w:p>
    <w:p w:rsidR="00A64528" w:rsidRPr="00D769C8" w:rsidRDefault="00A64528" w:rsidP="005D721D">
      <w:pPr>
        <w:numPr>
          <w:ilvl w:val="0"/>
          <w:numId w:val="27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Całkowita warto</w:t>
      </w:r>
      <w:r w:rsidRPr="00D769C8">
        <w:rPr>
          <w:rFonts w:ascii="Verdana" w:eastAsia="TimesNewRoman" w:hAnsi="Verdana" w:cs="Arial"/>
        </w:rPr>
        <w:t xml:space="preserve">ść </w:t>
      </w:r>
      <w:r w:rsidRPr="00D769C8">
        <w:rPr>
          <w:rFonts w:ascii="Verdana" w:hAnsi="Verdana" w:cs="Arial"/>
        </w:rPr>
        <w:t xml:space="preserve">usług realizowanych przez okres trwania umowy </w:t>
      </w:r>
      <w:r w:rsidR="002F25A7" w:rsidRPr="00D769C8">
        <w:rPr>
          <w:rFonts w:ascii="Verdana" w:hAnsi="Verdana" w:cs="Arial"/>
        </w:rPr>
        <w:t>nie przekroczy kwoty</w:t>
      </w:r>
      <w:r w:rsidR="00B26082" w:rsidRPr="00D769C8">
        <w:rPr>
          <w:rFonts w:ascii="Verdana" w:hAnsi="Verdana" w:cs="Arial"/>
        </w:rPr>
        <w:t xml:space="preserve"> ………</w:t>
      </w:r>
      <w:r w:rsidR="00F74A3C" w:rsidRPr="00D769C8">
        <w:rPr>
          <w:rFonts w:ascii="Verdana" w:hAnsi="Verdana" w:cs="Arial"/>
        </w:rPr>
        <w:t>……………………….</w:t>
      </w:r>
      <w:r w:rsidR="00B26082" w:rsidRPr="00D769C8">
        <w:rPr>
          <w:rFonts w:ascii="Verdana" w:hAnsi="Verdana" w:cs="Arial"/>
        </w:rPr>
        <w:t>.. zł</w:t>
      </w:r>
      <w:r w:rsidR="00F74A3C" w:rsidRPr="00D769C8">
        <w:rPr>
          <w:rFonts w:ascii="Verdana" w:hAnsi="Verdana" w:cs="Arial"/>
        </w:rPr>
        <w:t xml:space="preserve"> zgodnie z załącznikiem nr 2 do umowy</w:t>
      </w:r>
      <w:r w:rsidR="00772CF0" w:rsidRPr="00D769C8">
        <w:rPr>
          <w:rFonts w:ascii="Verdana" w:hAnsi="Verdana" w:cs="Arial"/>
        </w:rPr>
        <w:t>.</w:t>
      </w:r>
    </w:p>
    <w:p w:rsidR="00984C0F" w:rsidRPr="00D769C8" w:rsidRDefault="00772CF0" w:rsidP="005D721D">
      <w:pPr>
        <w:numPr>
          <w:ilvl w:val="0"/>
          <w:numId w:val="27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Zamawiający płacić będzie Wykonawcy wynagrodzenie według stawek określonych w </w:t>
      </w:r>
      <w:r w:rsidR="00D95EF2" w:rsidRPr="00D769C8">
        <w:rPr>
          <w:rStyle w:val="Typewriter"/>
          <w:rFonts w:ascii="Verdana" w:hAnsi="Verdana" w:cs="Arial"/>
        </w:rPr>
        <w:t xml:space="preserve">ofertowym </w:t>
      </w:r>
      <w:r w:rsidRPr="00D769C8">
        <w:rPr>
          <w:rStyle w:val="Typewriter"/>
          <w:rFonts w:ascii="Verdana" w:hAnsi="Verdana" w:cs="Arial"/>
        </w:rPr>
        <w:t xml:space="preserve">formularzu cenowym stanowiącym </w:t>
      </w:r>
      <w:r w:rsidRPr="00D769C8">
        <w:rPr>
          <w:rFonts w:ascii="Verdana" w:hAnsi="Verdana" w:cs="Arial"/>
        </w:rPr>
        <w:t>załączniku nr 2 do umowy.</w:t>
      </w:r>
    </w:p>
    <w:p w:rsidR="00AB1551" w:rsidRPr="00D769C8" w:rsidRDefault="00AB1551" w:rsidP="005D721D">
      <w:pPr>
        <w:numPr>
          <w:ilvl w:val="0"/>
          <w:numId w:val="7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 cenie jednostkowej zawarte są wszystkie koszty, związane z realizacją przedmiotu umowy, tj. koszty paliwa, amortyzacj</w:t>
      </w:r>
      <w:r w:rsidR="006F527B" w:rsidRPr="00D769C8">
        <w:rPr>
          <w:rStyle w:val="Typewriter"/>
          <w:rFonts w:ascii="Verdana" w:hAnsi="Verdana" w:cs="Arial"/>
        </w:rPr>
        <w:t>i pojazdu, pracy kierowców, przy</w:t>
      </w:r>
      <w:r w:rsidRPr="00D769C8">
        <w:rPr>
          <w:rStyle w:val="Typewriter"/>
          <w:rFonts w:ascii="Verdana" w:hAnsi="Verdana" w:cs="Arial"/>
        </w:rPr>
        <w:t>pisanych prawem podatków i innych opłat urzędowych.</w:t>
      </w:r>
    </w:p>
    <w:p w:rsidR="00AB1551" w:rsidRPr="00D769C8" w:rsidRDefault="00AB1551" w:rsidP="005D721D">
      <w:pPr>
        <w:numPr>
          <w:ilvl w:val="0"/>
          <w:numId w:val="7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nagrodzenie za usługę </w:t>
      </w:r>
      <w:r w:rsidR="00155F37" w:rsidRPr="00D769C8">
        <w:rPr>
          <w:rStyle w:val="Typewriter"/>
          <w:rFonts w:ascii="Verdana" w:hAnsi="Verdana" w:cs="Arial"/>
        </w:rPr>
        <w:t xml:space="preserve">Wykonawca </w:t>
      </w:r>
      <w:r w:rsidRPr="00D769C8">
        <w:rPr>
          <w:rStyle w:val="Typewriter"/>
          <w:rFonts w:ascii="Verdana" w:hAnsi="Verdana" w:cs="Arial"/>
        </w:rPr>
        <w:t xml:space="preserve">fakturował będzie dwa razy w miesiącu: za okres od 1 do 15 każdego miesiąca i od 16 do końca miesiąca, na podstawie kart drogowych </w:t>
      </w:r>
      <w:r w:rsidR="00EF7FFD" w:rsidRPr="00D769C8">
        <w:rPr>
          <w:rStyle w:val="Typewriter"/>
          <w:rFonts w:ascii="Verdana" w:hAnsi="Verdana" w:cs="Arial"/>
        </w:rPr>
        <w:t>Wykonawcy</w:t>
      </w:r>
      <w:r w:rsidRPr="00D769C8">
        <w:rPr>
          <w:rStyle w:val="Typewriter"/>
          <w:rFonts w:ascii="Verdana" w:hAnsi="Verdana" w:cs="Arial"/>
        </w:rPr>
        <w:t xml:space="preserve"> potwierdzonych podpisem i pieczątką imienną przez upoważnionego pracownika </w:t>
      </w:r>
      <w:r w:rsidR="00EF7FFD" w:rsidRPr="00D769C8">
        <w:rPr>
          <w:rStyle w:val="Typewriter"/>
          <w:rFonts w:ascii="Verdana" w:hAnsi="Verdana" w:cs="Arial"/>
        </w:rPr>
        <w:t>Zamawiającego.</w:t>
      </w:r>
    </w:p>
    <w:p w:rsidR="00AB1551" w:rsidRPr="00D769C8" w:rsidRDefault="00155F37" w:rsidP="005D721D">
      <w:pPr>
        <w:numPr>
          <w:ilvl w:val="0"/>
          <w:numId w:val="7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ykonawca </w:t>
      </w:r>
      <w:r w:rsidR="00AB1551" w:rsidRPr="00D769C8">
        <w:rPr>
          <w:rStyle w:val="Typewriter"/>
          <w:rFonts w:ascii="Verdana" w:hAnsi="Verdana" w:cs="Arial"/>
        </w:rPr>
        <w:t>załączał będzie do faktury zestawienie przejechanych kilometrów z rozbiciem na poszczególne komórki organiz</w:t>
      </w:r>
      <w:r w:rsidR="00384CDE" w:rsidRPr="00D769C8">
        <w:rPr>
          <w:rStyle w:val="Typewriter"/>
          <w:rFonts w:ascii="Verdana" w:hAnsi="Verdana" w:cs="Arial"/>
        </w:rPr>
        <w:t xml:space="preserve">acyjne </w:t>
      </w:r>
      <w:r w:rsidR="00EF7FFD" w:rsidRPr="00D769C8">
        <w:rPr>
          <w:rStyle w:val="Typewriter"/>
          <w:rFonts w:ascii="Verdana" w:hAnsi="Verdana" w:cs="Arial"/>
        </w:rPr>
        <w:t>Zamawiającego</w:t>
      </w:r>
      <w:r w:rsidR="00384CDE" w:rsidRPr="00D769C8">
        <w:rPr>
          <w:rStyle w:val="Typewriter"/>
          <w:rFonts w:ascii="Verdana" w:hAnsi="Verdana" w:cs="Arial"/>
        </w:rPr>
        <w:t xml:space="preserve"> oraz kserokopie kart drogowych</w:t>
      </w:r>
      <w:r w:rsidR="00861101" w:rsidRPr="00D769C8">
        <w:rPr>
          <w:rStyle w:val="Typewriter"/>
          <w:rFonts w:ascii="Verdana" w:hAnsi="Verdana" w:cs="Arial"/>
        </w:rPr>
        <w:t xml:space="preserve"> i kart transportu sanitarnego</w:t>
      </w:r>
      <w:r w:rsidR="00384CDE" w:rsidRPr="00D769C8">
        <w:rPr>
          <w:rStyle w:val="Typewriter"/>
          <w:rFonts w:ascii="Verdana" w:hAnsi="Verdana" w:cs="Arial"/>
        </w:rPr>
        <w:t xml:space="preserve"> o których mowa w §3</w:t>
      </w:r>
      <w:r w:rsidR="0063677E" w:rsidRPr="00D769C8">
        <w:rPr>
          <w:rStyle w:val="Typewriter"/>
          <w:rFonts w:ascii="Verdana" w:hAnsi="Verdana" w:cs="Arial"/>
        </w:rPr>
        <w:t xml:space="preserve"> ust.</w:t>
      </w:r>
      <w:r w:rsidR="00384CDE" w:rsidRPr="00D769C8">
        <w:rPr>
          <w:rStyle w:val="Typewriter"/>
          <w:rFonts w:ascii="Verdana" w:hAnsi="Verdana" w:cs="Arial"/>
        </w:rPr>
        <w:t>1</w:t>
      </w:r>
      <w:r w:rsidR="00861101" w:rsidRPr="00D769C8">
        <w:rPr>
          <w:rStyle w:val="Typewriter"/>
          <w:rFonts w:ascii="Verdana" w:hAnsi="Verdana" w:cs="Arial"/>
        </w:rPr>
        <w:t>1</w:t>
      </w:r>
      <w:r w:rsidR="00384CDE"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AB1551" w:rsidP="005D721D">
      <w:pPr>
        <w:numPr>
          <w:ilvl w:val="0"/>
          <w:numId w:val="7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Należność za przebieg kilometrów</w:t>
      </w:r>
      <w:r w:rsidR="00FA64B9" w:rsidRPr="00D769C8">
        <w:rPr>
          <w:rStyle w:val="Typewriter"/>
          <w:rFonts w:ascii="Verdana" w:hAnsi="Verdana" w:cs="Arial"/>
        </w:rPr>
        <w:t xml:space="preserve"> oraz czas pracy</w:t>
      </w:r>
      <w:r w:rsidR="00697387" w:rsidRPr="00D769C8">
        <w:rPr>
          <w:rStyle w:val="Typewriter"/>
          <w:rFonts w:ascii="Verdana" w:hAnsi="Verdana" w:cs="Arial"/>
        </w:rPr>
        <w:t xml:space="preserve"> na potrzeby Zamawiającego,</w:t>
      </w:r>
      <w:r w:rsidRPr="00D769C8">
        <w:rPr>
          <w:rStyle w:val="Typewriter"/>
          <w:rFonts w:ascii="Verdana" w:hAnsi="Verdana" w:cs="Arial"/>
        </w:rPr>
        <w:t xml:space="preserve"> ustala się za faktycznie przejechane</w:t>
      </w:r>
      <w:r w:rsidR="00FA64B9" w:rsidRPr="00D769C8">
        <w:rPr>
          <w:rStyle w:val="Typewriter"/>
          <w:rFonts w:ascii="Verdana" w:hAnsi="Verdana" w:cs="Arial"/>
        </w:rPr>
        <w:t xml:space="preserve"> pełne </w:t>
      </w:r>
      <w:r w:rsidRPr="00D769C8">
        <w:rPr>
          <w:rStyle w:val="Typewriter"/>
          <w:rFonts w:ascii="Verdana" w:hAnsi="Verdana" w:cs="Arial"/>
        </w:rPr>
        <w:t>kilometry</w:t>
      </w:r>
      <w:r w:rsidR="00FA64B9" w:rsidRPr="00D769C8">
        <w:rPr>
          <w:rStyle w:val="Typewriter"/>
          <w:rFonts w:ascii="Verdana" w:hAnsi="Verdana" w:cs="Arial"/>
        </w:rPr>
        <w:t xml:space="preserve"> oraz czas zaokrąglony do kwadransa</w:t>
      </w:r>
      <w:r w:rsidRPr="00D769C8">
        <w:rPr>
          <w:rStyle w:val="Typewriter"/>
          <w:rFonts w:ascii="Verdana" w:hAnsi="Verdana" w:cs="Arial"/>
        </w:rPr>
        <w:t xml:space="preserve">, obejmujące całą trasę potrzebną do wykonania kursu, w czasie którego zrealizowano również więcej zleconych zadań, bez konieczności powrotu do siedziby </w:t>
      </w:r>
      <w:r w:rsidR="00EF7FFD" w:rsidRPr="00D769C8">
        <w:rPr>
          <w:rStyle w:val="Typewriter"/>
          <w:rFonts w:ascii="Verdana" w:hAnsi="Verdana" w:cs="Arial"/>
        </w:rPr>
        <w:t>Zamawiającego.</w:t>
      </w:r>
    </w:p>
    <w:p w:rsidR="00EF7060" w:rsidRPr="00D769C8" w:rsidRDefault="00EF7060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§ </w:t>
      </w:r>
      <w:r w:rsidR="003756BD">
        <w:rPr>
          <w:rStyle w:val="Typewriter"/>
          <w:rFonts w:ascii="Verdana" w:hAnsi="Verdana" w:cs="Arial"/>
        </w:rPr>
        <w:t>7</w:t>
      </w:r>
    </w:p>
    <w:p w:rsidR="00AB1551" w:rsidRPr="00D769C8" w:rsidRDefault="00EF7FFD" w:rsidP="005D721D">
      <w:pPr>
        <w:numPr>
          <w:ilvl w:val="0"/>
          <w:numId w:val="8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Zamawiający</w:t>
      </w:r>
      <w:r w:rsidR="00AB1551" w:rsidRPr="00D769C8">
        <w:rPr>
          <w:rStyle w:val="Typewriter"/>
          <w:rFonts w:ascii="Verdana" w:hAnsi="Verdana" w:cs="Arial"/>
        </w:rPr>
        <w:t xml:space="preserve"> zobowiązuje się do uregulowania należności </w:t>
      </w:r>
      <w:r w:rsidRPr="00D769C8">
        <w:rPr>
          <w:rStyle w:val="Typewriter"/>
          <w:rFonts w:ascii="Verdana" w:hAnsi="Verdana" w:cs="Arial"/>
        </w:rPr>
        <w:t>Wykonawcy</w:t>
      </w:r>
      <w:r w:rsidR="00AB1551" w:rsidRPr="00D769C8">
        <w:rPr>
          <w:rStyle w:val="Typewriter"/>
          <w:rFonts w:ascii="Verdana" w:hAnsi="Verdana" w:cs="Arial"/>
        </w:rPr>
        <w:t xml:space="preserve"> przelewem w terminie do </w:t>
      </w:r>
      <w:r w:rsidR="003756BD">
        <w:rPr>
          <w:rStyle w:val="Typewriter"/>
          <w:rFonts w:ascii="Verdana" w:hAnsi="Verdana" w:cs="Arial"/>
        </w:rPr>
        <w:t>30</w:t>
      </w:r>
      <w:r w:rsidR="003756BD" w:rsidRPr="00D769C8">
        <w:rPr>
          <w:rStyle w:val="Typewriter"/>
          <w:rFonts w:ascii="Verdana" w:hAnsi="Verdana" w:cs="Arial"/>
        </w:rPr>
        <w:t xml:space="preserve"> </w:t>
      </w:r>
      <w:r w:rsidR="00AB1551" w:rsidRPr="00D769C8">
        <w:rPr>
          <w:rStyle w:val="Typewriter"/>
          <w:rFonts w:ascii="Verdana" w:hAnsi="Verdana" w:cs="Arial"/>
        </w:rPr>
        <w:t xml:space="preserve">dni od daty otrzymania </w:t>
      </w:r>
      <w:r w:rsidR="003A2641" w:rsidRPr="00D769C8">
        <w:rPr>
          <w:rStyle w:val="Typewriter"/>
          <w:rFonts w:ascii="Verdana" w:hAnsi="Verdana" w:cs="Arial"/>
        </w:rPr>
        <w:t xml:space="preserve">prawidłowo wystawionej </w:t>
      </w:r>
      <w:r w:rsidR="00AB1551" w:rsidRPr="00D769C8">
        <w:rPr>
          <w:rStyle w:val="Typewriter"/>
          <w:rFonts w:ascii="Verdana" w:hAnsi="Verdana" w:cs="Arial"/>
        </w:rPr>
        <w:t>faktury</w:t>
      </w:r>
      <w:r w:rsidR="00A001C6" w:rsidRPr="00D769C8">
        <w:rPr>
          <w:rStyle w:val="Typewriter"/>
          <w:rFonts w:ascii="Verdana" w:hAnsi="Verdana" w:cs="Arial"/>
        </w:rPr>
        <w:t xml:space="preserve"> wraz z wszystkimi wymaganymi załącznikami,</w:t>
      </w:r>
      <w:r w:rsidR="00AB1551" w:rsidRPr="00D769C8">
        <w:rPr>
          <w:rStyle w:val="Typewriter"/>
          <w:rFonts w:ascii="Verdana" w:hAnsi="Verdana" w:cs="Arial"/>
        </w:rPr>
        <w:t xml:space="preserve"> za wykonaną usługę na konto nr ...............................................................................................................</w:t>
      </w:r>
    </w:p>
    <w:p w:rsidR="00AB1551" w:rsidRPr="00D769C8" w:rsidRDefault="00AB1551" w:rsidP="005D721D">
      <w:pPr>
        <w:numPr>
          <w:ilvl w:val="0"/>
          <w:numId w:val="8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Za datę uregulowania należności uważa się datę obciążenia konta </w:t>
      </w:r>
      <w:r w:rsidR="00EF7FFD" w:rsidRPr="00D769C8">
        <w:rPr>
          <w:rStyle w:val="Typewriter"/>
          <w:rFonts w:ascii="Verdana" w:hAnsi="Verdana" w:cs="Arial"/>
        </w:rPr>
        <w:t>Zamawiającego.</w:t>
      </w:r>
    </w:p>
    <w:p w:rsidR="00AB1551" w:rsidRPr="00D769C8" w:rsidRDefault="00287910" w:rsidP="005D721D">
      <w:pPr>
        <w:numPr>
          <w:ilvl w:val="0"/>
          <w:numId w:val="8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 razie nie</w:t>
      </w:r>
      <w:r w:rsidR="00AB1551" w:rsidRPr="00D769C8">
        <w:rPr>
          <w:rStyle w:val="Typewriter"/>
          <w:rFonts w:ascii="Verdana" w:hAnsi="Verdana" w:cs="Arial"/>
        </w:rPr>
        <w:t xml:space="preserve">uregulowania przez </w:t>
      </w:r>
      <w:r w:rsidR="00EF7FFD" w:rsidRPr="00D769C8">
        <w:rPr>
          <w:rStyle w:val="Typewriter"/>
          <w:rFonts w:ascii="Verdana" w:hAnsi="Verdana" w:cs="Arial"/>
        </w:rPr>
        <w:t>Zamawiającego</w:t>
      </w:r>
      <w:r w:rsidR="00AB1551" w:rsidRPr="00D769C8">
        <w:rPr>
          <w:rStyle w:val="Typewriter"/>
          <w:rFonts w:ascii="Verdana" w:hAnsi="Verdana" w:cs="Arial"/>
        </w:rPr>
        <w:t xml:space="preserve"> płatności w wyznaczonym terminie umowy, </w:t>
      </w:r>
      <w:r w:rsidR="00EF7FFD" w:rsidRPr="00D769C8">
        <w:rPr>
          <w:rStyle w:val="Typewriter"/>
          <w:rFonts w:ascii="Verdana" w:hAnsi="Verdana" w:cs="Arial"/>
        </w:rPr>
        <w:t>Wykonawca</w:t>
      </w:r>
      <w:r w:rsidR="00AB1551" w:rsidRPr="00D769C8">
        <w:rPr>
          <w:rStyle w:val="Typewriter"/>
          <w:rFonts w:ascii="Verdana" w:hAnsi="Verdana" w:cs="Arial"/>
        </w:rPr>
        <w:t xml:space="preserve"> ma prawo naliczyć odsetki w wysokości </w:t>
      </w:r>
      <w:r w:rsidR="00A530B3" w:rsidRPr="00D769C8">
        <w:rPr>
          <w:rStyle w:val="Typewriter"/>
          <w:rFonts w:ascii="Verdana" w:hAnsi="Verdana" w:cs="Arial"/>
        </w:rPr>
        <w:t>ustawowej za każdy dzień zwłoki.</w:t>
      </w:r>
    </w:p>
    <w:p w:rsidR="00AB1551" w:rsidRPr="00D769C8" w:rsidRDefault="00EF7FFD" w:rsidP="005D721D">
      <w:pPr>
        <w:numPr>
          <w:ilvl w:val="0"/>
          <w:numId w:val="8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ykonawca</w:t>
      </w:r>
      <w:r w:rsidR="00AB1551" w:rsidRPr="00D769C8">
        <w:rPr>
          <w:rStyle w:val="Typewriter"/>
          <w:rFonts w:ascii="Verdana" w:hAnsi="Verdana" w:cs="Arial"/>
        </w:rPr>
        <w:t xml:space="preserve"> bez zgody </w:t>
      </w:r>
      <w:r w:rsidRPr="00D769C8">
        <w:rPr>
          <w:rStyle w:val="Typewriter"/>
          <w:rFonts w:ascii="Verdana" w:hAnsi="Verdana" w:cs="Arial"/>
        </w:rPr>
        <w:t>Zamawiającego</w:t>
      </w:r>
      <w:r w:rsidR="00AB1551" w:rsidRPr="00D769C8">
        <w:rPr>
          <w:rStyle w:val="Typewriter"/>
          <w:rFonts w:ascii="Verdana" w:hAnsi="Verdana" w:cs="Arial"/>
        </w:rPr>
        <w:t xml:space="preserve"> </w:t>
      </w:r>
      <w:r w:rsidR="006323DE" w:rsidRPr="00D769C8">
        <w:rPr>
          <w:rStyle w:val="Typewriter"/>
          <w:rFonts w:ascii="Verdana" w:hAnsi="Verdana" w:cs="Arial"/>
        </w:rPr>
        <w:t xml:space="preserve">wyrażonej na piśmie pod rygorem nieważności </w:t>
      </w:r>
      <w:r w:rsidR="00AB1551" w:rsidRPr="00D769C8">
        <w:rPr>
          <w:rStyle w:val="Typewriter"/>
          <w:rFonts w:ascii="Verdana" w:hAnsi="Verdana" w:cs="Arial"/>
        </w:rPr>
        <w:t xml:space="preserve">nie może </w:t>
      </w:r>
      <w:r w:rsidR="006323DE" w:rsidRPr="00D769C8">
        <w:rPr>
          <w:rStyle w:val="Typewriter"/>
          <w:rFonts w:ascii="Verdana" w:hAnsi="Verdana" w:cs="Arial"/>
        </w:rPr>
        <w:t xml:space="preserve">przelać </w:t>
      </w:r>
      <w:r w:rsidR="00AB1551" w:rsidRPr="00D769C8">
        <w:rPr>
          <w:rStyle w:val="Typewriter"/>
          <w:rFonts w:ascii="Verdana" w:hAnsi="Verdana" w:cs="Arial"/>
        </w:rPr>
        <w:t>wierzytelności wynikającej z niniejszej umowy na osoby trzecie.</w:t>
      </w: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§ </w:t>
      </w:r>
      <w:r w:rsidR="00D77808">
        <w:rPr>
          <w:rStyle w:val="Typewriter"/>
          <w:rFonts w:ascii="Verdana" w:hAnsi="Verdana" w:cs="Arial"/>
        </w:rPr>
        <w:t>8</w:t>
      </w:r>
    </w:p>
    <w:p w:rsidR="00AB1551" w:rsidRPr="00D769C8" w:rsidRDefault="00F74A3C" w:rsidP="005D721D">
      <w:pPr>
        <w:numPr>
          <w:ilvl w:val="0"/>
          <w:numId w:val="31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</w:t>
      </w:r>
      <w:r w:rsidR="00155F37" w:rsidRPr="00D769C8">
        <w:rPr>
          <w:rStyle w:val="Typewriter"/>
          <w:rFonts w:ascii="Verdana" w:hAnsi="Verdana" w:cs="Arial"/>
        </w:rPr>
        <w:t>ykon</w:t>
      </w:r>
      <w:r w:rsidR="00EF7FFD" w:rsidRPr="00D769C8">
        <w:rPr>
          <w:rStyle w:val="Typewriter"/>
          <w:rFonts w:ascii="Verdana" w:hAnsi="Verdana" w:cs="Arial"/>
        </w:rPr>
        <w:t>a</w:t>
      </w:r>
      <w:r w:rsidR="00155F37" w:rsidRPr="00D769C8">
        <w:rPr>
          <w:rStyle w:val="Typewriter"/>
          <w:rFonts w:ascii="Verdana" w:hAnsi="Verdana" w:cs="Arial"/>
        </w:rPr>
        <w:t>wca</w:t>
      </w:r>
      <w:r w:rsidR="00AB1551" w:rsidRPr="00D769C8">
        <w:rPr>
          <w:rStyle w:val="Typewriter"/>
          <w:rFonts w:ascii="Verdana" w:hAnsi="Verdana" w:cs="Arial"/>
        </w:rPr>
        <w:t xml:space="preserve"> jest zobowiązany do zapłaty kar umownych:</w:t>
      </w:r>
    </w:p>
    <w:p w:rsidR="00AB1551" w:rsidRDefault="00AB1551" w:rsidP="005D721D">
      <w:pPr>
        <w:numPr>
          <w:ilvl w:val="0"/>
          <w:numId w:val="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za </w:t>
      </w:r>
      <w:r w:rsidR="006323DE" w:rsidRPr="00D769C8">
        <w:rPr>
          <w:rStyle w:val="Typewriter"/>
          <w:rFonts w:ascii="Verdana" w:hAnsi="Verdana" w:cs="Arial"/>
        </w:rPr>
        <w:t xml:space="preserve">opóźnienie </w:t>
      </w:r>
      <w:r w:rsidRPr="00D769C8">
        <w:rPr>
          <w:rStyle w:val="Typewriter"/>
          <w:rFonts w:ascii="Verdana" w:hAnsi="Verdana" w:cs="Arial"/>
        </w:rPr>
        <w:t xml:space="preserve">w realizacji usługi </w:t>
      </w:r>
      <w:r w:rsidR="0043478A" w:rsidRPr="00D769C8">
        <w:rPr>
          <w:rFonts w:ascii="Verdana" w:hAnsi="Verdana"/>
        </w:rPr>
        <w:t xml:space="preserve"> </w:t>
      </w:r>
      <w:r w:rsidR="0043478A" w:rsidRPr="00D769C8">
        <w:rPr>
          <w:rFonts w:ascii="Verdana" w:hAnsi="Verdana" w:cs="Arial"/>
        </w:rPr>
        <w:t>określone</w:t>
      </w:r>
      <w:r w:rsidR="00AF6832" w:rsidRPr="00D769C8">
        <w:rPr>
          <w:rFonts w:ascii="Verdana" w:hAnsi="Verdana" w:cs="Arial"/>
        </w:rPr>
        <w:t>j</w:t>
      </w:r>
      <w:r w:rsidR="0043478A" w:rsidRPr="00D769C8">
        <w:rPr>
          <w:rFonts w:ascii="Verdana" w:hAnsi="Verdana" w:cs="Arial"/>
        </w:rPr>
        <w:t xml:space="preserve"> w §1 pkt </w:t>
      </w:r>
      <w:r w:rsidR="00A001C6" w:rsidRPr="00D769C8">
        <w:rPr>
          <w:rFonts w:ascii="Verdana" w:hAnsi="Verdana" w:cs="Arial"/>
        </w:rPr>
        <w:t>2.1 i</w:t>
      </w:r>
      <w:r w:rsidR="00E86BE8" w:rsidRPr="00D769C8">
        <w:rPr>
          <w:rFonts w:ascii="Verdana" w:hAnsi="Verdana" w:cs="Arial"/>
        </w:rPr>
        <w:t xml:space="preserve"> </w:t>
      </w:r>
      <w:r w:rsidR="0043478A" w:rsidRPr="00D769C8">
        <w:rPr>
          <w:rFonts w:ascii="Verdana" w:hAnsi="Verdana" w:cs="Arial"/>
        </w:rPr>
        <w:t>2.2</w:t>
      </w:r>
      <w:r w:rsidR="0043478A" w:rsidRPr="00D769C8">
        <w:rPr>
          <w:rFonts w:ascii="Verdana" w:hAnsi="Verdana"/>
        </w:rPr>
        <w:t xml:space="preserve"> </w:t>
      </w:r>
      <w:r w:rsidR="00E86BE8" w:rsidRPr="00D769C8">
        <w:rPr>
          <w:rStyle w:val="Typewriter"/>
          <w:rFonts w:ascii="Verdana" w:hAnsi="Verdana" w:cs="Arial"/>
        </w:rPr>
        <w:t xml:space="preserve">w wysokości </w:t>
      </w:r>
      <w:r w:rsidR="003D086B" w:rsidRPr="00D769C8">
        <w:rPr>
          <w:rStyle w:val="Typewriter"/>
          <w:rFonts w:ascii="Verdana" w:hAnsi="Verdana" w:cs="Arial"/>
        </w:rPr>
        <w:t>100 zł, za każde</w:t>
      </w:r>
      <w:r w:rsidR="00834C80" w:rsidRPr="00D769C8">
        <w:rPr>
          <w:rStyle w:val="Typewriter"/>
          <w:rFonts w:ascii="Verdana" w:hAnsi="Verdana" w:cs="Arial"/>
        </w:rPr>
        <w:t xml:space="preserve"> rozpoczęta</w:t>
      </w:r>
      <w:r w:rsidR="003D086B" w:rsidRPr="00D769C8">
        <w:rPr>
          <w:rStyle w:val="Typewriter"/>
          <w:rFonts w:ascii="Verdana" w:hAnsi="Verdana" w:cs="Arial"/>
        </w:rPr>
        <w:t xml:space="preserve"> 1</w:t>
      </w:r>
      <w:r w:rsidR="00F714AA" w:rsidRPr="00D769C8">
        <w:rPr>
          <w:rStyle w:val="Typewriter"/>
          <w:rFonts w:ascii="Verdana" w:hAnsi="Verdana" w:cs="Arial"/>
        </w:rPr>
        <w:t>0 minut</w:t>
      </w:r>
      <w:r w:rsidR="009879CC" w:rsidRPr="00D769C8">
        <w:rPr>
          <w:rStyle w:val="Typewriter"/>
          <w:rFonts w:ascii="Verdana" w:hAnsi="Verdana" w:cs="Arial"/>
        </w:rPr>
        <w:t xml:space="preserve"> </w:t>
      </w:r>
      <w:r w:rsidR="006323DE" w:rsidRPr="00D769C8">
        <w:rPr>
          <w:rStyle w:val="Typewriter"/>
          <w:rFonts w:ascii="Verdana" w:hAnsi="Verdana" w:cs="Arial"/>
        </w:rPr>
        <w:t>opóźnienia</w:t>
      </w:r>
      <w:r w:rsidR="00834C80" w:rsidRPr="00D769C8">
        <w:rPr>
          <w:rStyle w:val="Typewriter"/>
          <w:rFonts w:ascii="Verdana" w:hAnsi="Verdana" w:cs="Arial"/>
        </w:rPr>
        <w:t xml:space="preserve"> </w:t>
      </w:r>
    </w:p>
    <w:p w:rsidR="007721AA" w:rsidRPr="00D769C8" w:rsidRDefault="007721AA" w:rsidP="005D721D">
      <w:pPr>
        <w:numPr>
          <w:ilvl w:val="0"/>
          <w:numId w:val="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Style w:val="Typewriter"/>
          <w:rFonts w:ascii="Verdana" w:hAnsi="Verdana" w:cs="Arial"/>
        </w:rPr>
      </w:pPr>
      <w:r w:rsidRPr="007721AA">
        <w:rPr>
          <w:rStyle w:val="Typewriter"/>
          <w:rFonts w:ascii="Verdana" w:hAnsi="Verdana" w:cs="Arial"/>
        </w:rPr>
        <w:t xml:space="preserve">za niewykonanie obowiązków wskazanych w § 5 ust. </w:t>
      </w:r>
      <w:r>
        <w:rPr>
          <w:rStyle w:val="Typewriter"/>
          <w:rFonts w:ascii="Verdana" w:hAnsi="Verdana" w:cs="Arial"/>
        </w:rPr>
        <w:t>1</w:t>
      </w:r>
      <w:r w:rsidRPr="007721AA">
        <w:rPr>
          <w:rStyle w:val="Typewriter"/>
          <w:rFonts w:ascii="Verdana" w:hAnsi="Verdana" w:cs="Arial"/>
        </w:rPr>
        <w:t xml:space="preserve"> lub </w:t>
      </w:r>
      <w:r>
        <w:rPr>
          <w:rStyle w:val="Typewriter"/>
          <w:rFonts w:ascii="Verdana" w:hAnsi="Verdana" w:cs="Arial"/>
        </w:rPr>
        <w:t>3</w:t>
      </w:r>
      <w:r w:rsidRPr="007721AA">
        <w:rPr>
          <w:rStyle w:val="Typewriter"/>
          <w:rFonts w:ascii="Verdana" w:hAnsi="Verdana" w:cs="Arial"/>
        </w:rPr>
        <w:t xml:space="preserve"> – w  wysokości  </w:t>
      </w:r>
      <w:r w:rsidR="002E43AB">
        <w:rPr>
          <w:rStyle w:val="Typewriter"/>
          <w:rFonts w:ascii="Verdana" w:hAnsi="Verdana" w:cs="Arial"/>
        </w:rPr>
        <w:t>500 zł</w:t>
      </w:r>
      <w:r w:rsidR="006C728A">
        <w:rPr>
          <w:rStyle w:val="Typewriter"/>
          <w:rFonts w:ascii="Verdana" w:hAnsi="Verdana" w:cs="Arial"/>
        </w:rPr>
        <w:t xml:space="preserve"> za każdy</w:t>
      </w:r>
      <w:r w:rsidRPr="007721AA">
        <w:rPr>
          <w:rStyle w:val="Typewriter"/>
          <w:rFonts w:ascii="Verdana" w:hAnsi="Verdana" w:cs="Arial"/>
        </w:rPr>
        <w:t xml:space="preserve"> przypadek</w:t>
      </w:r>
    </w:p>
    <w:p w:rsidR="00AB1551" w:rsidRPr="00D769C8" w:rsidRDefault="00AB1551" w:rsidP="005D721D">
      <w:pPr>
        <w:numPr>
          <w:ilvl w:val="0"/>
          <w:numId w:val="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w przypadku rozwiązania umowy </w:t>
      </w:r>
      <w:r w:rsidR="007C04B5" w:rsidRPr="00D769C8">
        <w:rPr>
          <w:rStyle w:val="Typewriter"/>
          <w:rFonts w:ascii="Verdana" w:hAnsi="Verdana" w:cs="Arial"/>
        </w:rPr>
        <w:t>lub odstąpienia od niej prz</w:t>
      </w:r>
      <w:r w:rsidR="00026780" w:rsidRPr="00D769C8">
        <w:rPr>
          <w:rStyle w:val="Typewriter"/>
          <w:rFonts w:ascii="Verdana" w:hAnsi="Verdana" w:cs="Arial"/>
        </w:rPr>
        <w:t>ez którą</w:t>
      </w:r>
      <w:r w:rsidR="007C04B5" w:rsidRPr="00D769C8">
        <w:rPr>
          <w:rStyle w:val="Typewriter"/>
          <w:rFonts w:ascii="Verdana" w:hAnsi="Verdana" w:cs="Arial"/>
        </w:rPr>
        <w:t>kolwiek ze stron</w:t>
      </w:r>
      <w:r w:rsidR="00A530B3" w:rsidRPr="00D769C8">
        <w:rPr>
          <w:rStyle w:val="Typewriter"/>
          <w:rFonts w:ascii="Verdana" w:hAnsi="Verdana" w:cs="Arial"/>
        </w:rPr>
        <w:t xml:space="preserve"> </w:t>
      </w:r>
      <w:r w:rsidR="007C04B5" w:rsidRPr="00D769C8">
        <w:rPr>
          <w:rStyle w:val="Typewriter"/>
          <w:rFonts w:ascii="Verdana" w:hAnsi="Verdana" w:cs="Arial"/>
        </w:rPr>
        <w:t xml:space="preserve">z przyczyn dotyczących </w:t>
      </w:r>
      <w:r w:rsidR="00EF7FFD" w:rsidRPr="00D769C8">
        <w:rPr>
          <w:rStyle w:val="Typewriter"/>
          <w:rFonts w:ascii="Verdana" w:hAnsi="Verdana" w:cs="Arial"/>
        </w:rPr>
        <w:t>Wykonawcy</w:t>
      </w:r>
      <w:r w:rsidRPr="00D769C8">
        <w:rPr>
          <w:rStyle w:val="Typewriter"/>
          <w:rFonts w:ascii="Verdana" w:hAnsi="Verdana" w:cs="Arial"/>
        </w:rPr>
        <w:t xml:space="preserve">, </w:t>
      </w:r>
      <w:r w:rsidR="007C04B5" w:rsidRPr="00D769C8">
        <w:rPr>
          <w:rFonts w:ascii="Verdana" w:hAnsi="Verdana" w:cs="Arial"/>
        </w:rPr>
        <w:t xml:space="preserve">w wysokości </w:t>
      </w:r>
      <w:r w:rsidR="009879CC" w:rsidRPr="00D769C8">
        <w:rPr>
          <w:rStyle w:val="Typewriter"/>
          <w:rFonts w:ascii="Verdana" w:hAnsi="Verdana" w:cs="Arial"/>
        </w:rPr>
        <w:t>10% wartości</w:t>
      </w:r>
      <w:r w:rsidR="007A076D" w:rsidRPr="00D769C8">
        <w:rPr>
          <w:rStyle w:val="Typewriter"/>
          <w:rFonts w:ascii="Verdana" w:hAnsi="Verdana" w:cs="Arial"/>
        </w:rPr>
        <w:t xml:space="preserve"> niezrealizowanej części</w:t>
      </w:r>
      <w:r w:rsidR="009879CC" w:rsidRPr="00D769C8">
        <w:rPr>
          <w:rStyle w:val="Typewriter"/>
          <w:rFonts w:ascii="Verdana" w:hAnsi="Verdana" w:cs="Arial"/>
        </w:rPr>
        <w:t xml:space="preserve"> wynagrodzenia określonego w § </w:t>
      </w:r>
      <w:r w:rsidR="00D77808">
        <w:rPr>
          <w:rStyle w:val="Typewriter"/>
          <w:rFonts w:ascii="Verdana" w:hAnsi="Verdana" w:cs="Arial"/>
        </w:rPr>
        <w:t>6</w:t>
      </w:r>
      <w:r w:rsidR="009879CC" w:rsidRPr="00D769C8">
        <w:rPr>
          <w:rStyle w:val="Typewriter"/>
          <w:rFonts w:ascii="Verdana" w:hAnsi="Verdana" w:cs="Arial"/>
        </w:rPr>
        <w:t xml:space="preserve"> ust. 1</w:t>
      </w:r>
      <w:r w:rsidR="007C04B5" w:rsidRPr="00D769C8">
        <w:rPr>
          <w:rFonts w:ascii="Verdana" w:hAnsi="Verdana" w:cs="Arial"/>
        </w:rPr>
        <w:t>.</w:t>
      </w:r>
    </w:p>
    <w:p w:rsidR="00AB1551" w:rsidRPr="00D769C8" w:rsidRDefault="00F74A3C" w:rsidP="005D721D">
      <w:pPr>
        <w:numPr>
          <w:ilvl w:val="0"/>
          <w:numId w:val="14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Zamawiający </w:t>
      </w:r>
      <w:r w:rsidR="00AB1551" w:rsidRPr="00D769C8">
        <w:rPr>
          <w:rStyle w:val="Typewriter"/>
          <w:rFonts w:ascii="Verdana" w:hAnsi="Verdana" w:cs="Arial"/>
        </w:rPr>
        <w:t xml:space="preserve">kwotę wymagalnych kar umownych potrąci z wynagrodzenia </w:t>
      </w:r>
      <w:r w:rsidR="0004444A" w:rsidRPr="00D769C8">
        <w:rPr>
          <w:rStyle w:val="Typewriter"/>
          <w:rFonts w:ascii="Verdana" w:hAnsi="Verdana" w:cs="Arial"/>
        </w:rPr>
        <w:t xml:space="preserve">należnego </w:t>
      </w:r>
      <w:r w:rsidR="0079082B" w:rsidRPr="00D769C8">
        <w:rPr>
          <w:rStyle w:val="Typewriter"/>
          <w:rFonts w:ascii="Verdana" w:hAnsi="Verdana" w:cs="Arial"/>
        </w:rPr>
        <w:t>Wykonawcy</w:t>
      </w:r>
      <w:r w:rsidR="007C04B5" w:rsidRPr="00D769C8">
        <w:rPr>
          <w:rStyle w:val="Typewriter"/>
          <w:rFonts w:ascii="Verdana" w:hAnsi="Verdana" w:cs="Arial"/>
        </w:rPr>
        <w:t xml:space="preserve">, na co </w:t>
      </w:r>
      <w:r w:rsidR="00EF7FFD" w:rsidRPr="00D769C8">
        <w:rPr>
          <w:rStyle w:val="Typewriter"/>
          <w:rFonts w:ascii="Verdana" w:hAnsi="Verdana" w:cs="Arial"/>
        </w:rPr>
        <w:t>Wykonawca</w:t>
      </w:r>
      <w:r w:rsidR="007C04B5" w:rsidRPr="00D769C8">
        <w:rPr>
          <w:rStyle w:val="Typewriter"/>
          <w:rFonts w:ascii="Verdana" w:hAnsi="Verdana" w:cs="Arial"/>
        </w:rPr>
        <w:t xml:space="preserve"> wyraża zgodę.</w:t>
      </w:r>
    </w:p>
    <w:p w:rsidR="00AB1551" w:rsidRPr="00D769C8" w:rsidRDefault="00F74A3C" w:rsidP="005D721D">
      <w:pPr>
        <w:numPr>
          <w:ilvl w:val="0"/>
          <w:numId w:val="14"/>
        </w:num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Zamawiający </w:t>
      </w:r>
      <w:r w:rsidR="00AB1551" w:rsidRPr="00D769C8">
        <w:rPr>
          <w:rStyle w:val="Typewriter"/>
          <w:rFonts w:ascii="Verdana" w:hAnsi="Verdana" w:cs="Arial"/>
        </w:rPr>
        <w:t>zastrzega sobie prawo dochodzenia odszkodowania przewyższającego kary umowne.</w:t>
      </w: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8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Zmiana, odstąpienie i rozwiązanie umowy może nastąpić wyłącznie na piśmie</w:t>
      </w:r>
      <w:r w:rsidR="00E463BE" w:rsidRPr="00D769C8">
        <w:rPr>
          <w:rStyle w:val="Typewriter"/>
          <w:rFonts w:ascii="Verdana" w:hAnsi="Verdana" w:cs="Arial"/>
        </w:rPr>
        <w:t xml:space="preserve"> pod rygorem nieważności</w:t>
      </w:r>
      <w:r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AB1551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9</w:t>
      </w:r>
    </w:p>
    <w:p w:rsidR="00536E55" w:rsidRPr="00D769C8" w:rsidRDefault="00AB1551" w:rsidP="005D721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</w:rPr>
      </w:pPr>
      <w:r w:rsidRPr="00D769C8">
        <w:rPr>
          <w:rStyle w:val="Typewriter"/>
          <w:rFonts w:ascii="Verdana" w:hAnsi="Verdana" w:cs="Arial"/>
        </w:rPr>
        <w:t xml:space="preserve">Niniejsza umowa zostaje zawarta </w:t>
      </w:r>
      <w:r w:rsidR="00CD4E74" w:rsidRPr="00D769C8">
        <w:rPr>
          <w:rStyle w:val="Typewriter"/>
          <w:rFonts w:ascii="Verdana" w:hAnsi="Verdana" w:cs="Arial"/>
        </w:rPr>
        <w:t xml:space="preserve">na okres </w:t>
      </w:r>
      <w:r w:rsidR="00536E55" w:rsidRPr="00D769C8">
        <w:rPr>
          <w:rFonts w:ascii="Verdana" w:hAnsi="Verdana" w:cs="Arial"/>
          <w:b/>
        </w:rPr>
        <w:t xml:space="preserve">od </w:t>
      </w:r>
      <w:r w:rsidR="00536E55" w:rsidRPr="002B4900">
        <w:rPr>
          <w:rFonts w:ascii="Verdana" w:hAnsi="Verdana" w:cs="Arial"/>
          <w:b/>
        </w:rPr>
        <w:t>dnia podpisania umowy</w:t>
      </w:r>
      <w:r w:rsidR="004622B7" w:rsidRPr="002B4900">
        <w:rPr>
          <w:rFonts w:ascii="Verdana" w:hAnsi="Verdana" w:cs="Arial"/>
          <w:b/>
        </w:rPr>
        <w:t xml:space="preserve"> do </w:t>
      </w:r>
      <w:r w:rsidR="002B4900" w:rsidRPr="002B4900">
        <w:rPr>
          <w:rFonts w:ascii="Verdana" w:hAnsi="Verdana" w:cs="Arial"/>
          <w:b/>
        </w:rPr>
        <w:t>25.</w:t>
      </w:r>
      <w:r w:rsidR="004622B7" w:rsidRPr="002B4900">
        <w:rPr>
          <w:rFonts w:ascii="Verdana" w:hAnsi="Verdana" w:cs="Arial"/>
          <w:b/>
        </w:rPr>
        <w:t>05.2022r</w:t>
      </w:r>
      <w:r w:rsidR="00335AC8" w:rsidRPr="002B4900">
        <w:rPr>
          <w:rFonts w:ascii="Verdana" w:hAnsi="Verdana" w:cs="Arial"/>
          <w:b/>
        </w:rPr>
        <w:t>.</w:t>
      </w:r>
    </w:p>
    <w:p w:rsidR="00AB1551" w:rsidRPr="00D769C8" w:rsidRDefault="002F25A7" w:rsidP="005D721D">
      <w:pPr>
        <w:spacing w:line="276" w:lineRule="auto"/>
        <w:ind w:left="284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Będzie ona realizowana do upływu terminu określonego w zdaniu pierwszym, lub wyczerpania kwoty, o której mowa w § 5 ust. 1 – jeżeli nastąpi to wcześn</w:t>
      </w:r>
      <w:r w:rsidR="005E27E1" w:rsidRPr="00D769C8">
        <w:rPr>
          <w:rStyle w:val="Typewriter"/>
          <w:rFonts w:ascii="Verdana" w:hAnsi="Verdana" w:cs="Arial"/>
        </w:rPr>
        <w:t>iej.</w:t>
      </w:r>
      <w:r w:rsidRPr="00D769C8">
        <w:rPr>
          <w:rStyle w:val="Typewriter"/>
          <w:rFonts w:ascii="Verdana" w:hAnsi="Verdana" w:cs="Arial"/>
        </w:rPr>
        <w:t xml:space="preserve"> </w:t>
      </w:r>
    </w:p>
    <w:p w:rsidR="00AB1551" w:rsidRPr="00D769C8" w:rsidRDefault="00F74A3C" w:rsidP="005D721D">
      <w:pPr>
        <w:numPr>
          <w:ilvl w:val="0"/>
          <w:numId w:val="1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Zamawiający</w:t>
      </w:r>
      <w:r w:rsidR="00AB1551" w:rsidRPr="00D769C8">
        <w:rPr>
          <w:rFonts w:ascii="Verdana" w:hAnsi="Verdana" w:cs="Arial"/>
        </w:rPr>
        <w:t xml:space="preserve"> zastrzega sobie prawo do odstąpienia od umowy w razie wystąpienia istotnej zmiany okoliczności powodującej, że wykonanie zamówienia nie leży w interesie </w:t>
      </w:r>
      <w:r w:rsidR="00AB1551" w:rsidRPr="00D769C8">
        <w:rPr>
          <w:rFonts w:ascii="Verdana" w:hAnsi="Verdana" w:cs="Arial"/>
        </w:rPr>
        <w:lastRenderedPageBreak/>
        <w:t>publicznym, czego nie można było przewidzieć w momencie zawarcia umowy. Odstąpienie nastąpi w terminie</w:t>
      </w:r>
      <w:r w:rsidR="000D7598" w:rsidRPr="00D769C8">
        <w:rPr>
          <w:rFonts w:ascii="Verdana" w:hAnsi="Verdana" w:cs="Arial"/>
        </w:rPr>
        <w:t xml:space="preserve"> </w:t>
      </w:r>
      <w:r w:rsidR="00D9490A" w:rsidRPr="00D769C8">
        <w:rPr>
          <w:rFonts w:ascii="Verdana" w:hAnsi="Verdana" w:cs="Arial"/>
        </w:rPr>
        <w:t xml:space="preserve">30 dni </w:t>
      </w:r>
      <w:r w:rsidR="00AB1551" w:rsidRPr="00D769C8">
        <w:rPr>
          <w:rFonts w:ascii="Verdana" w:hAnsi="Verdana" w:cs="Arial"/>
        </w:rPr>
        <w:t>od powzięcia wiadomości o powyższych okolicznościach.</w:t>
      </w:r>
    </w:p>
    <w:p w:rsidR="00AB1551" w:rsidRPr="00D769C8" w:rsidRDefault="00D9490A" w:rsidP="005D721D">
      <w:pPr>
        <w:numPr>
          <w:ilvl w:val="0"/>
          <w:numId w:val="11"/>
        </w:numPr>
        <w:tabs>
          <w:tab w:val="left" w:pos="1188"/>
        </w:tabs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Oprócz podstaw wynikających z kodeksu cywilnego</w:t>
      </w:r>
      <w:r w:rsidRPr="00D769C8">
        <w:rPr>
          <w:rFonts w:ascii="Verdana" w:hAnsi="Verdana" w:cs="Arial"/>
          <w:b/>
          <w:color w:val="0070C0"/>
        </w:rPr>
        <w:t xml:space="preserve">, </w:t>
      </w:r>
      <w:r w:rsidR="007A076D" w:rsidRPr="00D769C8">
        <w:rPr>
          <w:rFonts w:ascii="Verdana" w:hAnsi="Verdana" w:cs="Arial"/>
        </w:rPr>
        <w:t>Zamawiający może rozwiązać umowę bez zachowania okresu wypowiedzenia, w przypadku:</w:t>
      </w:r>
    </w:p>
    <w:p w:rsidR="002821DB" w:rsidRDefault="007721AA" w:rsidP="007721AA">
      <w:pPr>
        <w:spacing w:line="276" w:lineRule="auto"/>
        <w:ind w:left="360"/>
        <w:jc w:val="both"/>
        <w:rPr>
          <w:rFonts w:ascii="Verdana" w:hAnsi="Verdana" w:cs="Arial"/>
        </w:rPr>
      </w:pPr>
      <w:r w:rsidRPr="007721AA">
        <w:rPr>
          <w:rStyle w:val="Typewriter"/>
          <w:rFonts w:ascii="Verdana" w:hAnsi="Verdana" w:cs="Arial"/>
        </w:rPr>
        <w:t>1) 5</w:t>
      </w:r>
      <w:r w:rsidR="00AB1551" w:rsidRPr="007721AA">
        <w:rPr>
          <w:rStyle w:val="Typewriter"/>
          <w:rFonts w:ascii="Verdana" w:hAnsi="Verdana" w:cs="Arial"/>
        </w:rPr>
        <w:t>-krotn</w:t>
      </w:r>
      <w:r w:rsidRPr="007721AA">
        <w:rPr>
          <w:rStyle w:val="Typewriter"/>
          <w:rFonts w:ascii="Verdana" w:hAnsi="Verdana" w:cs="Arial"/>
        </w:rPr>
        <w:t>e</w:t>
      </w:r>
      <w:r w:rsidR="00AB1551" w:rsidRPr="007721AA">
        <w:rPr>
          <w:rStyle w:val="Typewriter"/>
          <w:rFonts w:ascii="Verdana" w:hAnsi="Verdana" w:cs="Arial"/>
        </w:rPr>
        <w:t xml:space="preserve"> </w:t>
      </w:r>
      <w:r w:rsidRPr="007721AA">
        <w:rPr>
          <w:rStyle w:val="Typewriter"/>
          <w:rFonts w:ascii="Verdana" w:hAnsi="Verdana" w:cs="Arial"/>
        </w:rPr>
        <w:t xml:space="preserve">opóźnienie w </w:t>
      </w:r>
      <w:r w:rsidR="00AB1551" w:rsidRPr="007721AA">
        <w:rPr>
          <w:rStyle w:val="Typewriter"/>
          <w:rFonts w:ascii="Verdana" w:hAnsi="Verdana" w:cs="Arial"/>
        </w:rPr>
        <w:t>realizacj</w:t>
      </w:r>
      <w:r w:rsidRPr="007721AA">
        <w:rPr>
          <w:rStyle w:val="Typewriter"/>
          <w:rFonts w:ascii="Verdana" w:hAnsi="Verdana" w:cs="Arial"/>
        </w:rPr>
        <w:t>i</w:t>
      </w:r>
      <w:r w:rsidR="00AB1551" w:rsidRPr="007721AA">
        <w:rPr>
          <w:rStyle w:val="Typewriter"/>
          <w:rFonts w:ascii="Verdana" w:hAnsi="Verdana" w:cs="Arial"/>
        </w:rPr>
        <w:t xml:space="preserve"> usługi </w:t>
      </w:r>
      <w:r w:rsidR="0043478A" w:rsidRPr="007721AA">
        <w:rPr>
          <w:rFonts w:ascii="Verdana" w:hAnsi="Verdana" w:cs="Arial"/>
        </w:rPr>
        <w:t xml:space="preserve"> określon</w:t>
      </w:r>
      <w:r w:rsidRPr="007721AA">
        <w:rPr>
          <w:rFonts w:ascii="Verdana" w:hAnsi="Verdana" w:cs="Arial"/>
        </w:rPr>
        <w:t>ej</w:t>
      </w:r>
      <w:r w:rsidR="0043478A" w:rsidRPr="007721AA">
        <w:rPr>
          <w:rFonts w:ascii="Verdana" w:hAnsi="Verdana" w:cs="Arial"/>
        </w:rPr>
        <w:t xml:space="preserve"> w §1 pkt </w:t>
      </w:r>
      <w:r w:rsidR="00FC0333" w:rsidRPr="007721AA">
        <w:rPr>
          <w:rFonts w:ascii="Verdana" w:hAnsi="Verdana" w:cs="Arial"/>
        </w:rPr>
        <w:t xml:space="preserve">2.1 i </w:t>
      </w:r>
      <w:r w:rsidR="0043478A" w:rsidRPr="007721AA">
        <w:rPr>
          <w:rFonts w:ascii="Verdana" w:hAnsi="Verdana" w:cs="Arial"/>
        </w:rPr>
        <w:t>2.2</w:t>
      </w:r>
      <w:r w:rsidR="002821DB">
        <w:rPr>
          <w:rFonts w:ascii="Verdana" w:hAnsi="Verdana" w:cs="Arial"/>
        </w:rPr>
        <w:t>,</w:t>
      </w:r>
      <w:r w:rsidR="00D9490A" w:rsidRPr="007721AA">
        <w:rPr>
          <w:rFonts w:ascii="Verdana" w:hAnsi="Verdana" w:cs="Arial"/>
        </w:rPr>
        <w:t xml:space="preserve"> </w:t>
      </w:r>
    </w:p>
    <w:p w:rsidR="007721AA" w:rsidRDefault="007721AA" w:rsidP="007721AA">
      <w:pPr>
        <w:spacing w:line="276" w:lineRule="auto"/>
        <w:ind w:left="360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2) gdy </w:t>
      </w:r>
      <w:r w:rsidR="00DA7A98" w:rsidRPr="007721AA">
        <w:rPr>
          <w:rFonts w:ascii="Verdana" w:hAnsi="Verdana" w:cs="Arial"/>
          <w:iCs/>
        </w:rPr>
        <w:t>W</w:t>
      </w:r>
      <w:r w:rsidR="00EF7FFD" w:rsidRPr="007721AA">
        <w:rPr>
          <w:rFonts w:ascii="Verdana" w:hAnsi="Verdana" w:cs="Arial"/>
          <w:iCs/>
        </w:rPr>
        <w:t>ykonawca</w:t>
      </w:r>
      <w:r w:rsidR="00AB1551" w:rsidRPr="007721AA">
        <w:rPr>
          <w:rFonts w:ascii="Verdana" w:hAnsi="Verdana" w:cs="Arial"/>
          <w:iCs/>
        </w:rPr>
        <w:t xml:space="preserve"> utraci uprawnienia konieczne dla realizacji umowy, </w:t>
      </w:r>
    </w:p>
    <w:p w:rsidR="002531E7" w:rsidRDefault="007721AA" w:rsidP="002531E7">
      <w:pPr>
        <w:spacing w:line="276" w:lineRule="auto"/>
        <w:ind w:left="360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3) gdy wykonawca </w:t>
      </w:r>
      <w:r w:rsidR="00AB1551" w:rsidRPr="007721AA">
        <w:rPr>
          <w:rFonts w:ascii="Verdana" w:hAnsi="Verdana" w:cs="Arial"/>
          <w:iCs/>
        </w:rPr>
        <w:t xml:space="preserve">nie przystąpi do realizacji umowy, </w:t>
      </w:r>
      <w:r w:rsidR="00C374AE" w:rsidRPr="007721AA">
        <w:rPr>
          <w:rFonts w:ascii="Verdana" w:hAnsi="Verdana" w:cs="Arial"/>
          <w:iCs/>
        </w:rPr>
        <w:t>l</w:t>
      </w:r>
      <w:r w:rsidR="00E463BE" w:rsidRPr="007721AA">
        <w:rPr>
          <w:rFonts w:ascii="Verdana" w:hAnsi="Verdana" w:cs="Arial"/>
          <w:iCs/>
        </w:rPr>
        <w:t>ub prz</w:t>
      </w:r>
      <w:r w:rsidR="009879CC" w:rsidRPr="007721AA">
        <w:rPr>
          <w:rFonts w:ascii="Verdana" w:hAnsi="Verdana" w:cs="Arial"/>
          <w:iCs/>
        </w:rPr>
        <w:t>erwie jej</w:t>
      </w:r>
      <w:r w:rsidR="00DA7A98" w:rsidRPr="007721AA">
        <w:rPr>
          <w:rFonts w:ascii="Verdana" w:hAnsi="Verdana" w:cs="Arial"/>
          <w:iCs/>
        </w:rPr>
        <w:t xml:space="preserve"> wykonywanie na okres </w:t>
      </w:r>
      <w:r w:rsidR="00D9490A" w:rsidRPr="007721AA">
        <w:rPr>
          <w:rFonts w:ascii="Verdana" w:hAnsi="Verdana" w:cs="Arial"/>
          <w:iCs/>
        </w:rPr>
        <w:t xml:space="preserve">minimum </w:t>
      </w:r>
      <w:r w:rsidR="00DA7A98" w:rsidRPr="007721AA">
        <w:rPr>
          <w:rFonts w:ascii="Verdana" w:hAnsi="Verdana" w:cs="Arial"/>
          <w:iCs/>
        </w:rPr>
        <w:t>24 godzin,</w:t>
      </w:r>
    </w:p>
    <w:p w:rsidR="00DA7A98" w:rsidRDefault="004050A5" w:rsidP="004050A5">
      <w:pPr>
        <w:spacing w:line="276" w:lineRule="auto"/>
        <w:ind w:left="360"/>
        <w:jc w:val="both"/>
        <w:rPr>
          <w:rStyle w:val="Typewriter"/>
          <w:rFonts w:ascii="Verdana" w:hAnsi="Verdana" w:cs="Arial"/>
        </w:rPr>
      </w:pPr>
      <w:r>
        <w:rPr>
          <w:rFonts w:ascii="Verdana" w:hAnsi="Verdana" w:cs="Arial"/>
          <w:iCs/>
        </w:rPr>
        <w:t xml:space="preserve">4) </w:t>
      </w:r>
      <w:r w:rsidR="00DA7A98" w:rsidRPr="00D769C8">
        <w:rPr>
          <w:rFonts w:ascii="Verdana" w:hAnsi="Verdana" w:cs="Arial"/>
          <w:iCs/>
        </w:rPr>
        <w:t>naruszeni</w:t>
      </w:r>
      <w:r w:rsidR="007721AA">
        <w:rPr>
          <w:rFonts w:ascii="Verdana" w:hAnsi="Verdana" w:cs="Arial"/>
          <w:iCs/>
        </w:rPr>
        <w:t>a</w:t>
      </w:r>
      <w:r w:rsidR="00DA7A98" w:rsidRPr="00D769C8">
        <w:rPr>
          <w:rFonts w:ascii="Verdana" w:hAnsi="Verdana" w:cs="Arial"/>
          <w:iCs/>
        </w:rPr>
        <w:t xml:space="preserve"> </w:t>
      </w:r>
      <w:r w:rsidR="007721AA">
        <w:rPr>
          <w:rFonts w:ascii="Verdana" w:hAnsi="Verdana" w:cs="Arial"/>
          <w:iCs/>
        </w:rPr>
        <w:t xml:space="preserve">przez Wykonawcę </w:t>
      </w:r>
      <w:r w:rsidR="00DA7A98" w:rsidRPr="00D769C8">
        <w:rPr>
          <w:rFonts w:ascii="Verdana" w:hAnsi="Verdana" w:cs="Arial"/>
          <w:iCs/>
        </w:rPr>
        <w:t xml:space="preserve">obowiązków określonych w </w:t>
      </w:r>
      <w:r w:rsidR="00DA7A98" w:rsidRPr="00D769C8">
        <w:rPr>
          <w:rStyle w:val="Typewriter"/>
          <w:rFonts w:ascii="Verdana" w:hAnsi="Verdana" w:cs="Arial"/>
        </w:rPr>
        <w:t>§ 4,</w:t>
      </w:r>
    </w:p>
    <w:p w:rsidR="00AB1551" w:rsidRPr="00D769C8" w:rsidRDefault="004050A5" w:rsidP="004050A5">
      <w:pPr>
        <w:spacing w:line="276" w:lineRule="auto"/>
        <w:ind w:left="360"/>
        <w:jc w:val="both"/>
        <w:rPr>
          <w:rStyle w:val="Typewriter"/>
          <w:rFonts w:ascii="Verdana" w:hAnsi="Verdana" w:cs="Arial"/>
        </w:rPr>
      </w:pPr>
      <w:r>
        <w:rPr>
          <w:rStyle w:val="Typewriter"/>
          <w:rFonts w:ascii="Verdana" w:hAnsi="Verdana" w:cs="Arial"/>
        </w:rPr>
        <w:t xml:space="preserve">5) </w:t>
      </w:r>
      <w:r w:rsidR="00AB1551" w:rsidRPr="00D769C8">
        <w:rPr>
          <w:rStyle w:val="Typewriter"/>
          <w:rFonts w:ascii="Verdana" w:hAnsi="Verdana" w:cs="Arial"/>
        </w:rPr>
        <w:t xml:space="preserve">innego </w:t>
      </w:r>
      <w:r w:rsidR="007A076D" w:rsidRPr="00D769C8">
        <w:rPr>
          <w:rStyle w:val="Typewriter"/>
          <w:rFonts w:ascii="Verdana" w:hAnsi="Verdana" w:cs="Arial"/>
        </w:rPr>
        <w:t xml:space="preserve">rażącego </w:t>
      </w:r>
      <w:r w:rsidR="00AB1551" w:rsidRPr="00D769C8">
        <w:rPr>
          <w:rStyle w:val="Typewriter"/>
          <w:rFonts w:ascii="Verdana" w:hAnsi="Verdana" w:cs="Arial"/>
        </w:rPr>
        <w:t xml:space="preserve">naruszenia </w:t>
      </w:r>
      <w:r w:rsidR="001B19B2">
        <w:rPr>
          <w:rStyle w:val="Typewriter"/>
          <w:rFonts w:ascii="Verdana" w:hAnsi="Verdana" w:cs="Arial"/>
        </w:rPr>
        <w:t xml:space="preserve">przez Wykonawcę </w:t>
      </w:r>
      <w:r w:rsidR="00AB1551" w:rsidRPr="00D769C8">
        <w:rPr>
          <w:rStyle w:val="Typewriter"/>
          <w:rFonts w:ascii="Verdana" w:hAnsi="Verdana" w:cs="Arial"/>
        </w:rPr>
        <w:t>postanowień umowy</w:t>
      </w:r>
      <w:r w:rsidR="00B85E08" w:rsidRPr="00D769C8">
        <w:rPr>
          <w:rStyle w:val="Typewriter"/>
          <w:rFonts w:ascii="Verdana" w:hAnsi="Verdana" w:cs="Arial"/>
        </w:rPr>
        <w:t xml:space="preserve"> lub przepisów prawa</w:t>
      </w:r>
      <w:r w:rsidR="00047DB0"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307C18" w:rsidP="005D721D">
      <w:pPr>
        <w:numPr>
          <w:ilvl w:val="0"/>
          <w:numId w:val="11"/>
        </w:num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 xml:space="preserve">Umowa może zostać rozwiązana w każdym czasie </w:t>
      </w:r>
      <w:r w:rsidRPr="00D769C8">
        <w:rPr>
          <w:rFonts w:ascii="Verdana" w:hAnsi="Verdana" w:cs="Arial"/>
          <w:iCs/>
        </w:rPr>
        <w:t>na mocy porozumienia stron</w:t>
      </w:r>
      <w:r w:rsidRPr="00D769C8">
        <w:rPr>
          <w:rFonts w:ascii="Verdana" w:hAnsi="Verdana" w:cs="Arial"/>
        </w:rPr>
        <w:t>, lub za 3 miesięcznym okresem wypowiedzenia, ze skutkiem na koniec miesiąca, z inicjatywy którejkolwiek ze stron</w:t>
      </w:r>
      <w:r w:rsidR="001603FB" w:rsidRPr="00D769C8">
        <w:rPr>
          <w:rFonts w:ascii="Verdana" w:hAnsi="Verdana" w:cs="Arial"/>
        </w:rPr>
        <w:t>.</w:t>
      </w:r>
    </w:p>
    <w:p w:rsidR="00AB1551" w:rsidRPr="00D769C8" w:rsidRDefault="00AB1551" w:rsidP="005D721D">
      <w:pPr>
        <w:tabs>
          <w:tab w:val="left" w:pos="5790"/>
        </w:tabs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0</w:t>
      </w:r>
    </w:p>
    <w:p w:rsidR="008837E7" w:rsidRPr="00D769C8" w:rsidRDefault="008837E7" w:rsidP="005D721D">
      <w:pPr>
        <w:pStyle w:val="Tekstpodstawowy3"/>
        <w:spacing w:line="276" w:lineRule="auto"/>
        <w:rPr>
          <w:rStyle w:val="Typewriter"/>
          <w:rFonts w:ascii="Verdana" w:hAnsi="Verdana"/>
          <w:szCs w:val="20"/>
        </w:rPr>
      </w:pPr>
      <w:r w:rsidRPr="00D769C8">
        <w:rPr>
          <w:rStyle w:val="Typewriter"/>
          <w:rFonts w:ascii="Verdana" w:hAnsi="Verdana"/>
          <w:szCs w:val="20"/>
        </w:rPr>
        <w:t xml:space="preserve">U </w:t>
      </w:r>
      <w:r w:rsidR="00D9490A" w:rsidRPr="00D769C8">
        <w:rPr>
          <w:rStyle w:val="Typewriter"/>
          <w:rFonts w:ascii="Verdana" w:hAnsi="Verdana"/>
          <w:szCs w:val="20"/>
        </w:rPr>
        <w:t xml:space="preserve">Zamawiającego </w:t>
      </w:r>
      <w:r w:rsidRPr="00D769C8">
        <w:rPr>
          <w:rStyle w:val="Typewriter"/>
          <w:rFonts w:ascii="Verdana" w:hAnsi="Verdana"/>
          <w:szCs w:val="20"/>
        </w:rPr>
        <w:t xml:space="preserve">funkcjonuje Zintegrowany System Zarządzania: Zarządzanie Środowiskowe zgodnie z normą ISO 14001: 2004 oraz System Zarządzania Jakością zgodnie z normą ISO 9001:2008. Przyjmujący Zamówienie zobowiązany jest do przestrzegania zasad i wytycznych wynikających z wdrożonego systemu Zintegrowanego Systemu Zarządzania. </w:t>
      </w:r>
    </w:p>
    <w:p w:rsidR="00D769C8" w:rsidRDefault="00D769C8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</w:p>
    <w:p w:rsidR="005174B3" w:rsidRPr="00D769C8" w:rsidRDefault="005174B3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1</w:t>
      </w:r>
    </w:p>
    <w:p w:rsidR="002125B8" w:rsidRPr="00AD12E6" w:rsidRDefault="002125B8" w:rsidP="002125B8">
      <w:pPr>
        <w:ind w:hanging="11"/>
        <w:jc w:val="both"/>
        <w:rPr>
          <w:rFonts w:ascii="Verdana" w:hAnsi="Verdana" w:cs="Arial"/>
        </w:rPr>
      </w:pPr>
      <w:r w:rsidRPr="00AD12E6">
        <w:rPr>
          <w:rFonts w:ascii="Verdana" w:hAnsi="Verdana" w:cs="Arial"/>
        </w:rPr>
        <w:t xml:space="preserve">Umowa powierzenia przetwarzania danych osobowych stanowi załącznik do niniejszej umowy i jej integralną część. </w:t>
      </w:r>
    </w:p>
    <w:p w:rsidR="0063677E" w:rsidRDefault="0063677E" w:rsidP="005D721D">
      <w:pPr>
        <w:spacing w:line="276" w:lineRule="auto"/>
        <w:jc w:val="center"/>
        <w:rPr>
          <w:rFonts w:ascii="Verdana" w:hAnsi="Verdana" w:cs="Arial"/>
        </w:rPr>
      </w:pPr>
      <w:r w:rsidRPr="00D769C8">
        <w:rPr>
          <w:rFonts w:ascii="Verdana" w:hAnsi="Verdana" w:cs="Arial"/>
        </w:rPr>
        <w:t>§ 1</w:t>
      </w:r>
      <w:r w:rsidR="005174B3" w:rsidRPr="00D769C8">
        <w:rPr>
          <w:rFonts w:ascii="Verdana" w:hAnsi="Verdana" w:cs="Arial"/>
        </w:rPr>
        <w:t>2</w:t>
      </w:r>
    </w:p>
    <w:p w:rsidR="00A241E5" w:rsidRPr="00AD12E6" w:rsidRDefault="00A241E5" w:rsidP="00C50F94">
      <w:pPr>
        <w:pStyle w:val="Standard"/>
        <w:numPr>
          <w:ilvl w:val="0"/>
          <w:numId w:val="40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AD12E6">
        <w:rPr>
          <w:rFonts w:ascii="Verdana" w:hAnsi="Verdana" w:cs="Arial"/>
          <w:sz w:val="20"/>
          <w:szCs w:val="20"/>
        </w:rPr>
        <w:t>Przewiduje się zmiany wysokości wynagrodzenia należnego Wykonawcy, w przypadku zmiany:</w:t>
      </w:r>
    </w:p>
    <w:p w:rsidR="00A241E5" w:rsidRPr="00AD12E6" w:rsidRDefault="00A241E5" w:rsidP="00C50F94">
      <w:pPr>
        <w:pStyle w:val="Standard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12E6">
        <w:rPr>
          <w:rFonts w:ascii="Verdana" w:hAnsi="Verdana" w:cs="Arial"/>
          <w:sz w:val="20"/>
          <w:szCs w:val="20"/>
        </w:rPr>
        <w:t>stawki podatku od towarów i usług – przy niezmienności ceny netto,</w:t>
      </w:r>
    </w:p>
    <w:p w:rsidR="00A241E5" w:rsidRPr="00AD12E6" w:rsidRDefault="00A241E5" w:rsidP="00C50F94">
      <w:pPr>
        <w:pStyle w:val="Standard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12E6">
        <w:rPr>
          <w:rFonts w:ascii="Verdana" w:hAnsi="Verdana" w:cs="Arial"/>
          <w:sz w:val="20"/>
          <w:szCs w:val="20"/>
        </w:rPr>
        <w:t xml:space="preserve">wysokości minimalnego wynagrodzenia za pracę </w:t>
      </w:r>
      <w:r w:rsidR="00C12982" w:rsidRPr="00C12982">
        <w:rPr>
          <w:rFonts w:ascii="Verdana" w:hAnsi="Verdana" w:cs="Arial"/>
          <w:sz w:val="20"/>
          <w:szCs w:val="20"/>
        </w:rPr>
        <w:t xml:space="preserve"> albo wysokości minimalnej stawki godzinowej, ustalonych na podstawie przepisów ustawy z dnia 10 października 2002 r. o minimalnym wynagrodzeniu za pracę,</w:t>
      </w:r>
    </w:p>
    <w:p w:rsidR="00A241E5" w:rsidRPr="00AD12E6" w:rsidRDefault="00A241E5" w:rsidP="00C50F94">
      <w:pPr>
        <w:pStyle w:val="Standard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12E6">
        <w:rPr>
          <w:rFonts w:ascii="Verdana" w:hAnsi="Verdana" w:cs="Arial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A241E5" w:rsidRPr="00AD12E6" w:rsidRDefault="00A241E5" w:rsidP="00C50F94">
      <w:pPr>
        <w:pStyle w:val="Standard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12E6">
        <w:rPr>
          <w:rFonts w:ascii="Verdana" w:hAnsi="Verdana" w:cs="Arial"/>
          <w:sz w:val="20"/>
          <w:szCs w:val="20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4D5D8A">
          <w:rPr>
            <w:rStyle w:val="Hipercze"/>
            <w:rFonts w:ascii="Verdana" w:hAnsi="Verdana" w:cs="Arial"/>
            <w:color w:val="auto"/>
            <w:sz w:val="20"/>
            <w:szCs w:val="20"/>
            <w:u w:val="none"/>
          </w:rPr>
          <w:t>ustawie</w:t>
        </w:r>
      </w:hyperlink>
      <w:r w:rsidRPr="00AD12E6">
        <w:rPr>
          <w:rFonts w:ascii="Verdana" w:hAnsi="Verdana" w:cs="Arial"/>
          <w:sz w:val="20"/>
          <w:szCs w:val="20"/>
        </w:rPr>
        <w:t xml:space="preserve"> z dnia 4 października 2018 r. o pracowniczych planach kapitałowych</w:t>
      </w:r>
    </w:p>
    <w:p w:rsidR="00C12982" w:rsidRDefault="00A241E5" w:rsidP="00C12982">
      <w:pPr>
        <w:pStyle w:val="Standard"/>
        <w:numPr>
          <w:ilvl w:val="0"/>
          <w:numId w:val="40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AD12E6">
        <w:rPr>
          <w:rFonts w:ascii="Verdana" w:hAnsi="Verdana" w:cs="Arial"/>
          <w:sz w:val="20"/>
          <w:szCs w:val="20"/>
        </w:rPr>
        <w:t xml:space="preserve">Zmiany określone w ust. 1 pkt 2 </w:t>
      </w:r>
      <w:r w:rsidR="00C12982">
        <w:rPr>
          <w:rFonts w:ascii="Verdana" w:hAnsi="Verdana" w:cs="Arial"/>
          <w:sz w:val="20"/>
          <w:szCs w:val="20"/>
        </w:rPr>
        <w:t>-</w:t>
      </w:r>
      <w:r w:rsidRPr="00AD12E6">
        <w:rPr>
          <w:rFonts w:ascii="Verdana" w:hAnsi="Verdana" w:cs="Arial"/>
          <w:sz w:val="20"/>
          <w:szCs w:val="20"/>
        </w:rPr>
        <w:t xml:space="preserve"> </w:t>
      </w:r>
      <w:r w:rsidR="00C12982">
        <w:rPr>
          <w:rFonts w:ascii="Verdana" w:hAnsi="Verdana" w:cs="Arial"/>
          <w:sz w:val="20"/>
          <w:szCs w:val="20"/>
        </w:rPr>
        <w:t>4</w:t>
      </w:r>
      <w:r w:rsidRPr="00AD12E6">
        <w:rPr>
          <w:rFonts w:ascii="Verdana" w:hAnsi="Verdana" w:cs="Arial"/>
          <w:sz w:val="20"/>
          <w:szCs w:val="20"/>
        </w:rPr>
        <w:t xml:space="preserve"> zostaną dokonane, jeżeli będę one miały wpływ na koszty wykonania </w:t>
      </w:r>
      <w:r w:rsidR="00C12982">
        <w:rPr>
          <w:rFonts w:ascii="Verdana" w:hAnsi="Verdana" w:cs="Arial"/>
          <w:sz w:val="20"/>
          <w:szCs w:val="20"/>
        </w:rPr>
        <w:t>umowy</w:t>
      </w:r>
      <w:r w:rsidR="00C12982" w:rsidRPr="00AD12E6">
        <w:rPr>
          <w:rFonts w:ascii="Verdana" w:hAnsi="Verdana" w:cs="Arial"/>
          <w:sz w:val="20"/>
          <w:szCs w:val="20"/>
        </w:rPr>
        <w:t xml:space="preserve"> </w:t>
      </w:r>
      <w:r w:rsidRPr="00AD12E6">
        <w:rPr>
          <w:rFonts w:ascii="Verdana" w:hAnsi="Verdana" w:cs="Arial"/>
          <w:sz w:val="20"/>
          <w:szCs w:val="20"/>
        </w:rPr>
        <w:t xml:space="preserve">przez Wykonawcę. </w:t>
      </w:r>
      <w:r w:rsidR="00C12982" w:rsidRPr="00C12982">
        <w:rPr>
          <w:rFonts w:ascii="Verdana" w:hAnsi="Verdana" w:cs="Arial"/>
          <w:sz w:val="20"/>
          <w:szCs w:val="20"/>
        </w:rPr>
        <w:t xml:space="preserve">Wynagrodzenie ulegnie zmianie proporcjonalne do wpływu na koszt wykonania </w:t>
      </w:r>
      <w:r w:rsidR="00C12982">
        <w:rPr>
          <w:rFonts w:ascii="Verdana" w:hAnsi="Verdana" w:cs="Arial"/>
          <w:sz w:val="20"/>
          <w:szCs w:val="20"/>
        </w:rPr>
        <w:t>umowy</w:t>
      </w:r>
      <w:r w:rsidR="00C12982" w:rsidRPr="00C12982">
        <w:rPr>
          <w:rFonts w:ascii="Verdana" w:hAnsi="Verdana" w:cs="Arial"/>
          <w:sz w:val="20"/>
          <w:szCs w:val="20"/>
        </w:rPr>
        <w:t xml:space="preserve"> przez Wykonawcę. </w:t>
      </w:r>
      <w:r w:rsidRPr="00AD12E6">
        <w:rPr>
          <w:rFonts w:ascii="Verdana" w:hAnsi="Verdana" w:cs="Arial"/>
          <w:sz w:val="20"/>
          <w:szCs w:val="20"/>
        </w:rPr>
        <w:t>Ciężar udowodnienia tego faktu oraz jego wysokość leży po stronie Wykonawcy.</w:t>
      </w:r>
      <w:r w:rsidR="00C12982" w:rsidRPr="00C12982">
        <w:t xml:space="preserve"> </w:t>
      </w:r>
      <w:r w:rsidR="00C12982" w:rsidRPr="00C12982">
        <w:rPr>
          <w:rFonts w:ascii="Verdana" w:hAnsi="Verdana" w:cs="Arial"/>
          <w:sz w:val="20"/>
          <w:szCs w:val="20"/>
        </w:rPr>
        <w:t>Wykonawca zobowiązany jest w szczególności wraz z wnioskiem przedłożyć kalkulację kosztów, mających wpływ na przedmiotową zmianę</w:t>
      </w:r>
      <w:r w:rsidR="00C12982">
        <w:rPr>
          <w:rFonts w:ascii="Verdana" w:hAnsi="Verdana" w:cs="Arial"/>
          <w:sz w:val="20"/>
          <w:szCs w:val="20"/>
        </w:rPr>
        <w:t>.</w:t>
      </w:r>
    </w:p>
    <w:p w:rsidR="004F22DA" w:rsidRDefault="00C12982" w:rsidP="004F22DA">
      <w:pPr>
        <w:pStyle w:val="Standard"/>
        <w:numPr>
          <w:ilvl w:val="0"/>
          <w:numId w:val="40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C12982">
        <w:rPr>
          <w:rFonts w:ascii="Verdana" w:hAnsi="Verdana" w:cs="Arial"/>
          <w:sz w:val="20"/>
          <w:szCs w:val="20"/>
          <w:lang w:eastAsia="ar-SA" w:bidi="ar-SA"/>
        </w:rPr>
        <w:t xml:space="preserve">Zmiany do umowy wymagają zawarcia aneksu w formie pisemnej pod rygorem nieważności. W przypadku zmian, o których mowa w ust. </w:t>
      </w:r>
      <w:r>
        <w:rPr>
          <w:rFonts w:ascii="Verdana" w:hAnsi="Verdana" w:cs="Arial"/>
          <w:sz w:val="20"/>
          <w:szCs w:val="20"/>
          <w:lang w:eastAsia="ar-SA" w:bidi="ar-SA"/>
        </w:rPr>
        <w:t>1</w:t>
      </w:r>
      <w:bookmarkStart w:id="0" w:name="_GoBack"/>
      <w:bookmarkEnd w:id="0"/>
      <w:r w:rsidRPr="00C12982">
        <w:rPr>
          <w:rFonts w:ascii="Verdana" w:hAnsi="Verdana" w:cs="Arial"/>
          <w:sz w:val="20"/>
          <w:szCs w:val="20"/>
          <w:lang w:eastAsia="ar-SA" w:bidi="ar-SA"/>
        </w:rPr>
        <w:t>, aneks zostanie zawarty przy uwzględnieniu następujących zasad:</w:t>
      </w:r>
    </w:p>
    <w:p w:rsidR="004F22DA" w:rsidRDefault="00C12982" w:rsidP="004F22DA">
      <w:pPr>
        <w:pStyle w:val="Standard"/>
        <w:tabs>
          <w:tab w:val="left" w:pos="360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C12982">
        <w:rPr>
          <w:rFonts w:ascii="Verdana" w:hAnsi="Verdana" w:cs="Arial"/>
          <w:sz w:val="20"/>
          <w:szCs w:val="20"/>
          <w:lang w:eastAsia="ar-SA" w:bidi="ar-SA"/>
        </w:rPr>
        <w:t xml:space="preserve">1) zmiany określone w ust. </w:t>
      </w:r>
      <w:r>
        <w:rPr>
          <w:rFonts w:ascii="Verdana" w:hAnsi="Verdana" w:cs="Arial"/>
          <w:sz w:val="20"/>
          <w:szCs w:val="20"/>
          <w:lang w:eastAsia="ar-SA" w:bidi="ar-SA"/>
        </w:rPr>
        <w:t>1</w:t>
      </w:r>
      <w:r w:rsidRPr="00C12982">
        <w:rPr>
          <w:rFonts w:ascii="Verdana" w:hAnsi="Verdana" w:cs="Arial"/>
          <w:sz w:val="20"/>
          <w:szCs w:val="20"/>
          <w:lang w:eastAsia="ar-SA" w:bidi="ar-SA"/>
        </w:rPr>
        <w:t xml:space="preserve"> pkt 1) obowiązują od dnia wejścia w życie odpowiednich przepisów</w:t>
      </w:r>
    </w:p>
    <w:p w:rsidR="004F22DA" w:rsidRDefault="00C12982" w:rsidP="004F22DA">
      <w:pPr>
        <w:pStyle w:val="Standard"/>
        <w:tabs>
          <w:tab w:val="left" w:pos="360"/>
        </w:tabs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C12982">
        <w:rPr>
          <w:rFonts w:ascii="Verdana" w:hAnsi="Verdana" w:cs="Arial"/>
          <w:sz w:val="20"/>
          <w:szCs w:val="20"/>
          <w:lang w:eastAsia="ar-SA" w:bidi="ar-SA"/>
        </w:rPr>
        <w:t xml:space="preserve">2) zmiany określone w ust. </w:t>
      </w:r>
      <w:r>
        <w:rPr>
          <w:rFonts w:ascii="Verdana" w:hAnsi="Verdana" w:cs="Arial"/>
          <w:sz w:val="20"/>
          <w:szCs w:val="20"/>
          <w:lang w:eastAsia="ar-SA" w:bidi="ar-SA"/>
        </w:rPr>
        <w:t>1</w:t>
      </w:r>
      <w:r w:rsidRPr="00C12982">
        <w:rPr>
          <w:rFonts w:ascii="Verdana" w:hAnsi="Verdana" w:cs="Arial"/>
          <w:sz w:val="20"/>
          <w:szCs w:val="20"/>
          <w:lang w:eastAsia="ar-SA" w:bidi="ar-SA"/>
        </w:rPr>
        <w:t xml:space="preserve"> pkt 2) – 4) obowiązują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C12982">
        <w:rPr>
          <w:rFonts w:ascii="Verdana" w:hAnsi="Verdana" w:cs="Arial"/>
          <w:sz w:val="20"/>
          <w:szCs w:val="20"/>
          <w:lang w:eastAsia="ar-SA" w:bidi="ar-SA"/>
        </w:rPr>
        <w:t xml:space="preserve">od pierwszego dnia miesiąca, w którym wykonawca złożył prawidłowy i kompletny wniosek wraz z kalkulacją, zgodnie z ust. </w:t>
      </w:r>
      <w:r>
        <w:rPr>
          <w:rFonts w:ascii="Verdana" w:hAnsi="Verdana" w:cs="Arial"/>
          <w:sz w:val="20"/>
          <w:szCs w:val="20"/>
          <w:lang w:eastAsia="ar-SA" w:bidi="ar-SA"/>
        </w:rPr>
        <w:t>2</w:t>
      </w:r>
      <w:r w:rsidRPr="00C12982">
        <w:rPr>
          <w:rFonts w:ascii="Verdana" w:hAnsi="Verdana" w:cs="Arial"/>
          <w:sz w:val="20"/>
          <w:szCs w:val="20"/>
          <w:lang w:eastAsia="ar-SA" w:bidi="ar-SA"/>
        </w:rPr>
        <w:t>, umożliwiający zawarcie aneksu – nie wcześniej jednak, niż od wejścia w życie odpowiednich przepisów</w:t>
      </w:r>
    </w:p>
    <w:p w:rsidR="00A241E5" w:rsidRPr="00AD12E6" w:rsidRDefault="00A241E5" w:rsidP="00C50F94">
      <w:pPr>
        <w:pStyle w:val="Standard"/>
        <w:numPr>
          <w:ilvl w:val="0"/>
          <w:numId w:val="40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AD12E6">
        <w:rPr>
          <w:rFonts w:ascii="Verdana" w:hAnsi="Verdana" w:cs="Arial"/>
          <w:sz w:val="20"/>
          <w:szCs w:val="20"/>
        </w:rPr>
        <w:t xml:space="preserve">Zmiana osób wskazanych w ofercie możliwa jest na osoby spełniające wymogi określone w specyfikacji istotnych warunków zamówienia. Zmiana wymaga zgody Zamawiającego wyrażonej w formie pisemnej pod rygorem nieważności. </w:t>
      </w:r>
    </w:p>
    <w:p w:rsidR="00A241E5" w:rsidRPr="00D769C8" w:rsidRDefault="00A241E5" w:rsidP="005D721D">
      <w:pPr>
        <w:spacing w:line="276" w:lineRule="auto"/>
        <w:jc w:val="center"/>
        <w:rPr>
          <w:rFonts w:ascii="Verdana" w:hAnsi="Verdana" w:cs="Arial"/>
        </w:rPr>
      </w:pPr>
    </w:p>
    <w:p w:rsidR="0063677E" w:rsidRPr="00D769C8" w:rsidRDefault="0063677E" w:rsidP="005D721D">
      <w:pPr>
        <w:spacing w:line="276" w:lineRule="auto"/>
        <w:jc w:val="center"/>
        <w:rPr>
          <w:rStyle w:val="Typewriter"/>
          <w:rFonts w:ascii="Verdana" w:hAnsi="Verdana" w:cs="Arial"/>
          <w:b/>
          <w:color w:val="0070C0"/>
        </w:rPr>
      </w:pPr>
    </w:p>
    <w:p w:rsidR="00AB1551" w:rsidRPr="00D769C8" w:rsidRDefault="005174B3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3</w:t>
      </w:r>
    </w:p>
    <w:p w:rsidR="00AB1551" w:rsidRPr="00D769C8" w:rsidRDefault="00AB1551" w:rsidP="005D721D">
      <w:pPr>
        <w:pStyle w:val="Tekstpodstawowy2"/>
        <w:spacing w:line="276" w:lineRule="auto"/>
        <w:rPr>
          <w:rFonts w:ascii="Verdana" w:hAnsi="Verdana"/>
          <w:color w:val="auto"/>
          <w:sz w:val="20"/>
          <w:szCs w:val="20"/>
        </w:rPr>
      </w:pPr>
      <w:r w:rsidRPr="00D769C8">
        <w:rPr>
          <w:rFonts w:ascii="Verdana" w:hAnsi="Verdana"/>
          <w:color w:val="auto"/>
          <w:sz w:val="20"/>
          <w:szCs w:val="20"/>
        </w:rPr>
        <w:lastRenderedPageBreak/>
        <w:t>Załączniki do umowy stanowią jej integralną część.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</w:p>
    <w:p w:rsidR="00AB1551" w:rsidRPr="00D769C8" w:rsidRDefault="005174B3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4</w:t>
      </w:r>
    </w:p>
    <w:p w:rsidR="00AB1551" w:rsidRPr="00D769C8" w:rsidRDefault="00AB1551" w:rsidP="005D721D">
      <w:pPr>
        <w:pStyle w:val="Tekstpodstawowywcity"/>
        <w:spacing w:line="276" w:lineRule="auto"/>
        <w:ind w:left="0" w:firstLine="0"/>
        <w:rPr>
          <w:rStyle w:val="Typewriter"/>
          <w:rFonts w:ascii="Verdana" w:hAnsi="Verdana" w:cs="Arial"/>
          <w:i/>
          <w:strike/>
        </w:rPr>
      </w:pPr>
      <w:r w:rsidRPr="00D769C8">
        <w:rPr>
          <w:rStyle w:val="Typewriter"/>
          <w:rFonts w:ascii="Verdana" w:hAnsi="Verdana" w:cs="Arial"/>
        </w:rPr>
        <w:t>W sprawach nie uregulowanych niniejsza umową mają zastosowanie odpowiednie przepisy</w:t>
      </w:r>
      <w:r w:rsidR="00D9490A" w:rsidRPr="00D769C8">
        <w:rPr>
          <w:rStyle w:val="Typewriter"/>
          <w:rFonts w:ascii="Verdana" w:hAnsi="Verdana" w:cs="Arial"/>
          <w:b/>
          <w:color w:val="0070C0"/>
        </w:rPr>
        <w:t xml:space="preserve"> </w:t>
      </w:r>
      <w:r w:rsidR="00D9490A" w:rsidRPr="00D769C8">
        <w:rPr>
          <w:rStyle w:val="Typewriter"/>
          <w:rFonts w:ascii="Verdana" w:hAnsi="Verdana" w:cs="Arial"/>
        </w:rPr>
        <w:t xml:space="preserve">ustawy prawo zamówień publicznych, </w:t>
      </w:r>
      <w:r w:rsidRPr="00D769C8">
        <w:rPr>
          <w:rStyle w:val="Typewriter"/>
          <w:rFonts w:ascii="Verdana" w:hAnsi="Verdana" w:cs="Arial"/>
        </w:rPr>
        <w:t xml:space="preserve"> Kodeksu cywilnego oraz</w:t>
      </w:r>
      <w:r w:rsidR="00D9490A" w:rsidRPr="00D769C8">
        <w:rPr>
          <w:rStyle w:val="Typewriter"/>
          <w:rFonts w:ascii="Verdana" w:hAnsi="Verdana" w:cs="Arial"/>
        </w:rPr>
        <w:t xml:space="preserve"> inne obowiązujące przepisy prawa</w:t>
      </w:r>
      <w:r w:rsidR="000D7598" w:rsidRPr="00D769C8">
        <w:rPr>
          <w:rStyle w:val="Typewriter"/>
          <w:rFonts w:ascii="Verdana" w:hAnsi="Verdana" w:cs="Arial"/>
        </w:rPr>
        <w:t>.</w:t>
      </w:r>
    </w:p>
    <w:p w:rsidR="00AB1551" w:rsidRPr="00D769C8" w:rsidRDefault="005174B3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5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Wszelkie spory jakie wynikną między stronami</w:t>
      </w:r>
      <w:r w:rsidR="009879CC" w:rsidRPr="00D769C8">
        <w:rPr>
          <w:rStyle w:val="Typewriter"/>
          <w:rFonts w:ascii="Verdana" w:hAnsi="Verdana" w:cs="Arial"/>
          <w:i/>
        </w:rPr>
        <w:t xml:space="preserve"> </w:t>
      </w:r>
      <w:r w:rsidR="00E463BE" w:rsidRPr="00D769C8">
        <w:rPr>
          <w:rStyle w:val="Typewriter"/>
          <w:rFonts w:ascii="Verdana" w:hAnsi="Verdana" w:cs="Arial"/>
        </w:rPr>
        <w:t xml:space="preserve">na tle </w:t>
      </w:r>
      <w:r w:rsidRPr="00D769C8">
        <w:rPr>
          <w:rStyle w:val="Typewriter"/>
          <w:rFonts w:ascii="Verdana" w:hAnsi="Verdana" w:cs="Arial"/>
        </w:rPr>
        <w:t>postanowień niniejszej umowy,</w:t>
      </w:r>
      <w:r w:rsidRPr="00D769C8">
        <w:rPr>
          <w:rFonts w:ascii="Verdana" w:hAnsi="Verdana" w:cs="Arial"/>
        </w:rPr>
        <w:t xml:space="preserve"> strony oddają </w:t>
      </w:r>
      <w:r w:rsidR="00E463BE" w:rsidRPr="00D769C8">
        <w:rPr>
          <w:rFonts w:ascii="Verdana" w:hAnsi="Verdana" w:cs="Arial"/>
        </w:rPr>
        <w:t xml:space="preserve">pod </w:t>
      </w:r>
      <w:r w:rsidRPr="00D769C8">
        <w:rPr>
          <w:rFonts w:ascii="Verdana" w:hAnsi="Verdana" w:cs="Arial"/>
        </w:rPr>
        <w:t xml:space="preserve">rozstrzygnięcie sądowi powszechnemu właściwemu ze względu na siedzibę </w:t>
      </w:r>
      <w:r w:rsidR="00F56D5D" w:rsidRPr="00D769C8">
        <w:rPr>
          <w:rFonts w:ascii="Verdana" w:hAnsi="Verdana" w:cs="Arial"/>
        </w:rPr>
        <w:t>Zamawiającego.</w:t>
      </w:r>
    </w:p>
    <w:p w:rsidR="00AB1551" w:rsidRPr="00D769C8" w:rsidRDefault="0063677E" w:rsidP="005D721D">
      <w:pPr>
        <w:spacing w:line="276" w:lineRule="auto"/>
        <w:jc w:val="center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§ 1</w:t>
      </w:r>
      <w:r w:rsidR="005174B3" w:rsidRPr="00D769C8">
        <w:rPr>
          <w:rStyle w:val="Typewriter"/>
          <w:rFonts w:ascii="Verdana" w:hAnsi="Verdana" w:cs="Arial"/>
        </w:rPr>
        <w:t>6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>Umowa sporządzona zostaje w trzech jednobrzmiących egzemplarzach, jeden egzempl</w:t>
      </w:r>
      <w:r w:rsidR="00F56D5D" w:rsidRPr="00D769C8">
        <w:rPr>
          <w:rStyle w:val="Typewriter"/>
          <w:rFonts w:ascii="Verdana" w:hAnsi="Verdana" w:cs="Arial"/>
        </w:rPr>
        <w:t>arz dla Wykonawcy</w:t>
      </w:r>
      <w:r w:rsidRPr="00D769C8">
        <w:rPr>
          <w:rStyle w:val="Typewriter"/>
          <w:rFonts w:ascii="Verdana" w:hAnsi="Verdana" w:cs="Arial"/>
        </w:rPr>
        <w:t xml:space="preserve"> a </w:t>
      </w:r>
      <w:r w:rsidR="00F56D5D" w:rsidRPr="00D769C8">
        <w:rPr>
          <w:rStyle w:val="Typewriter"/>
          <w:rFonts w:ascii="Verdana" w:hAnsi="Verdana" w:cs="Arial"/>
        </w:rPr>
        <w:t>dwa dla Zamawiającego.</w:t>
      </w:r>
      <w:r w:rsidRPr="00D769C8">
        <w:rPr>
          <w:rStyle w:val="Typewriter"/>
          <w:rFonts w:ascii="Verdana" w:hAnsi="Verdana" w:cs="Arial"/>
        </w:rPr>
        <w:t>.</w:t>
      </w:r>
    </w:p>
    <w:p w:rsidR="007952EC" w:rsidRPr="00D769C8" w:rsidRDefault="007952EC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</w:p>
    <w:p w:rsidR="00AB1551" w:rsidRPr="00D769C8" w:rsidRDefault="00F26FB7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 Wykonawca</w:t>
      </w:r>
      <w:r w:rsidRPr="00D769C8">
        <w:rPr>
          <w:rStyle w:val="Typewriter"/>
          <w:rFonts w:ascii="Verdana" w:hAnsi="Verdana" w:cs="Arial"/>
        </w:rPr>
        <w:tab/>
      </w:r>
      <w:r w:rsidRPr="00D769C8">
        <w:rPr>
          <w:rStyle w:val="Typewriter"/>
          <w:rFonts w:ascii="Verdana" w:hAnsi="Verdana" w:cs="Arial"/>
        </w:rPr>
        <w:tab/>
      </w:r>
      <w:r w:rsidR="00AB1551" w:rsidRPr="00D769C8">
        <w:rPr>
          <w:rStyle w:val="Typewriter"/>
          <w:rFonts w:ascii="Verdana" w:hAnsi="Verdana" w:cs="Arial"/>
        </w:rPr>
        <w:tab/>
      </w:r>
      <w:r w:rsidR="00AB1551" w:rsidRPr="00D769C8">
        <w:rPr>
          <w:rStyle w:val="Typewriter"/>
          <w:rFonts w:ascii="Verdana" w:hAnsi="Verdana" w:cs="Arial"/>
        </w:rPr>
        <w:tab/>
      </w:r>
      <w:r w:rsidR="00AB1551" w:rsidRPr="00D769C8">
        <w:rPr>
          <w:rStyle w:val="Typewriter"/>
          <w:rFonts w:ascii="Verdana" w:hAnsi="Verdana" w:cs="Arial"/>
        </w:rPr>
        <w:tab/>
      </w:r>
      <w:r w:rsidR="00AB1551" w:rsidRPr="00D769C8">
        <w:rPr>
          <w:rStyle w:val="Typewriter"/>
          <w:rFonts w:ascii="Verdana" w:hAnsi="Verdana" w:cs="Arial"/>
        </w:rPr>
        <w:tab/>
        <w:t xml:space="preserve">   </w:t>
      </w:r>
      <w:r w:rsidRPr="00D769C8">
        <w:rPr>
          <w:rStyle w:val="Typewriter"/>
          <w:rFonts w:ascii="Verdana" w:hAnsi="Verdana" w:cs="Arial"/>
        </w:rPr>
        <w:t xml:space="preserve">          Zamawiający</w:t>
      </w:r>
    </w:p>
    <w:p w:rsidR="00AB1551" w:rsidRPr="00D769C8" w:rsidRDefault="00AB1551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  <w:r w:rsidRPr="00D769C8">
        <w:rPr>
          <w:rStyle w:val="Typewriter"/>
          <w:rFonts w:ascii="Verdana" w:hAnsi="Verdana" w:cs="Arial"/>
        </w:rPr>
        <w:t xml:space="preserve">.............................................. </w:t>
      </w:r>
      <w:r w:rsidRPr="00D769C8">
        <w:rPr>
          <w:rStyle w:val="Typewriter"/>
          <w:rFonts w:ascii="Verdana" w:hAnsi="Verdana" w:cs="Arial"/>
        </w:rPr>
        <w:tab/>
      </w:r>
      <w:r w:rsidRPr="00D769C8">
        <w:rPr>
          <w:rStyle w:val="Typewriter"/>
          <w:rFonts w:ascii="Verdana" w:hAnsi="Verdana" w:cs="Arial"/>
        </w:rPr>
        <w:tab/>
      </w:r>
      <w:r w:rsidRPr="00D769C8">
        <w:rPr>
          <w:rStyle w:val="Typewriter"/>
          <w:rFonts w:ascii="Verdana" w:hAnsi="Verdana" w:cs="Arial"/>
        </w:rPr>
        <w:tab/>
      </w:r>
      <w:r w:rsidR="007952EC" w:rsidRPr="00D769C8">
        <w:rPr>
          <w:rStyle w:val="Typewriter"/>
          <w:rFonts w:ascii="Verdana" w:hAnsi="Verdana" w:cs="Arial"/>
        </w:rPr>
        <w:t xml:space="preserve">             </w:t>
      </w:r>
      <w:r w:rsidRPr="00D769C8">
        <w:rPr>
          <w:rStyle w:val="Typewriter"/>
          <w:rFonts w:ascii="Verdana" w:hAnsi="Verdana" w:cs="Arial"/>
        </w:rPr>
        <w:t>...........................................</w:t>
      </w:r>
    </w:p>
    <w:p w:rsidR="002148C8" w:rsidRPr="00D769C8" w:rsidRDefault="002148C8" w:rsidP="005D721D">
      <w:pPr>
        <w:spacing w:line="276" w:lineRule="auto"/>
        <w:jc w:val="both"/>
        <w:rPr>
          <w:rStyle w:val="Typewriter"/>
          <w:rFonts w:ascii="Verdana" w:hAnsi="Verdana" w:cs="Arial"/>
        </w:rPr>
      </w:pPr>
    </w:p>
    <w:p w:rsidR="00AB1551" w:rsidRPr="00D769C8" w:rsidRDefault="00AB1551" w:rsidP="005D721D">
      <w:pPr>
        <w:spacing w:line="276" w:lineRule="auto"/>
        <w:rPr>
          <w:rFonts w:ascii="Verdana" w:hAnsi="Verdana" w:cs="Arial"/>
        </w:rPr>
      </w:pPr>
      <w:r w:rsidRPr="00D769C8">
        <w:rPr>
          <w:rFonts w:ascii="Verdana" w:hAnsi="Verdana" w:cs="Arial"/>
        </w:rPr>
        <w:t>Załącznik:</w:t>
      </w:r>
    </w:p>
    <w:p w:rsidR="00C031D2" w:rsidRPr="00D769C8" w:rsidRDefault="00C031D2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- Opis przedmiotu zamówienia</w:t>
      </w:r>
    </w:p>
    <w:p w:rsidR="009D0DA1" w:rsidRPr="00D769C8" w:rsidRDefault="009D0DA1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- Formularz cenowy</w:t>
      </w:r>
    </w:p>
    <w:p w:rsidR="0044256E" w:rsidRPr="00D769C8" w:rsidRDefault="0044256E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- wykaz pojazdów</w:t>
      </w:r>
    </w:p>
    <w:p w:rsidR="00F60AC0" w:rsidRPr="00D769C8" w:rsidRDefault="00F60AC0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- wykaz kierowców wraz nr tel. komórkowych</w:t>
      </w:r>
    </w:p>
    <w:p w:rsidR="00C031D2" w:rsidRPr="00D769C8" w:rsidRDefault="00C031D2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- wzór Karty drogowej</w:t>
      </w:r>
    </w:p>
    <w:p w:rsidR="00C031D2" w:rsidRPr="00D769C8" w:rsidRDefault="00C031D2" w:rsidP="005D721D">
      <w:pPr>
        <w:spacing w:line="276" w:lineRule="auto"/>
        <w:jc w:val="both"/>
        <w:rPr>
          <w:rFonts w:ascii="Verdana" w:hAnsi="Verdana" w:cs="Arial"/>
        </w:rPr>
      </w:pPr>
      <w:r w:rsidRPr="00D769C8">
        <w:rPr>
          <w:rFonts w:ascii="Verdana" w:hAnsi="Verdana" w:cs="Arial"/>
        </w:rPr>
        <w:t>- wzór</w:t>
      </w:r>
      <w:r w:rsidRPr="00D769C8">
        <w:rPr>
          <w:rFonts w:ascii="Verdana" w:hAnsi="Verdana" w:cs="Arial"/>
          <w:spacing w:val="-2"/>
        </w:rPr>
        <w:t xml:space="preserve"> Karty Transportu Sanitarnego</w:t>
      </w:r>
    </w:p>
    <w:sectPr w:rsidR="00C031D2" w:rsidRPr="00D769C8" w:rsidSect="00C07772">
      <w:headerReference w:type="even" r:id="rId9"/>
      <w:headerReference w:type="default" r:id="rId10"/>
      <w:pgSz w:w="11906" w:h="16838"/>
      <w:pgMar w:top="567" w:right="1134" w:bottom="709" w:left="1134" w:header="340" w:footer="3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6E" w:rsidRDefault="00D16E6E">
      <w:r>
        <w:separator/>
      </w:r>
    </w:p>
  </w:endnote>
  <w:endnote w:type="continuationSeparator" w:id="1">
    <w:p w:rsidR="00D16E6E" w:rsidRDefault="00D1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6E" w:rsidRDefault="00D16E6E">
      <w:r>
        <w:separator/>
      </w:r>
    </w:p>
  </w:footnote>
  <w:footnote w:type="continuationSeparator" w:id="1">
    <w:p w:rsidR="00D16E6E" w:rsidRDefault="00D16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58" w:rsidRDefault="004F22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E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6E5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6E58" w:rsidRDefault="00546E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72" w:rsidRPr="00C07772" w:rsidRDefault="00E818F9" w:rsidP="00C07772">
    <w:pPr>
      <w:pStyle w:val="Nagwek"/>
      <w:tabs>
        <w:tab w:val="clear" w:pos="4536"/>
        <w:tab w:val="clear" w:pos="9072"/>
        <w:tab w:val="left" w:pos="7365"/>
      </w:tabs>
      <w:rPr>
        <w:rFonts w:ascii="Verdana" w:hAnsi="Verdana"/>
      </w:rPr>
    </w:pPr>
    <w:r>
      <w:rPr>
        <w:rFonts w:ascii="Verdana" w:hAnsi="Verdana"/>
      </w:rPr>
      <w:t>WCPIT/EA/381-</w:t>
    </w:r>
    <w:r w:rsidR="002B4900">
      <w:rPr>
        <w:rFonts w:ascii="Verdana" w:hAnsi="Verdana"/>
      </w:rPr>
      <w:t>15</w:t>
    </w:r>
    <w:r>
      <w:rPr>
        <w:rFonts w:ascii="Verdana" w:hAnsi="Verdana"/>
      </w:rPr>
      <w:t>/</w:t>
    </w:r>
    <w:r w:rsidR="00941541">
      <w:rPr>
        <w:rFonts w:ascii="Verdana" w:hAnsi="Verdana"/>
      </w:rPr>
      <w:t>20</w:t>
    </w:r>
    <w:r>
      <w:rPr>
        <w:rFonts w:ascii="Verdana" w:hAnsi="Verdana"/>
      </w:rPr>
      <w:t>20</w:t>
    </w:r>
    <w:r w:rsidR="00C07772">
      <w:rPr>
        <w:rFonts w:ascii="Verdana" w:hAnsi="Verdana"/>
      </w:rPr>
      <w:tab/>
      <w:t>Załącznik nr 4</w:t>
    </w:r>
  </w:p>
  <w:p w:rsidR="00546E58" w:rsidRDefault="00546E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D7236"/>
    <w:multiLevelType w:val="hybridMultilevel"/>
    <w:tmpl w:val="54407D8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81377"/>
    <w:multiLevelType w:val="hybridMultilevel"/>
    <w:tmpl w:val="EE6058A0"/>
    <w:lvl w:ilvl="0" w:tplc="5ABE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573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933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0F27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FB6268"/>
    <w:multiLevelType w:val="hybridMultilevel"/>
    <w:tmpl w:val="EEB4ED66"/>
    <w:lvl w:ilvl="0" w:tplc="D6529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0195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2D7ABC"/>
    <w:multiLevelType w:val="hybridMultilevel"/>
    <w:tmpl w:val="CF8A7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33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970B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B64B61"/>
    <w:multiLevelType w:val="hybridMultilevel"/>
    <w:tmpl w:val="12885B1A"/>
    <w:lvl w:ilvl="0" w:tplc="B500451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B4560"/>
    <w:multiLevelType w:val="hybridMultilevel"/>
    <w:tmpl w:val="93B29C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EE5D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1A5E78"/>
    <w:multiLevelType w:val="singleLevel"/>
    <w:tmpl w:val="50648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7">
    <w:nsid w:val="35401BF2"/>
    <w:multiLevelType w:val="hybridMultilevel"/>
    <w:tmpl w:val="FF6EE702"/>
    <w:lvl w:ilvl="0" w:tplc="2AB01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E79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0F7785"/>
    <w:multiLevelType w:val="singleLevel"/>
    <w:tmpl w:val="81285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0645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E2562"/>
    <w:multiLevelType w:val="hybridMultilevel"/>
    <w:tmpl w:val="5240BD50"/>
    <w:lvl w:ilvl="0" w:tplc="4C6AD3F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95450D6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</w:rPr>
    </w:lvl>
    <w:lvl w:ilvl="2" w:tplc="C98453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58D43BC8">
      <w:start w:val="1"/>
      <w:numFmt w:val="decimal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49CC6A8F"/>
    <w:multiLevelType w:val="hybridMultilevel"/>
    <w:tmpl w:val="242606D4"/>
    <w:lvl w:ilvl="0" w:tplc="7F9C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256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BC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EA9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AF3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E4BB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472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30F6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ACA8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2955ED"/>
    <w:multiLevelType w:val="singleLevel"/>
    <w:tmpl w:val="5CA20C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DF862B6"/>
    <w:multiLevelType w:val="hybridMultilevel"/>
    <w:tmpl w:val="4CE09CEE"/>
    <w:lvl w:ilvl="0" w:tplc="380692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817AC"/>
    <w:multiLevelType w:val="hybridMultilevel"/>
    <w:tmpl w:val="D0C4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6500A4"/>
    <w:multiLevelType w:val="singleLevel"/>
    <w:tmpl w:val="59E2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trike/>
        <w:color w:val="FF0000"/>
      </w:rPr>
    </w:lvl>
  </w:abstractNum>
  <w:abstractNum w:abstractNumId="31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942A8"/>
    <w:multiLevelType w:val="multilevel"/>
    <w:tmpl w:val="4746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615F02"/>
    <w:multiLevelType w:val="hybridMultilevel"/>
    <w:tmpl w:val="3E104D72"/>
    <w:lvl w:ilvl="0" w:tplc="A7F85436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41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3EF733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E22CB8"/>
    <w:multiLevelType w:val="hybridMultilevel"/>
    <w:tmpl w:val="0ED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3C18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F970A10"/>
    <w:multiLevelType w:val="hybridMultilevel"/>
    <w:tmpl w:val="619AD3BE"/>
    <w:lvl w:ilvl="0" w:tplc="EAE88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8"/>
  </w:num>
  <w:num w:numId="9">
    <w:abstractNumId w:val="12"/>
  </w:num>
  <w:num w:numId="10">
    <w:abstractNumId w:val="30"/>
  </w:num>
  <w:num w:numId="11">
    <w:abstractNumId w:val="16"/>
  </w:num>
  <w:num w:numId="12">
    <w:abstractNumId w:val="39"/>
  </w:num>
  <w:num w:numId="13">
    <w:abstractNumId w:val="15"/>
  </w:num>
  <w:num w:numId="14">
    <w:abstractNumId w:val="36"/>
  </w:num>
  <w:num w:numId="15">
    <w:abstractNumId w:val="25"/>
  </w:num>
  <w:num w:numId="16">
    <w:abstractNumId w:val="9"/>
  </w:num>
  <w:num w:numId="17">
    <w:abstractNumId w:val="29"/>
    <w:lvlOverride w:ilvl="0">
      <w:startOverride w:val="1"/>
    </w:lvlOverride>
  </w:num>
  <w:num w:numId="18">
    <w:abstractNumId w:val="17"/>
  </w:num>
  <w:num w:numId="19">
    <w:abstractNumId w:val="3"/>
  </w:num>
  <w:num w:numId="20">
    <w:abstractNumId w:val="19"/>
  </w:num>
  <w:num w:numId="21">
    <w:abstractNumId w:val="1"/>
  </w:num>
  <w:num w:numId="22">
    <w:abstractNumId w:val="24"/>
  </w:num>
  <w:num w:numId="23">
    <w:abstractNumId w:val="37"/>
  </w:num>
  <w:num w:numId="24">
    <w:abstractNumId w:val="2"/>
  </w:num>
  <w:num w:numId="25">
    <w:abstractNumId w:val="35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0"/>
  </w:num>
  <w:num w:numId="30">
    <w:abstractNumId w:val="14"/>
  </w:num>
  <w:num w:numId="31">
    <w:abstractNumId w:val="7"/>
  </w:num>
  <w:num w:numId="32">
    <w:abstractNumId w:val="2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3"/>
  </w:num>
  <w:num w:numId="40">
    <w:abstractNumId w:val="26"/>
  </w:num>
  <w:num w:numId="41">
    <w:abstractNumId w:val="27"/>
  </w:num>
  <w:num w:numId="42">
    <w:abstractNumId w:val="0"/>
  </w:num>
  <w:num w:numId="43">
    <w:abstractNumId w:val="10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551"/>
    <w:rsid w:val="000038FB"/>
    <w:rsid w:val="00013844"/>
    <w:rsid w:val="00022453"/>
    <w:rsid w:val="00023188"/>
    <w:rsid w:val="00026780"/>
    <w:rsid w:val="00036034"/>
    <w:rsid w:val="00044080"/>
    <w:rsid w:val="0004444A"/>
    <w:rsid w:val="000460C6"/>
    <w:rsid w:val="00047DB0"/>
    <w:rsid w:val="00054F3E"/>
    <w:rsid w:val="000633E9"/>
    <w:rsid w:val="000717EF"/>
    <w:rsid w:val="00082220"/>
    <w:rsid w:val="0008315A"/>
    <w:rsid w:val="000A6D50"/>
    <w:rsid w:val="000B0A80"/>
    <w:rsid w:val="000D7598"/>
    <w:rsid w:val="000E47C4"/>
    <w:rsid w:val="000E73D2"/>
    <w:rsid w:val="000E7B66"/>
    <w:rsid w:val="0010435F"/>
    <w:rsid w:val="00114413"/>
    <w:rsid w:val="00115845"/>
    <w:rsid w:val="001440DE"/>
    <w:rsid w:val="00147C35"/>
    <w:rsid w:val="00153AAD"/>
    <w:rsid w:val="00155F37"/>
    <w:rsid w:val="001603FB"/>
    <w:rsid w:val="001609E8"/>
    <w:rsid w:val="00167F24"/>
    <w:rsid w:val="001706D9"/>
    <w:rsid w:val="001747AE"/>
    <w:rsid w:val="00175E1E"/>
    <w:rsid w:val="001849DA"/>
    <w:rsid w:val="0019038B"/>
    <w:rsid w:val="00192DE0"/>
    <w:rsid w:val="00197245"/>
    <w:rsid w:val="00197452"/>
    <w:rsid w:val="001A46D7"/>
    <w:rsid w:val="001A6902"/>
    <w:rsid w:val="001A74F9"/>
    <w:rsid w:val="001B19B2"/>
    <w:rsid w:val="001B1F73"/>
    <w:rsid w:val="001B2491"/>
    <w:rsid w:val="001B48EB"/>
    <w:rsid w:val="001C5B78"/>
    <w:rsid w:val="001C7D9E"/>
    <w:rsid w:val="001D49CB"/>
    <w:rsid w:val="001E21D4"/>
    <w:rsid w:val="001E2C8B"/>
    <w:rsid w:val="001E3F46"/>
    <w:rsid w:val="001F2161"/>
    <w:rsid w:val="00205189"/>
    <w:rsid w:val="0021188E"/>
    <w:rsid w:val="002125B8"/>
    <w:rsid w:val="002148C8"/>
    <w:rsid w:val="00250606"/>
    <w:rsid w:val="002531E7"/>
    <w:rsid w:val="00254734"/>
    <w:rsid w:val="002550DF"/>
    <w:rsid w:val="00256B91"/>
    <w:rsid w:val="002571F1"/>
    <w:rsid w:val="002713FF"/>
    <w:rsid w:val="00271C94"/>
    <w:rsid w:val="00272ED7"/>
    <w:rsid w:val="002730A4"/>
    <w:rsid w:val="00274341"/>
    <w:rsid w:val="00275051"/>
    <w:rsid w:val="00277596"/>
    <w:rsid w:val="002821DB"/>
    <w:rsid w:val="0028752D"/>
    <w:rsid w:val="00287910"/>
    <w:rsid w:val="002A0444"/>
    <w:rsid w:val="002A13A3"/>
    <w:rsid w:val="002A1715"/>
    <w:rsid w:val="002A301A"/>
    <w:rsid w:val="002A707A"/>
    <w:rsid w:val="002B4900"/>
    <w:rsid w:val="002B7832"/>
    <w:rsid w:val="002B7E9E"/>
    <w:rsid w:val="002C1ECE"/>
    <w:rsid w:val="002E404A"/>
    <w:rsid w:val="002E43AB"/>
    <w:rsid w:val="002E48E7"/>
    <w:rsid w:val="002F1A56"/>
    <w:rsid w:val="002F25A7"/>
    <w:rsid w:val="002F28C7"/>
    <w:rsid w:val="002F7705"/>
    <w:rsid w:val="00301F78"/>
    <w:rsid w:val="00304F9A"/>
    <w:rsid w:val="00307C18"/>
    <w:rsid w:val="00307FF5"/>
    <w:rsid w:val="00315F79"/>
    <w:rsid w:val="00316D86"/>
    <w:rsid w:val="0033212F"/>
    <w:rsid w:val="00335AC8"/>
    <w:rsid w:val="003372D5"/>
    <w:rsid w:val="003445EC"/>
    <w:rsid w:val="00345BFF"/>
    <w:rsid w:val="003510FF"/>
    <w:rsid w:val="00351739"/>
    <w:rsid w:val="00351D9D"/>
    <w:rsid w:val="00361128"/>
    <w:rsid w:val="00362663"/>
    <w:rsid w:val="003665FC"/>
    <w:rsid w:val="0036664E"/>
    <w:rsid w:val="003756BD"/>
    <w:rsid w:val="003825BB"/>
    <w:rsid w:val="00384CDE"/>
    <w:rsid w:val="003909C6"/>
    <w:rsid w:val="00393038"/>
    <w:rsid w:val="003A01DE"/>
    <w:rsid w:val="003A0E86"/>
    <w:rsid w:val="003A17AA"/>
    <w:rsid w:val="003A2641"/>
    <w:rsid w:val="003A673F"/>
    <w:rsid w:val="003B2871"/>
    <w:rsid w:val="003B3B7F"/>
    <w:rsid w:val="003B3D06"/>
    <w:rsid w:val="003C291C"/>
    <w:rsid w:val="003C3C31"/>
    <w:rsid w:val="003D0551"/>
    <w:rsid w:val="003D086B"/>
    <w:rsid w:val="004001EC"/>
    <w:rsid w:val="00401102"/>
    <w:rsid w:val="004050A5"/>
    <w:rsid w:val="004055F0"/>
    <w:rsid w:val="00406598"/>
    <w:rsid w:val="00412A4C"/>
    <w:rsid w:val="004251E3"/>
    <w:rsid w:val="0043299E"/>
    <w:rsid w:val="0043478A"/>
    <w:rsid w:val="0044256E"/>
    <w:rsid w:val="00444CDB"/>
    <w:rsid w:val="00445CCC"/>
    <w:rsid w:val="00446ED7"/>
    <w:rsid w:val="004504C7"/>
    <w:rsid w:val="00452A58"/>
    <w:rsid w:val="004560E0"/>
    <w:rsid w:val="004569D6"/>
    <w:rsid w:val="004617BE"/>
    <w:rsid w:val="004622B7"/>
    <w:rsid w:val="00467474"/>
    <w:rsid w:val="00471D56"/>
    <w:rsid w:val="00473652"/>
    <w:rsid w:val="00474E1C"/>
    <w:rsid w:val="00486A24"/>
    <w:rsid w:val="004876B6"/>
    <w:rsid w:val="00487763"/>
    <w:rsid w:val="004B0CAE"/>
    <w:rsid w:val="004C251E"/>
    <w:rsid w:val="004D4AA5"/>
    <w:rsid w:val="004D5D8A"/>
    <w:rsid w:val="004E29BF"/>
    <w:rsid w:val="004E424D"/>
    <w:rsid w:val="004E5CC3"/>
    <w:rsid w:val="004F22DA"/>
    <w:rsid w:val="004F2A9B"/>
    <w:rsid w:val="004F65C1"/>
    <w:rsid w:val="005015E1"/>
    <w:rsid w:val="00506E73"/>
    <w:rsid w:val="00512DC1"/>
    <w:rsid w:val="00517091"/>
    <w:rsid w:val="005174B3"/>
    <w:rsid w:val="005253C5"/>
    <w:rsid w:val="00527B11"/>
    <w:rsid w:val="0053407E"/>
    <w:rsid w:val="00536E55"/>
    <w:rsid w:val="005413D8"/>
    <w:rsid w:val="005416D3"/>
    <w:rsid w:val="00544E6A"/>
    <w:rsid w:val="00546E58"/>
    <w:rsid w:val="00547595"/>
    <w:rsid w:val="00551F1F"/>
    <w:rsid w:val="00557A58"/>
    <w:rsid w:val="00561744"/>
    <w:rsid w:val="0056177A"/>
    <w:rsid w:val="00567380"/>
    <w:rsid w:val="005729A5"/>
    <w:rsid w:val="0057539F"/>
    <w:rsid w:val="00575CD7"/>
    <w:rsid w:val="00582F2B"/>
    <w:rsid w:val="0058374B"/>
    <w:rsid w:val="005925BE"/>
    <w:rsid w:val="005948EF"/>
    <w:rsid w:val="005A049B"/>
    <w:rsid w:val="005B0F62"/>
    <w:rsid w:val="005C1EB5"/>
    <w:rsid w:val="005C362F"/>
    <w:rsid w:val="005C4A46"/>
    <w:rsid w:val="005C548E"/>
    <w:rsid w:val="005C6D9E"/>
    <w:rsid w:val="005D4945"/>
    <w:rsid w:val="005D721D"/>
    <w:rsid w:val="005E27E1"/>
    <w:rsid w:val="005E5AC7"/>
    <w:rsid w:val="005E6B57"/>
    <w:rsid w:val="005F0E33"/>
    <w:rsid w:val="005F2D4D"/>
    <w:rsid w:val="00601D1E"/>
    <w:rsid w:val="00607F30"/>
    <w:rsid w:val="0061346C"/>
    <w:rsid w:val="00617AB3"/>
    <w:rsid w:val="0062023E"/>
    <w:rsid w:val="0062293F"/>
    <w:rsid w:val="006323DE"/>
    <w:rsid w:val="00635FC1"/>
    <w:rsid w:val="0063677E"/>
    <w:rsid w:val="00644CB0"/>
    <w:rsid w:val="00645C78"/>
    <w:rsid w:val="00646EF7"/>
    <w:rsid w:val="00647633"/>
    <w:rsid w:val="00653105"/>
    <w:rsid w:val="00672F72"/>
    <w:rsid w:val="00682715"/>
    <w:rsid w:val="0068375B"/>
    <w:rsid w:val="006843CA"/>
    <w:rsid w:val="00685BB5"/>
    <w:rsid w:val="00686B34"/>
    <w:rsid w:val="00687B9D"/>
    <w:rsid w:val="006907AF"/>
    <w:rsid w:val="006922E2"/>
    <w:rsid w:val="00696526"/>
    <w:rsid w:val="00697387"/>
    <w:rsid w:val="006979C6"/>
    <w:rsid w:val="00697A0E"/>
    <w:rsid w:val="006B0155"/>
    <w:rsid w:val="006B15E8"/>
    <w:rsid w:val="006B6141"/>
    <w:rsid w:val="006C3D17"/>
    <w:rsid w:val="006C5BCE"/>
    <w:rsid w:val="006C728A"/>
    <w:rsid w:val="006D567E"/>
    <w:rsid w:val="006E78E5"/>
    <w:rsid w:val="006F1827"/>
    <w:rsid w:val="006F527B"/>
    <w:rsid w:val="00703242"/>
    <w:rsid w:val="007162A0"/>
    <w:rsid w:val="007215CC"/>
    <w:rsid w:val="00733D15"/>
    <w:rsid w:val="00734347"/>
    <w:rsid w:val="00736B4D"/>
    <w:rsid w:val="00760EFA"/>
    <w:rsid w:val="00762CDC"/>
    <w:rsid w:val="00771C07"/>
    <w:rsid w:val="007721AA"/>
    <w:rsid w:val="00772CF0"/>
    <w:rsid w:val="00781EB5"/>
    <w:rsid w:val="0079082B"/>
    <w:rsid w:val="0079231A"/>
    <w:rsid w:val="007950F7"/>
    <w:rsid w:val="007952EC"/>
    <w:rsid w:val="007A076D"/>
    <w:rsid w:val="007A166D"/>
    <w:rsid w:val="007A1E1C"/>
    <w:rsid w:val="007A5A12"/>
    <w:rsid w:val="007C04B5"/>
    <w:rsid w:val="007C2DA0"/>
    <w:rsid w:val="007C4D3F"/>
    <w:rsid w:val="007D22BF"/>
    <w:rsid w:val="007D5CA7"/>
    <w:rsid w:val="007E12C2"/>
    <w:rsid w:val="007E653E"/>
    <w:rsid w:val="007F3467"/>
    <w:rsid w:val="007F3E92"/>
    <w:rsid w:val="008030B3"/>
    <w:rsid w:val="00814FE1"/>
    <w:rsid w:val="008160EC"/>
    <w:rsid w:val="0081676B"/>
    <w:rsid w:val="00826B9E"/>
    <w:rsid w:val="00834C80"/>
    <w:rsid w:val="008374E9"/>
    <w:rsid w:val="00837A8F"/>
    <w:rsid w:val="00861101"/>
    <w:rsid w:val="00867380"/>
    <w:rsid w:val="0087315D"/>
    <w:rsid w:val="008837E7"/>
    <w:rsid w:val="008919C6"/>
    <w:rsid w:val="00891FBF"/>
    <w:rsid w:val="008C3F06"/>
    <w:rsid w:val="008D4947"/>
    <w:rsid w:val="008D4B01"/>
    <w:rsid w:val="008E528A"/>
    <w:rsid w:val="008E772F"/>
    <w:rsid w:val="0090325B"/>
    <w:rsid w:val="00906DFA"/>
    <w:rsid w:val="00912529"/>
    <w:rsid w:val="00914C3E"/>
    <w:rsid w:val="009201D2"/>
    <w:rsid w:val="00922BD3"/>
    <w:rsid w:val="00922E19"/>
    <w:rsid w:val="009272B2"/>
    <w:rsid w:val="00941541"/>
    <w:rsid w:val="00941FA1"/>
    <w:rsid w:val="0094333B"/>
    <w:rsid w:val="00970C79"/>
    <w:rsid w:val="00971296"/>
    <w:rsid w:val="00984768"/>
    <w:rsid w:val="00984C0F"/>
    <w:rsid w:val="009860FB"/>
    <w:rsid w:val="00986A44"/>
    <w:rsid w:val="009879CC"/>
    <w:rsid w:val="00991C58"/>
    <w:rsid w:val="009920F7"/>
    <w:rsid w:val="009A2C89"/>
    <w:rsid w:val="009A351C"/>
    <w:rsid w:val="009B10AC"/>
    <w:rsid w:val="009B33B6"/>
    <w:rsid w:val="009C0E7D"/>
    <w:rsid w:val="009D0DA1"/>
    <w:rsid w:val="009D4F90"/>
    <w:rsid w:val="009E18AC"/>
    <w:rsid w:val="009E2867"/>
    <w:rsid w:val="009E4E4F"/>
    <w:rsid w:val="009E7895"/>
    <w:rsid w:val="009F3E72"/>
    <w:rsid w:val="009F6185"/>
    <w:rsid w:val="00A001C6"/>
    <w:rsid w:val="00A12A2A"/>
    <w:rsid w:val="00A21F53"/>
    <w:rsid w:val="00A241E5"/>
    <w:rsid w:val="00A25964"/>
    <w:rsid w:val="00A25A11"/>
    <w:rsid w:val="00A34062"/>
    <w:rsid w:val="00A3558C"/>
    <w:rsid w:val="00A47810"/>
    <w:rsid w:val="00A530B3"/>
    <w:rsid w:val="00A54852"/>
    <w:rsid w:val="00A64364"/>
    <w:rsid w:val="00A64528"/>
    <w:rsid w:val="00A67ED3"/>
    <w:rsid w:val="00A80AFD"/>
    <w:rsid w:val="00A82018"/>
    <w:rsid w:val="00A82775"/>
    <w:rsid w:val="00A94247"/>
    <w:rsid w:val="00A943AA"/>
    <w:rsid w:val="00A97338"/>
    <w:rsid w:val="00AA1624"/>
    <w:rsid w:val="00AA75FD"/>
    <w:rsid w:val="00AB1551"/>
    <w:rsid w:val="00AB1DCC"/>
    <w:rsid w:val="00AB30F9"/>
    <w:rsid w:val="00AC11B3"/>
    <w:rsid w:val="00AC5F0E"/>
    <w:rsid w:val="00AD12E6"/>
    <w:rsid w:val="00AE3728"/>
    <w:rsid w:val="00AE5522"/>
    <w:rsid w:val="00AE7E03"/>
    <w:rsid w:val="00AF085B"/>
    <w:rsid w:val="00AF6832"/>
    <w:rsid w:val="00B0164C"/>
    <w:rsid w:val="00B045A5"/>
    <w:rsid w:val="00B048E4"/>
    <w:rsid w:val="00B11485"/>
    <w:rsid w:val="00B12500"/>
    <w:rsid w:val="00B17E74"/>
    <w:rsid w:val="00B2158D"/>
    <w:rsid w:val="00B235B2"/>
    <w:rsid w:val="00B26082"/>
    <w:rsid w:val="00B26870"/>
    <w:rsid w:val="00B26EA9"/>
    <w:rsid w:val="00B3193D"/>
    <w:rsid w:val="00B32EB6"/>
    <w:rsid w:val="00B47FF7"/>
    <w:rsid w:val="00B640B2"/>
    <w:rsid w:val="00B702EC"/>
    <w:rsid w:val="00B800B5"/>
    <w:rsid w:val="00B85E08"/>
    <w:rsid w:val="00B92704"/>
    <w:rsid w:val="00B93632"/>
    <w:rsid w:val="00BA45E9"/>
    <w:rsid w:val="00BB4E55"/>
    <w:rsid w:val="00BD10A3"/>
    <w:rsid w:val="00BD39CC"/>
    <w:rsid w:val="00BD5527"/>
    <w:rsid w:val="00BF0878"/>
    <w:rsid w:val="00BF4B17"/>
    <w:rsid w:val="00C031D2"/>
    <w:rsid w:val="00C03E4A"/>
    <w:rsid w:val="00C0625C"/>
    <w:rsid w:val="00C0642F"/>
    <w:rsid w:val="00C07772"/>
    <w:rsid w:val="00C12982"/>
    <w:rsid w:val="00C131C5"/>
    <w:rsid w:val="00C1330E"/>
    <w:rsid w:val="00C144D0"/>
    <w:rsid w:val="00C17DC8"/>
    <w:rsid w:val="00C21FA8"/>
    <w:rsid w:val="00C305A0"/>
    <w:rsid w:val="00C374AE"/>
    <w:rsid w:val="00C47660"/>
    <w:rsid w:val="00C47A50"/>
    <w:rsid w:val="00C50F94"/>
    <w:rsid w:val="00C55B1C"/>
    <w:rsid w:val="00C56318"/>
    <w:rsid w:val="00C5653F"/>
    <w:rsid w:val="00C6437B"/>
    <w:rsid w:val="00C71F48"/>
    <w:rsid w:val="00C75D36"/>
    <w:rsid w:val="00C83B5B"/>
    <w:rsid w:val="00C91848"/>
    <w:rsid w:val="00C919F9"/>
    <w:rsid w:val="00CA0D75"/>
    <w:rsid w:val="00CA3179"/>
    <w:rsid w:val="00CD4E74"/>
    <w:rsid w:val="00CD4F09"/>
    <w:rsid w:val="00CE0152"/>
    <w:rsid w:val="00CE3204"/>
    <w:rsid w:val="00CE3252"/>
    <w:rsid w:val="00CE67CE"/>
    <w:rsid w:val="00CF2715"/>
    <w:rsid w:val="00D07166"/>
    <w:rsid w:val="00D104D5"/>
    <w:rsid w:val="00D12802"/>
    <w:rsid w:val="00D153D6"/>
    <w:rsid w:val="00D16E6E"/>
    <w:rsid w:val="00D1734C"/>
    <w:rsid w:val="00D222DC"/>
    <w:rsid w:val="00D23D87"/>
    <w:rsid w:val="00D24C73"/>
    <w:rsid w:val="00D33BB2"/>
    <w:rsid w:val="00D41F70"/>
    <w:rsid w:val="00D44D75"/>
    <w:rsid w:val="00D45E1A"/>
    <w:rsid w:val="00D57FA3"/>
    <w:rsid w:val="00D654DD"/>
    <w:rsid w:val="00D67176"/>
    <w:rsid w:val="00D74F9B"/>
    <w:rsid w:val="00D769C8"/>
    <w:rsid w:val="00D77808"/>
    <w:rsid w:val="00D9369F"/>
    <w:rsid w:val="00D9490A"/>
    <w:rsid w:val="00D95EF2"/>
    <w:rsid w:val="00DA3D5D"/>
    <w:rsid w:val="00DA4B80"/>
    <w:rsid w:val="00DA4D57"/>
    <w:rsid w:val="00DA7A98"/>
    <w:rsid w:val="00DB0AF6"/>
    <w:rsid w:val="00DB6782"/>
    <w:rsid w:val="00DD1FEA"/>
    <w:rsid w:val="00DD3B6B"/>
    <w:rsid w:val="00DD45D3"/>
    <w:rsid w:val="00DE33E3"/>
    <w:rsid w:val="00DE5AFF"/>
    <w:rsid w:val="00DF4FF8"/>
    <w:rsid w:val="00E0399B"/>
    <w:rsid w:val="00E03D64"/>
    <w:rsid w:val="00E109D0"/>
    <w:rsid w:val="00E12A48"/>
    <w:rsid w:val="00E13FC3"/>
    <w:rsid w:val="00E16D4B"/>
    <w:rsid w:val="00E17CFF"/>
    <w:rsid w:val="00E24631"/>
    <w:rsid w:val="00E273E1"/>
    <w:rsid w:val="00E32690"/>
    <w:rsid w:val="00E463BE"/>
    <w:rsid w:val="00E50480"/>
    <w:rsid w:val="00E60865"/>
    <w:rsid w:val="00E611BA"/>
    <w:rsid w:val="00E67C5D"/>
    <w:rsid w:val="00E74A49"/>
    <w:rsid w:val="00E8034A"/>
    <w:rsid w:val="00E818F9"/>
    <w:rsid w:val="00E86BE8"/>
    <w:rsid w:val="00E91C0C"/>
    <w:rsid w:val="00E9429A"/>
    <w:rsid w:val="00EA1CFB"/>
    <w:rsid w:val="00EC2318"/>
    <w:rsid w:val="00ED5DA7"/>
    <w:rsid w:val="00EE260E"/>
    <w:rsid w:val="00EE4F97"/>
    <w:rsid w:val="00EE67EE"/>
    <w:rsid w:val="00EE77ED"/>
    <w:rsid w:val="00EF7060"/>
    <w:rsid w:val="00EF7FFD"/>
    <w:rsid w:val="00F04D03"/>
    <w:rsid w:val="00F07A33"/>
    <w:rsid w:val="00F13176"/>
    <w:rsid w:val="00F246AB"/>
    <w:rsid w:val="00F26FB7"/>
    <w:rsid w:val="00F27005"/>
    <w:rsid w:val="00F305AC"/>
    <w:rsid w:val="00F30D44"/>
    <w:rsid w:val="00F316AB"/>
    <w:rsid w:val="00F35914"/>
    <w:rsid w:val="00F47B0E"/>
    <w:rsid w:val="00F47E57"/>
    <w:rsid w:val="00F528EE"/>
    <w:rsid w:val="00F56D5D"/>
    <w:rsid w:val="00F60AC0"/>
    <w:rsid w:val="00F614DE"/>
    <w:rsid w:val="00F70D10"/>
    <w:rsid w:val="00F70E23"/>
    <w:rsid w:val="00F714AA"/>
    <w:rsid w:val="00F74A3C"/>
    <w:rsid w:val="00F7753E"/>
    <w:rsid w:val="00F84A6B"/>
    <w:rsid w:val="00F84D3F"/>
    <w:rsid w:val="00F84F0F"/>
    <w:rsid w:val="00FA64B9"/>
    <w:rsid w:val="00FA6F6B"/>
    <w:rsid w:val="00FC0333"/>
    <w:rsid w:val="00FD2F68"/>
    <w:rsid w:val="00FE0C0D"/>
    <w:rsid w:val="00FE0CCF"/>
    <w:rsid w:val="00FE518D"/>
    <w:rsid w:val="00FE69B8"/>
    <w:rsid w:val="00FF0D18"/>
    <w:rsid w:val="00FF621B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FE1"/>
  </w:style>
  <w:style w:type="paragraph" w:styleId="Nagwek1">
    <w:name w:val="heading 1"/>
    <w:basedOn w:val="Normalny"/>
    <w:next w:val="Normalny"/>
    <w:qFormat/>
    <w:rsid w:val="00814FE1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14FE1"/>
    <w:pPr>
      <w:jc w:val="center"/>
    </w:pPr>
    <w:rPr>
      <w:rFonts w:ascii="Arial" w:hAnsi="Arial"/>
      <w:b/>
      <w:sz w:val="24"/>
    </w:rPr>
  </w:style>
  <w:style w:type="character" w:customStyle="1" w:styleId="Typewriter">
    <w:name w:val="Typewriter"/>
    <w:rsid w:val="00814FE1"/>
    <w:rPr>
      <w:rFonts w:ascii="Courier New" w:hAnsi="Courier New"/>
      <w:sz w:val="20"/>
    </w:rPr>
  </w:style>
  <w:style w:type="paragraph" w:customStyle="1" w:styleId="H3">
    <w:name w:val="H3"/>
    <w:basedOn w:val="Normalny"/>
    <w:next w:val="Normalny"/>
    <w:rsid w:val="00814FE1"/>
    <w:pPr>
      <w:keepNext/>
      <w:spacing w:before="100" w:after="100"/>
      <w:outlineLvl w:val="3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rsid w:val="00814F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4FE1"/>
  </w:style>
  <w:style w:type="paragraph" w:styleId="Stopka">
    <w:name w:val="footer"/>
    <w:basedOn w:val="Normalny"/>
    <w:semiHidden/>
    <w:rsid w:val="00814F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814FE1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814FE1"/>
    <w:pPr>
      <w:ind w:left="284" w:hanging="284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814FE1"/>
    <w:pPr>
      <w:jc w:val="both"/>
    </w:pPr>
    <w:rPr>
      <w:rFonts w:ascii="Arial" w:hAnsi="Arial" w:cs="Arial"/>
      <w:color w:val="FF0000"/>
      <w:sz w:val="22"/>
      <w:szCs w:val="22"/>
    </w:rPr>
  </w:style>
  <w:style w:type="paragraph" w:styleId="Tekstpodstawowywcity2">
    <w:name w:val="Body Text Indent 2"/>
    <w:basedOn w:val="Normalny"/>
    <w:semiHidden/>
    <w:rsid w:val="00814FE1"/>
    <w:pPr>
      <w:ind w:left="284" w:hanging="284"/>
      <w:jc w:val="both"/>
    </w:pPr>
    <w:rPr>
      <w:rFonts w:ascii="Arial" w:hAnsi="Arial" w:cs="Arial"/>
      <w:bCs/>
      <w:iCs/>
      <w:color w:val="FF0000"/>
      <w:sz w:val="22"/>
      <w:szCs w:val="22"/>
    </w:rPr>
  </w:style>
  <w:style w:type="paragraph" w:styleId="Tekstpodstawowywcity3">
    <w:name w:val="Body Text Indent 3"/>
    <w:basedOn w:val="Normalny"/>
    <w:semiHidden/>
    <w:rsid w:val="00814FE1"/>
    <w:pPr>
      <w:spacing w:line="360" w:lineRule="auto"/>
      <w:ind w:left="709" w:hanging="349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semiHidden/>
    <w:rsid w:val="00814FE1"/>
    <w:pPr>
      <w:jc w:val="both"/>
    </w:pPr>
    <w:rPr>
      <w:rFonts w:ascii="Arial" w:hAnsi="Arial" w:cs="Arial"/>
      <w:sz w:val="22"/>
      <w:szCs w:val="22"/>
    </w:rPr>
  </w:style>
  <w:style w:type="character" w:customStyle="1" w:styleId="TytuZnak">
    <w:name w:val="Tytuł Znak"/>
    <w:rsid w:val="00814FE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43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C6D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6D9E"/>
  </w:style>
  <w:style w:type="character" w:customStyle="1" w:styleId="TekstkomentarzaZnak">
    <w:name w:val="Tekst komentarza Znak"/>
    <w:basedOn w:val="Domylnaczcionkaakapitu"/>
    <w:link w:val="Tekstkomentarza"/>
    <w:rsid w:val="005C6D9E"/>
  </w:style>
  <w:style w:type="paragraph" w:styleId="Tematkomentarza">
    <w:name w:val="annotation subject"/>
    <w:basedOn w:val="Tekstkomentarza"/>
    <w:next w:val="Tekstkomentarza"/>
    <w:link w:val="TematkomentarzaZnak"/>
    <w:rsid w:val="005C6D9E"/>
    <w:rPr>
      <w:b/>
      <w:bCs/>
    </w:rPr>
  </w:style>
  <w:style w:type="character" w:customStyle="1" w:styleId="TematkomentarzaZnak">
    <w:name w:val="Temat komentarza Znak"/>
    <w:link w:val="Tematkomentarza"/>
    <w:rsid w:val="005C6D9E"/>
    <w:rPr>
      <w:b/>
      <w:bCs/>
    </w:rPr>
  </w:style>
  <w:style w:type="paragraph" w:styleId="HTML-wstpniesformatowany">
    <w:name w:val="HTML Preformatted"/>
    <w:basedOn w:val="Normalny"/>
    <w:rsid w:val="002B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nak">
    <w:name w:val="Znak"/>
    <w:basedOn w:val="Normalny"/>
    <w:rsid w:val="009A351C"/>
    <w:rPr>
      <w:rFonts w:ascii="Arial" w:hAnsi="Arial" w:cs="Arial"/>
      <w:sz w:val="24"/>
      <w:szCs w:val="24"/>
    </w:rPr>
  </w:style>
  <w:style w:type="character" w:customStyle="1" w:styleId="ZnakZnak1">
    <w:name w:val="Znak Znak1"/>
    <w:locked/>
    <w:rsid w:val="0043299E"/>
    <w:rPr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174B3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174B3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07772"/>
  </w:style>
  <w:style w:type="paragraph" w:customStyle="1" w:styleId="Standard">
    <w:name w:val="Standard"/>
    <w:rsid w:val="00A241E5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A241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B2A-401F-4B5B-8F08-20F77310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25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A/94/2005</vt:lpstr>
    </vt:vector>
  </TitlesOfParts>
  <Company>Hewlett-Packard Company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A/94/2005</dc:title>
  <dc:creator>dpewinska</dc:creator>
  <cp:lastModifiedBy>szielinska</cp:lastModifiedBy>
  <cp:revision>4</cp:revision>
  <cp:lastPrinted>2017-03-17T09:47:00Z</cp:lastPrinted>
  <dcterms:created xsi:type="dcterms:W3CDTF">2020-04-22T11:08:00Z</dcterms:created>
  <dcterms:modified xsi:type="dcterms:W3CDTF">2020-04-27T08:31:00Z</dcterms:modified>
</cp:coreProperties>
</file>